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202" w:rsidRPr="00832348" w:rsidRDefault="00A351C6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 xml:space="preserve">Слайд 1. </w:t>
      </w:r>
      <w:r w:rsidR="00153781" w:rsidRPr="00832348">
        <w:rPr>
          <w:rFonts w:ascii="Times New Roman" w:hAnsi="Times New Roman" w:cs="Times New Roman"/>
          <w:sz w:val="28"/>
          <w:szCs w:val="28"/>
        </w:rPr>
        <w:t>Уважаемые коллеги, мое выступление посвящено а</w:t>
      </w:r>
      <w:r w:rsidR="004A2D8F" w:rsidRPr="00832348">
        <w:rPr>
          <w:rFonts w:ascii="Times New Roman" w:hAnsi="Times New Roman" w:cs="Times New Roman"/>
          <w:sz w:val="28"/>
          <w:szCs w:val="28"/>
        </w:rPr>
        <w:t>нализ</w:t>
      </w:r>
      <w:r w:rsidR="00153781" w:rsidRPr="00832348">
        <w:rPr>
          <w:rFonts w:ascii="Times New Roman" w:hAnsi="Times New Roman" w:cs="Times New Roman"/>
          <w:sz w:val="28"/>
          <w:szCs w:val="28"/>
        </w:rPr>
        <w:t>у</w:t>
      </w:r>
      <w:r w:rsidR="004A2D8F" w:rsidRPr="00832348">
        <w:rPr>
          <w:rFonts w:ascii="Times New Roman" w:hAnsi="Times New Roman" w:cs="Times New Roman"/>
          <w:sz w:val="28"/>
          <w:szCs w:val="28"/>
        </w:rPr>
        <w:t xml:space="preserve"> работы социального педагога школы по реализации </w:t>
      </w:r>
      <w:proofErr w:type="gramStart"/>
      <w:r w:rsidR="004A2D8F" w:rsidRPr="00832348">
        <w:rPr>
          <w:rFonts w:ascii="Times New Roman" w:hAnsi="Times New Roman" w:cs="Times New Roman"/>
          <w:sz w:val="28"/>
          <w:szCs w:val="28"/>
        </w:rPr>
        <w:t>плана межведомственного взаимодействия органов системы профилактики</w:t>
      </w:r>
      <w:proofErr w:type="gramEnd"/>
      <w:r w:rsidR="004A2D8F" w:rsidRPr="00832348">
        <w:rPr>
          <w:rFonts w:ascii="Times New Roman" w:hAnsi="Times New Roman" w:cs="Times New Roman"/>
          <w:sz w:val="28"/>
          <w:szCs w:val="28"/>
        </w:rPr>
        <w:t xml:space="preserve"> правонарушений, преступлений и безнадзорности»</w:t>
      </w:r>
    </w:p>
    <w:p w:rsidR="00506202" w:rsidRPr="00832348" w:rsidRDefault="00A351C6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 xml:space="preserve">Слайд 2. </w:t>
      </w:r>
      <w:r w:rsidR="00153781" w:rsidRPr="00832348">
        <w:rPr>
          <w:rFonts w:ascii="Times New Roman" w:hAnsi="Times New Roman" w:cs="Times New Roman"/>
          <w:sz w:val="28"/>
          <w:szCs w:val="28"/>
        </w:rPr>
        <w:t>П</w:t>
      </w:r>
      <w:r w:rsidR="004307B3" w:rsidRPr="00832348">
        <w:rPr>
          <w:rFonts w:ascii="Times New Roman" w:hAnsi="Times New Roman" w:cs="Times New Roman"/>
          <w:sz w:val="28"/>
          <w:szCs w:val="28"/>
        </w:rPr>
        <w:t>роблема социализации детей с интеллектуальными нарушениями, определение путей и сре</w:t>
      </w:r>
      <w:proofErr w:type="gramStart"/>
      <w:r w:rsidR="004307B3" w:rsidRPr="0083234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307B3" w:rsidRPr="00832348">
        <w:rPr>
          <w:rFonts w:ascii="Times New Roman" w:hAnsi="Times New Roman" w:cs="Times New Roman"/>
          <w:sz w:val="28"/>
          <w:szCs w:val="28"/>
        </w:rPr>
        <w:t>оевременной коррекции проявлений девиантности, агрессии и других негативных качеств их личности актуальна, как никогда,</w:t>
      </w:r>
      <w:r w:rsidR="00015A83" w:rsidRP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4307B3" w:rsidRPr="00832348">
        <w:rPr>
          <w:rFonts w:ascii="Times New Roman" w:hAnsi="Times New Roman" w:cs="Times New Roman"/>
          <w:sz w:val="28"/>
          <w:szCs w:val="28"/>
        </w:rPr>
        <w:t xml:space="preserve">перед лицом негативных социальных явлений и напора разлагающей массовой культуры. Поэтому я бы хотела начать с цитаты А.С. Макаренко, главный смысл которой в том, что самовыражение и самоутверждение личности </w:t>
      </w:r>
      <w:r w:rsidR="00972246" w:rsidRPr="00832348">
        <w:rPr>
          <w:rFonts w:ascii="Times New Roman" w:hAnsi="Times New Roman" w:cs="Times New Roman"/>
          <w:sz w:val="28"/>
          <w:szCs w:val="28"/>
        </w:rPr>
        <w:t>должно происходить в рамках соблюдения</w:t>
      </w:r>
      <w:r w:rsidR="00015A83" w:rsidRPr="00832348">
        <w:rPr>
          <w:rFonts w:ascii="Times New Roman" w:hAnsi="Times New Roman" w:cs="Times New Roman"/>
          <w:sz w:val="28"/>
          <w:szCs w:val="28"/>
        </w:rPr>
        <w:t xml:space="preserve"> общественных требований</w:t>
      </w:r>
      <w:r w:rsidR="00972246" w:rsidRPr="00832348">
        <w:rPr>
          <w:rFonts w:ascii="Times New Roman" w:hAnsi="Times New Roman" w:cs="Times New Roman"/>
          <w:sz w:val="28"/>
          <w:szCs w:val="28"/>
        </w:rPr>
        <w:t>.</w:t>
      </w:r>
    </w:p>
    <w:p w:rsidR="00340CE6" w:rsidRPr="00832348" w:rsidRDefault="00153781" w:rsidP="00832348">
      <w:pPr>
        <w:pStyle w:val="c4"/>
        <w:widowControl w:val="0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832348">
        <w:rPr>
          <w:b/>
          <w:sz w:val="28"/>
          <w:szCs w:val="28"/>
        </w:rPr>
        <w:t xml:space="preserve">Слайд 3. </w:t>
      </w:r>
      <w:r w:rsidR="00340CE6" w:rsidRPr="00832348">
        <w:rPr>
          <w:sz w:val="28"/>
          <w:szCs w:val="28"/>
        </w:rPr>
        <w:t>Профилактическая работа по предупреждению безнадзорности, преступлений и</w:t>
      </w:r>
      <w:r w:rsidR="00077D30" w:rsidRPr="00832348">
        <w:rPr>
          <w:sz w:val="28"/>
          <w:szCs w:val="28"/>
        </w:rPr>
        <w:t xml:space="preserve"> </w:t>
      </w:r>
      <w:r w:rsidR="00340CE6" w:rsidRPr="00832348">
        <w:rPr>
          <w:sz w:val="28"/>
          <w:szCs w:val="28"/>
        </w:rPr>
        <w:t>правонарушений среди несовершеннолетних ведётся согласно Закону РФ №120 «Об основах систем</w:t>
      </w:r>
      <w:r w:rsidR="00972246" w:rsidRPr="00832348">
        <w:rPr>
          <w:sz w:val="28"/>
          <w:szCs w:val="28"/>
        </w:rPr>
        <w:t xml:space="preserve">ы профилактики безнадзорности и </w:t>
      </w:r>
      <w:r w:rsidR="00340CE6" w:rsidRPr="00832348">
        <w:rPr>
          <w:sz w:val="28"/>
          <w:szCs w:val="28"/>
        </w:rPr>
        <w:t>правонарушений несове</w:t>
      </w:r>
      <w:r w:rsidR="00C70FB7" w:rsidRPr="00832348">
        <w:rPr>
          <w:sz w:val="28"/>
          <w:szCs w:val="28"/>
        </w:rPr>
        <w:t>ршеннолетних», Федеральному З</w:t>
      </w:r>
      <w:r w:rsidR="00340CE6" w:rsidRPr="00832348">
        <w:rPr>
          <w:sz w:val="28"/>
          <w:szCs w:val="28"/>
        </w:rPr>
        <w:t xml:space="preserve">акону </w:t>
      </w:r>
      <w:r w:rsidR="00972246" w:rsidRPr="00832348">
        <w:rPr>
          <w:sz w:val="28"/>
          <w:szCs w:val="28"/>
        </w:rPr>
        <w:t>№</w:t>
      </w:r>
      <w:r w:rsidR="00340CE6" w:rsidRPr="00832348">
        <w:rPr>
          <w:sz w:val="28"/>
          <w:szCs w:val="28"/>
        </w:rPr>
        <w:t xml:space="preserve"> 124 «Об основных гарантиях прав ребенка </w:t>
      </w:r>
      <w:r w:rsidR="00D97481" w:rsidRPr="00832348">
        <w:rPr>
          <w:sz w:val="28"/>
          <w:szCs w:val="28"/>
        </w:rPr>
        <w:t xml:space="preserve">в </w:t>
      </w:r>
      <w:r w:rsidR="00340CE6" w:rsidRPr="00832348">
        <w:rPr>
          <w:sz w:val="28"/>
          <w:szCs w:val="28"/>
        </w:rPr>
        <w:t>Р</w:t>
      </w:r>
      <w:r w:rsidR="00972246" w:rsidRPr="00832348">
        <w:rPr>
          <w:sz w:val="28"/>
          <w:szCs w:val="28"/>
        </w:rPr>
        <w:t>Ф</w:t>
      </w:r>
      <w:r w:rsidR="00340CE6" w:rsidRPr="00832348">
        <w:rPr>
          <w:sz w:val="28"/>
          <w:szCs w:val="28"/>
        </w:rPr>
        <w:t xml:space="preserve">», закону </w:t>
      </w:r>
      <w:r w:rsidR="00972246" w:rsidRPr="00832348">
        <w:rPr>
          <w:sz w:val="28"/>
          <w:szCs w:val="28"/>
        </w:rPr>
        <w:t xml:space="preserve">№ 273 </w:t>
      </w:r>
      <w:r w:rsidR="00340CE6" w:rsidRPr="00832348">
        <w:rPr>
          <w:sz w:val="28"/>
          <w:szCs w:val="28"/>
        </w:rPr>
        <w:t xml:space="preserve">«Об </w:t>
      </w:r>
      <w:r w:rsidR="00D97481" w:rsidRPr="00832348">
        <w:rPr>
          <w:sz w:val="28"/>
          <w:szCs w:val="28"/>
        </w:rPr>
        <w:t>образовании</w:t>
      </w:r>
      <w:r w:rsidR="00832348">
        <w:rPr>
          <w:sz w:val="28"/>
          <w:szCs w:val="28"/>
        </w:rPr>
        <w:t xml:space="preserve"> </w:t>
      </w:r>
      <w:r w:rsidR="00D97481" w:rsidRPr="00832348">
        <w:rPr>
          <w:sz w:val="28"/>
          <w:szCs w:val="28"/>
        </w:rPr>
        <w:t xml:space="preserve">в </w:t>
      </w:r>
      <w:r w:rsidR="00972246" w:rsidRPr="00832348">
        <w:rPr>
          <w:sz w:val="28"/>
          <w:szCs w:val="28"/>
        </w:rPr>
        <w:t xml:space="preserve">РФ», Конвенции о </w:t>
      </w:r>
      <w:r w:rsidR="00340CE6" w:rsidRPr="00832348">
        <w:rPr>
          <w:sz w:val="28"/>
          <w:szCs w:val="28"/>
        </w:rPr>
        <w:t>правах ребёнка</w:t>
      </w:r>
      <w:r w:rsidR="00972246" w:rsidRPr="00832348">
        <w:rPr>
          <w:sz w:val="28"/>
          <w:szCs w:val="28"/>
        </w:rPr>
        <w:t xml:space="preserve">. Также в нашей школе действуют </w:t>
      </w:r>
      <w:r w:rsidR="00C70FB7" w:rsidRPr="00832348">
        <w:rPr>
          <w:sz w:val="28"/>
          <w:szCs w:val="28"/>
        </w:rPr>
        <w:t>локальны</w:t>
      </w:r>
      <w:r w:rsidR="00972246" w:rsidRPr="00832348">
        <w:rPr>
          <w:sz w:val="28"/>
          <w:szCs w:val="28"/>
        </w:rPr>
        <w:t>е</w:t>
      </w:r>
      <w:r w:rsidR="00C70FB7" w:rsidRPr="00832348">
        <w:rPr>
          <w:sz w:val="28"/>
          <w:szCs w:val="28"/>
        </w:rPr>
        <w:t xml:space="preserve"> акт</w:t>
      </w:r>
      <w:r w:rsidR="00972246" w:rsidRPr="00832348">
        <w:rPr>
          <w:sz w:val="28"/>
          <w:szCs w:val="28"/>
        </w:rPr>
        <w:t>ы</w:t>
      </w:r>
      <w:r w:rsidR="00C70FB7" w:rsidRPr="00832348">
        <w:rPr>
          <w:sz w:val="28"/>
          <w:szCs w:val="28"/>
        </w:rPr>
        <w:t xml:space="preserve">, </w:t>
      </w:r>
      <w:r w:rsidR="00972246" w:rsidRPr="00832348">
        <w:rPr>
          <w:sz w:val="28"/>
          <w:szCs w:val="28"/>
        </w:rPr>
        <w:t xml:space="preserve">утверждены </w:t>
      </w:r>
      <w:r w:rsidR="00C70FB7" w:rsidRPr="00832348">
        <w:rPr>
          <w:sz w:val="28"/>
          <w:szCs w:val="28"/>
        </w:rPr>
        <w:t>план</w:t>
      </w:r>
      <w:r w:rsidR="00972246" w:rsidRPr="00832348">
        <w:rPr>
          <w:sz w:val="28"/>
          <w:szCs w:val="28"/>
        </w:rPr>
        <w:t>ы</w:t>
      </w:r>
      <w:r w:rsidR="00340CE6" w:rsidRPr="00832348">
        <w:rPr>
          <w:sz w:val="28"/>
          <w:szCs w:val="28"/>
        </w:rPr>
        <w:t xml:space="preserve"> работы </w:t>
      </w:r>
      <w:r w:rsidR="00C70FB7" w:rsidRPr="00832348">
        <w:rPr>
          <w:sz w:val="28"/>
          <w:szCs w:val="28"/>
        </w:rPr>
        <w:t xml:space="preserve">школы, </w:t>
      </w:r>
      <w:r w:rsidR="00340CE6" w:rsidRPr="00832348">
        <w:rPr>
          <w:sz w:val="28"/>
          <w:szCs w:val="28"/>
        </w:rPr>
        <w:t>социального педагога</w:t>
      </w:r>
      <w:r w:rsidR="00C70FB7" w:rsidRPr="00832348">
        <w:rPr>
          <w:sz w:val="28"/>
          <w:szCs w:val="28"/>
        </w:rPr>
        <w:t>, классных руководителей, специалистов службы сопровождения</w:t>
      </w:r>
      <w:r w:rsidR="00340CE6" w:rsidRPr="00832348">
        <w:rPr>
          <w:sz w:val="28"/>
          <w:szCs w:val="28"/>
        </w:rPr>
        <w:t>.</w:t>
      </w:r>
    </w:p>
    <w:p w:rsidR="002103F4" w:rsidRPr="00832348" w:rsidRDefault="00832348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46" w:rsidRPr="0083234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53781" w:rsidRPr="00832348">
        <w:rPr>
          <w:rFonts w:ascii="Times New Roman" w:hAnsi="Times New Roman" w:cs="Times New Roman"/>
          <w:b/>
          <w:sz w:val="28"/>
          <w:szCs w:val="28"/>
        </w:rPr>
        <w:t>4</w:t>
      </w:r>
      <w:r w:rsidR="00972246" w:rsidRPr="00832348">
        <w:rPr>
          <w:rFonts w:ascii="Times New Roman" w:hAnsi="Times New Roman" w:cs="Times New Roman"/>
          <w:b/>
          <w:sz w:val="28"/>
          <w:szCs w:val="28"/>
        </w:rPr>
        <w:t>.</w:t>
      </w:r>
      <w:r w:rsidR="00153781" w:rsidRPr="0083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DF2" w:rsidRPr="00832348">
        <w:rPr>
          <w:rFonts w:ascii="Times New Roman" w:hAnsi="Times New Roman" w:cs="Times New Roman"/>
          <w:sz w:val="28"/>
          <w:szCs w:val="28"/>
        </w:rPr>
        <w:t>В школе действует единая система взаимодействия по профилактике и предупреждению безнадзорности, правонарушений и реабилитации несовершеннолетних. В нее входит администрация, социальный педагог, классные руководители, учителя-предметники, педагоги дополнительного образования, специалисты службы сопровождения, Совет профил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2FB" w:rsidRPr="00832348" w:rsidRDefault="00832348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3F4" w:rsidRPr="00832348">
        <w:rPr>
          <w:rFonts w:ascii="Times New Roman" w:hAnsi="Times New Roman" w:cs="Times New Roman"/>
          <w:sz w:val="28"/>
          <w:szCs w:val="28"/>
        </w:rPr>
        <w:t>В начале учебного года ведется работа классными руководителями и социальным педагогом по сбору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3F4" w:rsidRPr="00832348">
        <w:rPr>
          <w:rFonts w:ascii="Times New Roman" w:hAnsi="Times New Roman" w:cs="Times New Roman"/>
          <w:sz w:val="28"/>
          <w:szCs w:val="28"/>
        </w:rPr>
        <w:t xml:space="preserve">о вновь прибывших детях и их семей, проводится сверка детей и </w:t>
      </w:r>
      <w:proofErr w:type="gramStart"/>
      <w:r w:rsidR="002103F4" w:rsidRPr="00832348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FE5">
        <w:rPr>
          <w:rFonts w:ascii="Times New Roman" w:hAnsi="Times New Roman" w:cs="Times New Roman"/>
          <w:sz w:val="28"/>
          <w:szCs w:val="28"/>
        </w:rPr>
        <w:t xml:space="preserve">состоящих </w:t>
      </w:r>
      <w:r w:rsidR="008E4B98">
        <w:rPr>
          <w:rFonts w:ascii="Times New Roman" w:hAnsi="Times New Roman" w:cs="Times New Roman"/>
          <w:sz w:val="28"/>
          <w:szCs w:val="28"/>
        </w:rPr>
        <w:t xml:space="preserve">на учете </w:t>
      </w:r>
      <w:r w:rsidR="00126FE5">
        <w:rPr>
          <w:rFonts w:ascii="Times New Roman" w:hAnsi="Times New Roman" w:cs="Times New Roman"/>
          <w:sz w:val="28"/>
          <w:szCs w:val="28"/>
        </w:rPr>
        <w:t>в КДН</w:t>
      </w:r>
      <w:r w:rsidR="008E4B98">
        <w:rPr>
          <w:rFonts w:ascii="Times New Roman" w:hAnsi="Times New Roman" w:cs="Times New Roman"/>
          <w:sz w:val="28"/>
          <w:szCs w:val="28"/>
        </w:rPr>
        <w:t xml:space="preserve"> </w:t>
      </w:r>
      <w:r w:rsidR="00126FE5">
        <w:rPr>
          <w:rFonts w:ascii="Times New Roman" w:hAnsi="Times New Roman" w:cs="Times New Roman"/>
          <w:sz w:val="28"/>
          <w:szCs w:val="28"/>
        </w:rPr>
        <w:t>и</w:t>
      </w:r>
      <w:r w:rsidR="008E4B98">
        <w:rPr>
          <w:rFonts w:ascii="Times New Roman" w:hAnsi="Times New Roman" w:cs="Times New Roman"/>
          <w:sz w:val="28"/>
          <w:szCs w:val="28"/>
        </w:rPr>
        <w:t xml:space="preserve"> </w:t>
      </w:r>
      <w:r w:rsidR="002103F4" w:rsidRPr="00832348">
        <w:rPr>
          <w:rFonts w:ascii="Times New Roman" w:hAnsi="Times New Roman" w:cs="Times New Roman"/>
          <w:sz w:val="28"/>
          <w:szCs w:val="28"/>
        </w:rPr>
        <w:t xml:space="preserve">ЗП, ОП ПДН. Классный руководитель </w:t>
      </w:r>
      <w:r w:rsidR="00471727" w:rsidRPr="00832348">
        <w:rPr>
          <w:rFonts w:ascii="Times New Roman" w:hAnsi="Times New Roman" w:cs="Times New Roman"/>
          <w:sz w:val="28"/>
          <w:szCs w:val="28"/>
        </w:rPr>
        <w:t>и социальный педагог знакомя</w:t>
      </w:r>
      <w:r w:rsidR="002103F4" w:rsidRPr="00832348">
        <w:rPr>
          <w:rFonts w:ascii="Times New Roman" w:hAnsi="Times New Roman" w:cs="Times New Roman"/>
          <w:sz w:val="28"/>
          <w:szCs w:val="28"/>
        </w:rPr>
        <w:t>тся</w:t>
      </w:r>
      <w:r w:rsidR="00471727" w:rsidRPr="00832348">
        <w:rPr>
          <w:rFonts w:ascii="Times New Roman" w:hAnsi="Times New Roman" w:cs="Times New Roman"/>
          <w:sz w:val="28"/>
          <w:szCs w:val="28"/>
        </w:rPr>
        <w:t xml:space="preserve"> с документами, составляю</w:t>
      </w:r>
      <w:r w:rsidR="002103F4" w:rsidRPr="00832348">
        <w:rPr>
          <w:rFonts w:ascii="Times New Roman" w:hAnsi="Times New Roman" w:cs="Times New Roman"/>
          <w:sz w:val="28"/>
          <w:szCs w:val="28"/>
        </w:rPr>
        <w:t xml:space="preserve">т </w:t>
      </w:r>
      <w:r w:rsidR="00A152C6" w:rsidRPr="00832348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2103F4" w:rsidRPr="00832348">
        <w:rPr>
          <w:rFonts w:ascii="Times New Roman" w:hAnsi="Times New Roman" w:cs="Times New Roman"/>
          <w:sz w:val="28"/>
          <w:szCs w:val="28"/>
        </w:rPr>
        <w:t>паспорта</w:t>
      </w:r>
      <w:r w:rsidR="00A152C6" w:rsidRPr="00832348">
        <w:rPr>
          <w:rFonts w:ascii="Times New Roman" w:hAnsi="Times New Roman" w:cs="Times New Roman"/>
          <w:sz w:val="28"/>
          <w:szCs w:val="28"/>
        </w:rPr>
        <w:t xml:space="preserve"> семьи, класса</w:t>
      </w:r>
      <w:r w:rsidR="00471727" w:rsidRPr="00832348">
        <w:rPr>
          <w:rFonts w:ascii="Times New Roman" w:hAnsi="Times New Roman" w:cs="Times New Roman"/>
          <w:sz w:val="28"/>
          <w:szCs w:val="28"/>
        </w:rPr>
        <w:t>, школы, осуществляют контроль над посещаемостью уроков, проводят профилактическую работу.</w:t>
      </w:r>
      <w:r w:rsidR="002103F4" w:rsidRP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A152C6" w:rsidRPr="00832348">
        <w:rPr>
          <w:rFonts w:ascii="Times New Roman" w:hAnsi="Times New Roman" w:cs="Times New Roman"/>
          <w:sz w:val="28"/>
          <w:szCs w:val="28"/>
        </w:rPr>
        <w:t>За каждым несовершеннолетним</w:t>
      </w:r>
      <w:r w:rsidR="008E4B98">
        <w:rPr>
          <w:rFonts w:ascii="Times New Roman" w:hAnsi="Times New Roman" w:cs="Times New Roman"/>
          <w:sz w:val="28"/>
          <w:szCs w:val="28"/>
        </w:rPr>
        <w:t>, состоящим на профилактическом учете</w:t>
      </w:r>
      <w:r w:rsidR="00A152C6" w:rsidRPr="00832348">
        <w:rPr>
          <w:rFonts w:ascii="Times New Roman" w:hAnsi="Times New Roman" w:cs="Times New Roman"/>
          <w:sz w:val="28"/>
          <w:szCs w:val="28"/>
        </w:rPr>
        <w:t xml:space="preserve"> и семьей, находящейся в СОП приказом директора назначается наставник из числа педагогов, в том числе и классные руковод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10F" w:rsidRPr="00832348">
        <w:rPr>
          <w:rFonts w:ascii="Times New Roman" w:hAnsi="Times New Roman" w:cs="Times New Roman"/>
          <w:sz w:val="28"/>
          <w:szCs w:val="28"/>
        </w:rPr>
        <w:t>Составляю</w:t>
      </w:r>
      <w:r w:rsidR="00A152C6" w:rsidRPr="00832348">
        <w:rPr>
          <w:rFonts w:ascii="Times New Roman" w:hAnsi="Times New Roman" w:cs="Times New Roman"/>
          <w:sz w:val="28"/>
          <w:szCs w:val="28"/>
        </w:rPr>
        <w:t>тся</w:t>
      </w:r>
      <w:r w:rsidR="00D97481" w:rsidRP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3116F9" w:rsidRPr="00832348">
        <w:rPr>
          <w:rFonts w:ascii="Times New Roman" w:hAnsi="Times New Roman" w:cs="Times New Roman"/>
          <w:sz w:val="28"/>
          <w:szCs w:val="28"/>
        </w:rPr>
        <w:t xml:space="preserve">совместные планы работы с ОП ПДН, </w:t>
      </w:r>
      <w:proofErr w:type="spellStart"/>
      <w:r w:rsidR="003116F9" w:rsidRPr="00832348">
        <w:rPr>
          <w:rFonts w:ascii="Times New Roman" w:hAnsi="Times New Roman" w:cs="Times New Roman"/>
          <w:sz w:val="28"/>
          <w:szCs w:val="28"/>
        </w:rPr>
        <w:t>наркодиспансера</w:t>
      </w:r>
      <w:proofErr w:type="spellEnd"/>
      <w:r w:rsidR="003116F9" w:rsidRPr="00832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FE5">
        <w:rPr>
          <w:rFonts w:ascii="Times New Roman" w:hAnsi="Times New Roman" w:cs="Times New Roman"/>
          <w:sz w:val="28"/>
          <w:szCs w:val="28"/>
        </w:rPr>
        <w:t>КДН</w:t>
      </w:r>
      <w:r w:rsidR="008E4B98">
        <w:rPr>
          <w:rFonts w:ascii="Times New Roman" w:hAnsi="Times New Roman" w:cs="Times New Roman"/>
          <w:sz w:val="28"/>
          <w:szCs w:val="28"/>
        </w:rPr>
        <w:t xml:space="preserve"> </w:t>
      </w:r>
      <w:r w:rsidR="00126FE5">
        <w:rPr>
          <w:rFonts w:ascii="Times New Roman" w:hAnsi="Times New Roman" w:cs="Times New Roman"/>
          <w:sz w:val="28"/>
          <w:szCs w:val="28"/>
        </w:rPr>
        <w:t>и</w:t>
      </w:r>
      <w:r w:rsidR="008E4B98">
        <w:rPr>
          <w:rFonts w:ascii="Times New Roman" w:hAnsi="Times New Roman" w:cs="Times New Roman"/>
          <w:sz w:val="28"/>
          <w:szCs w:val="28"/>
        </w:rPr>
        <w:t xml:space="preserve"> </w:t>
      </w:r>
      <w:r w:rsidR="003116F9" w:rsidRPr="00832348">
        <w:rPr>
          <w:rFonts w:ascii="Times New Roman" w:hAnsi="Times New Roman" w:cs="Times New Roman"/>
          <w:sz w:val="28"/>
          <w:szCs w:val="28"/>
        </w:rPr>
        <w:t>З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C6" w:rsidRPr="00832348">
        <w:rPr>
          <w:rFonts w:ascii="Times New Roman" w:hAnsi="Times New Roman" w:cs="Times New Roman"/>
          <w:sz w:val="28"/>
          <w:szCs w:val="28"/>
        </w:rPr>
        <w:t>план</w:t>
      </w:r>
      <w:r w:rsidR="0031110F" w:rsidRPr="00832348">
        <w:rPr>
          <w:rFonts w:ascii="Times New Roman" w:hAnsi="Times New Roman" w:cs="Times New Roman"/>
          <w:sz w:val="28"/>
          <w:szCs w:val="28"/>
        </w:rPr>
        <w:t>ы</w:t>
      </w:r>
      <w:r w:rsidR="00A152C6" w:rsidRPr="00832348">
        <w:rPr>
          <w:rFonts w:ascii="Times New Roman" w:hAnsi="Times New Roman" w:cs="Times New Roman"/>
          <w:sz w:val="28"/>
          <w:szCs w:val="28"/>
        </w:rPr>
        <w:t xml:space="preserve"> воспитательной работы, и ИПР детей и их семей. В сентябре проходит диагностическое обследование вновь прибывших учащихся, прово</w:t>
      </w:r>
      <w:r w:rsidR="0031110F" w:rsidRPr="00832348">
        <w:rPr>
          <w:rFonts w:ascii="Times New Roman" w:hAnsi="Times New Roman" w:cs="Times New Roman"/>
          <w:sz w:val="28"/>
          <w:szCs w:val="28"/>
        </w:rPr>
        <w:t xml:space="preserve">дится заседание </w:t>
      </w:r>
      <w:proofErr w:type="spellStart"/>
      <w:r w:rsidR="0031110F" w:rsidRPr="0083234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31110F" w:rsidRPr="00832348">
        <w:rPr>
          <w:rFonts w:ascii="Times New Roman" w:hAnsi="Times New Roman" w:cs="Times New Roman"/>
          <w:sz w:val="28"/>
          <w:szCs w:val="28"/>
        </w:rPr>
        <w:t xml:space="preserve">, </w:t>
      </w:r>
      <w:r w:rsidR="00126FE5">
        <w:rPr>
          <w:rFonts w:ascii="Times New Roman" w:hAnsi="Times New Roman" w:cs="Times New Roman"/>
          <w:sz w:val="28"/>
          <w:szCs w:val="28"/>
        </w:rPr>
        <w:t xml:space="preserve">совместно со </w:t>
      </w:r>
      <w:r w:rsidR="00471727" w:rsidRPr="00832348">
        <w:rPr>
          <w:rFonts w:ascii="Times New Roman" w:hAnsi="Times New Roman" w:cs="Times New Roman"/>
          <w:sz w:val="28"/>
          <w:szCs w:val="28"/>
        </w:rPr>
        <w:t xml:space="preserve">специалистами службы сопровождения </w:t>
      </w:r>
      <w:r w:rsidR="00126FE5">
        <w:rPr>
          <w:rFonts w:ascii="Times New Roman" w:hAnsi="Times New Roman" w:cs="Times New Roman"/>
          <w:sz w:val="28"/>
          <w:szCs w:val="28"/>
        </w:rPr>
        <w:t xml:space="preserve">нами </w:t>
      </w:r>
      <w:r w:rsidR="00471727" w:rsidRPr="00832348">
        <w:rPr>
          <w:rFonts w:ascii="Times New Roman" w:hAnsi="Times New Roman" w:cs="Times New Roman"/>
          <w:sz w:val="28"/>
          <w:szCs w:val="28"/>
        </w:rPr>
        <w:t>рассматриваю</w:t>
      </w:r>
      <w:r w:rsidR="00A152C6" w:rsidRPr="00832348">
        <w:rPr>
          <w:rFonts w:ascii="Times New Roman" w:hAnsi="Times New Roman" w:cs="Times New Roman"/>
          <w:sz w:val="28"/>
          <w:szCs w:val="28"/>
        </w:rPr>
        <w:t>тся</w:t>
      </w:r>
      <w:r w:rsidR="00471727" w:rsidRPr="00832348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126FE5">
        <w:rPr>
          <w:rFonts w:ascii="Times New Roman" w:hAnsi="Times New Roman" w:cs="Times New Roman"/>
          <w:sz w:val="28"/>
          <w:szCs w:val="28"/>
        </w:rPr>
        <w:t xml:space="preserve">обследования, составляются ИПР </w:t>
      </w:r>
      <w:r w:rsidR="00C665AA">
        <w:rPr>
          <w:rFonts w:ascii="Times New Roman" w:hAnsi="Times New Roman" w:cs="Times New Roman"/>
          <w:sz w:val="28"/>
          <w:szCs w:val="28"/>
        </w:rPr>
        <w:t xml:space="preserve"> детей «группы риска», семьями</w:t>
      </w:r>
      <w:r w:rsidR="008E4B98">
        <w:rPr>
          <w:rFonts w:ascii="Times New Roman" w:hAnsi="Times New Roman" w:cs="Times New Roman"/>
          <w:sz w:val="28"/>
          <w:szCs w:val="28"/>
        </w:rPr>
        <w:t>, находящими</w:t>
      </w:r>
      <w:r w:rsidR="00126FE5">
        <w:rPr>
          <w:rFonts w:ascii="Times New Roman" w:hAnsi="Times New Roman" w:cs="Times New Roman"/>
          <w:sz w:val="28"/>
          <w:szCs w:val="28"/>
        </w:rPr>
        <w:t>ся в СОП</w:t>
      </w:r>
      <w:r w:rsidR="00C665AA">
        <w:rPr>
          <w:rFonts w:ascii="Times New Roman" w:hAnsi="Times New Roman" w:cs="Times New Roman"/>
          <w:sz w:val="28"/>
          <w:szCs w:val="28"/>
        </w:rPr>
        <w:t>, детей-инвалидов</w:t>
      </w:r>
      <w:r w:rsidR="00471727" w:rsidRPr="00832348">
        <w:rPr>
          <w:rFonts w:ascii="Times New Roman" w:hAnsi="Times New Roman" w:cs="Times New Roman"/>
          <w:sz w:val="28"/>
          <w:szCs w:val="28"/>
        </w:rPr>
        <w:t>.</w:t>
      </w:r>
      <w:r w:rsidR="0031110F" w:rsidRPr="00832348">
        <w:rPr>
          <w:rFonts w:ascii="Times New Roman" w:hAnsi="Times New Roman" w:cs="Times New Roman"/>
          <w:sz w:val="28"/>
          <w:szCs w:val="28"/>
        </w:rPr>
        <w:t xml:space="preserve"> В школе создан Совет профилактики, ежемесячно проводится заседание Совета. На Совете профилактики рассматриваются </w:t>
      </w:r>
      <w:r w:rsidR="00F10115" w:rsidRPr="00832348">
        <w:rPr>
          <w:rFonts w:ascii="Times New Roman" w:hAnsi="Times New Roman" w:cs="Times New Roman"/>
          <w:sz w:val="28"/>
          <w:szCs w:val="28"/>
        </w:rPr>
        <w:t xml:space="preserve">персональные </w:t>
      </w:r>
      <w:r w:rsidR="0031110F" w:rsidRPr="00832348">
        <w:rPr>
          <w:rFonts w:ascii="Times New Roman" w:hAnsi="Times New Roman" w:cs="Times New Roman"/>
          <w:sz w:val="28"/>
          <w:szCs w:val="28"/>
        </w:rPr>
        <w:t>дела воспитанников, совершающих противоправные действия, прогулы уроков без уважительной причины</w:t>
      </w:r>
      <w:r w:rsidR="008E4B98">
        <w:rPr>
          <w:rFonts w:ascii="Times New Roman" w:hAnsi="Times New Roman" w:cs="Times New Roman"/>
          <w:sz w:val="28"/>
          <w:szCs w:val="28"/>
        </w:rPr>
        <w:t>, нарушения школьной дисциплины</w:t>
      </w:r>
      <w:r w:rsidR="0031110F" w:rsidRPr="00832348">
        <w:rPr>
          <w:rFonts w:ascii="Times New Roman" w:hAnsi="Times New Roman" w:cs="Times New Roman"/>
          <w:sz w:val="28"/>
          <w:szCs w:val="28"/>
        </w:rPr>
        <w:t xml:space="preserve">. </w:t>
      </w:r>
      <w:r w:rsidR="00C665AA">
        <w:rPr>
          <w:rFonts w:ascii="Times New Roman" w:hAnsi="Times New Roman" w:cs="Times New Roman"/>
          <w:sz w:val="28"/>
          <w:szCs w:val="28"/>
        </w:rPr>
        <w:t>В</w:t>
      </w:r>
      <w:r w:rsidR="00C665AA" w:rsidRPr="00832348">
        <w:rPr>
          <w:rFonts w:ascii="Times New Roman" w:hAnsi="Times New Roman" w:cs="Times New Roman"/>
          <w:sz w:val="28"/>
          <w:szCs w:val="28"/>
        </w:rPr>
        <w:t>ыносятся решение о постановке, с</w:t>
      </w:r>
      <w:r w:rsidR="00C665AA">
        <w:rPr>
          <w:rFonts w:ascii="Times New Roman" w:hAnsi="Times New Roman" w:cs="Times New Roman"/>
          <w:sz w:val="28"/>
          <w:szCs w:val="28"/>
        </w:rPr>
        <w:t>нятии с профилактического учета.</w:t>
      </w:r>
      <w:r w:rsidR="00C665AA" w:rsidRP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C665AA">
        <w:rPr>
          <w:rFonts w:ascii="Times New Roman" w:hAnsi="Times New Roman" w:cs="Times New Roman"/>
          <w:sz w:val="28"/>
          <w:szCs w:val="28"/>
        </w:rPr>
        <w:t>Р</w:t>
      </w:r>
      <w:r w:rsidR="0031110F" w:rsidRPr="00832348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C665AA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F10115" w:rsidRPr="00832348">
        <w:rPr>
          <w:rFonts w:ascii="Times New Roman" w:hAnsi="Times New Roman" w:cs="Times New Roman"/>
          <w:sz w:val="28"/>
          <w:szCs w:val="28"/>
        </w:rPr>
        <w:t>учащиеся и их родит</w:t>
      </w:r>
      <w:r w:rsidR="00C665AA">
        <w:rPr>
          <w:rFonts w:ascii="Times New Roman" w:hAnsi="Times New Roman" w:cs="Times New Roman"/>
          <w:sz w:val="28"/>
          <w:szCs w:val="28"/>
        </w:rPr>
        <w:t>ели направляются в КДН и ЗП, для привлечения</w:t>
      </w:r>
      <w:r w:rsidR="00F10115" w:rsidRPr="00832348">
        <w:rPr>
          <w:rFonts w:ascii="Times New Roman" w:hAnsi="Times New Roman" w:cs="Times New Roman"/>
          <w:sz w:val="28"/>
          <w:szCs w:val="28"/>
        </w:rPr>
        <w:t xml:space="preserve"> родителей к </w:t>
      </w:r>
      <w:r w:rsidRPr="0083234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F10115" w:rsidRPr="00832348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C665AA">
        <w:rPr>
          <w:rFonts w:ascii="Times New Roman" w:hAnsi="Times New Roman" w:cs="Times New Roman"/>
          <w:sz w:val="28"/>
          <w:szCs w:val="28"/>
        </w:rPr>
        <w:t xml:space="preserve"> за уклонение от воспитания ребенка</w:t>
      </w:r>
      <w:r w:rsidR="00F10115" w:rsidRPr="00832348">
        <w:rPr>
          <w:rFonts w:ascii="Times New Roman" w:hAnsi="Times New Roman" w:cs="Times New Roman"/>
          <w:sz w:val="28"/>
          <w:szCs w:val="28"/>
        </w:rPr>
        <w:t>.</w:t>
      </w:r>
      <w:r w:rsidR="0031110F" w:rsidRPr="00832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781" w:rsidRPr="00832348" w:rsidRDefault="00153781" w:rsidP="00832348">
      <w:pPr>
        <w:pStyle w:val="ac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lastRenderedPageBreak/>
        <w:t>Слайд 5</w:t>
      </w:r>
      <w:r w:rsidR="00972246" w:rsidRPr="00832348">
        <w:rPr>
          <w:rFonts w:ascii="Times New Roman" w:hAnsi="Times New Roman" w:cs="Times New Roman"/>
          <w:b/>
          <w:sz w:val="28"/>
          <w:szCs w:val="28"/>
        </w:rPr>
        <w:t>.</w:t>
      </w:r>
      <w:r w:rsidR="00F10115" w:rsidRPr="0083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2FB" w:rsidRPr="00832348">
        <w:rPr>
          <w:rFonts w:ascii="Times New Roman" w:hAnsi="Times New Roman" w:cs="Times New Roman"/>
          <w:sz w:val="28"/>
          <w:szCs w:val="28"/>
        </w:rPr>
        <w:t>В своей работе по решению проблем несовершеннолетних, обеспечению целенаправленного педагогического, психологического, п</w:t>
      </w:r>
      <w:r w:rsidR="00972246" w:rsidRPr="00832348">
        <w:rPr>
          <w:rFonts w:ascii="Times New Roman" w:hAnsi="Times New Roman" w:cs="Times New Roman"/>
          <w:sz w:val="28"/>
          <w:szCs w:val="28"/>
        </w:rPr>
        <w:t xml:space="preserve">равового влияния на поведение и </w:t>
      </w:r>
      <w:r w:rsidR="002752FB" w:rsidRPr="00832348">
        <w:rPr>
          <w:rFonts w:ascii="Times New Roman" w:hAnsi="Times New Roman" w:cs="Times New Roman"/>
          <w:sz w:val="28"/>
          <w:szCs w:val="28"/>
        </w:rPr>
        <w:t>деятельность подростков мы также осуществляем межведомствен</w:t>
      </w:r>
      <w:r w:rsidR="00972246" w:rsidRPr="00832348">
        <w:rPr>
          <w:rFonts w:ascii="Times New Roman" w:hAnsi="Times New Roman" w:cs="Times New Roman"/>
          <w:sz w:val="28"/>
          <w:szCs w:val="28"/>
        </w:rPr>
        <w:t xml:space="preserve">ное взаимодействие с органами и </w:t>
      </w:r>
      <w:r w:rsidR="002752FB" w:rsidRPr="00832348">
        <w:rPr>
          <w:rFonts w:ascii="Times New Roman" w:hAnsi="Times New Roman" w:cs="Times New Roman"/>
          <w:sz w:val="28"/>
          <w:szCs w:val="28"/>
        </w:rPr>
        <w:t>учрежден</w:t>
      </w:r>
      <w:r w:rsidR="00972246" w:rsidRPr="00832348">
        <w:rPr>
          <w:rFonts w:ascii="Times New Roman" w:hAnsi="Times New Roman" w:cs="Times New Roman"/>
          <w:sz w:val="28"/>
          <w:szCs w:val="28"/>
        </w:rPr>
        <w:t xml:space="preserve">иями, входящими в </w:t>
      </w:r>
      <w:r w:rsidR="002752FB" w:rsidRPr="00832348">
        <w:rPr>
          <w:rFonts w:ascii="Times New Roman" w:hAnsi="Times New Roman" w:cs="Times New Roman"/>
          <w:sz w:val="28"/>
          <w:szCs w:val="28"/>
        </w:rPr>
        <w:t>систему профилактики. Их перечень определё</w:t>
      </w:r>
      <w:r w:rsidR="00972246" w:rsidRPr="00832348">
        <w:rPr>
          <w:rFonts w:ascii="Times New Roman" w:hAnsi="Times New Roman" w:cs="Times New Roman"/>
          <w:sz w:val="28"/>
          <w:szCs w:val="28"/>
        </w:rPr>
        <w:t>н в ст. 4 Федерального Закона № 120 от 24.06.99</w:t>
      </w:r>
      <w:r w:rsidR="002752FB" w:rsidRPr="00832348">
        <w:rPr>
          <w:rFonts w:ascii="Times New Roman" w:hAnsi="Times New Roman" w:cs="Times New Roman"/>
          <w:sz w:val="28"/>
          <w:szCs w:val="28"/>
        </w:rPr>
        <w:t>г. «Об основах систем</w:t>
      </w:r>
      <w:r w:rsidR="00972246" w:rsidRPr="00832348">
        <w:rPr>
          <w:rFonts w:ascii="Times New Roman" w:hAnsi="Times New Roman" w:cs="Times New Roman"/>
          <w:sz w:val="28"/>
          <w:szCs w:val="28"/>
        </w:rPr>
        <w:t xml:space="preserve">ы профилактики безнадзорности и </w:t>
      </w:r>
      <w:r w:rsidR="002752FB" w:rsidRPr="00832348">
        <w:rPr>
          <w:rFonts w:ascii="Times New Roman" w:hAnsi="Times New Roman" w:cs="Times New Roman"/>
          <w:sz w:val="28"/>
          <w:szCs w:val="28"/>
        </w:rPr>
        <w:t>правонарушений несовершеннолетних»</w:t>
      </w:r>
      <w:r w:rsidR="002752FB" w:rsidRPr="0083234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  <w:r w:rsidRPr="00832348">
        <w:rPr>
          <w:rFonts w:ascii="Times New Roman" w:hAnsi="Times New Roman" w:cs="Times New Roman"/>
          <w:sz w:val="28"/>
          <w:szCs w:val="28"/>
        </w:rPr>
        <w:t>Моя работа, как социального педагога, заключается в координации работы классных руководителей, специалистов службы сопровождения, учителей-предметников и воспитателей, с такими структурами, как КДН и ЗП, ОП</w:t>
      </w:r>
      <w:r w:rsidR="00C665AA">
        <w:rPr>
          <w:rFonts w:ascii="Times New Roman" w:hAnsi="Times New Roman" w:cs="Times New Roman"/>
          <w:sz w:val="28"/>
          <w:szCs w:val="28"/>
        </w:rPr>
        <w:t xml:space="preserve"> ПДН, </w:t>
      </w:r>
      <w:proofErr w:type="spellStart"/>
      <w:r w:rsidR="00C665AA">
        <w:rPr>
          <w:rFonts w:ascii="Times New Roman" w:hAnsi="Times New Roman" w:cs="Times New Roman"/>
          <w:sz w:val="28"/>
          <w:szCs w:val="28"/>
        </w:rPr>
        <w:t>Наркодиспансер</w:t>
      </w:r>
      <w:proofErr w:type="spellEnd"/>
      <w:r w:rsidR="00C665AA">
        <w:rPr>
          <w:rFonts w:ascii="Times New Roman" w:hAnsi="Times New Roman" w:cs="Times New Roman"/>
          <w:sz w:val="28"/>
          <w:szCs w:val="28"/>
        </w:rPr>
        <w:t>, КЦСОН</w:t>
      </w:r>
      <w:r w:rsidR="00732392">
        <w:rPr>
          <w:rFonts w:ascii="Times New Roman" w:hAnsi="Times New Roman" w:cs="Times New Roman"/>
          <w:sz w:val="28"/>
          <w:szCs w:val="28"/>
        </w:rPr>
        <w:t xml:space="preserve"> </w:t>
      </w:r>
      <w:r w:rsidR="004940EB">
        <w:rPr>
          <w:rFonts w:ascii="Times New Roman" w:hAnsi="Times New Roman" w:cs="Times New Roman"/>
          <w:sz w:val="28"/>
          <w:szCs w:val="28"/>
        </w:rPr>
        <w:t>(Комплексный Центр Социального Обслуживания Населения)</w:t>
      </w:r>
      <w:r w:rsidR="00C665AA">
        <w:rPr>
          <w:rFonts w:ascii="Times New Roman" w:hAnsi="Times New Roman" w:cs="Times New Roman"/>
          <w:sz w:val="28"/>
          <w:szCs w:val="28"/>
        </w:rPr>
        <w:t>, Военкомат</w:t>
      </w:r>
      <w:r w:rsidRPr="00832348">
        <w:rPr>
          <w:rFonts w:ascii="Times New Roman" w:hAnsi="Times New Roman" w:cs="Times New Roman"/>
          <w:sz w:val="28"/>
          <w:szCs w:val="28"/>
        </w:rPr>
        <w:t>, Центр социальной защиты населения, Отдел опеки и попечительства, учреждения Здравоохранения.</w:t>
      </w:r>
    </w:p>
    <w:p w:rsidR="00B336DE" w:rsidRPr="00832348" w:rsidRDefault="00153781" w:rsidP="00832348">
      <w:pPr>
        <w:pStyle w:val="ac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>Слайд 6</w:t>
      </w:r>
      <w:r w:rsidR="00972246" w:rsidRPr="00832348">
        <w:rPr>
          <w:rFonts w:ascii="Times New Roman" w:hAnsi="Times New Roman" w:cs="Times New Roman"/>
          <w:b/>
          <w:sz w:val="28"/>
          <w:szCs w:val="28"/>
        </w:rPr>
        <w:t>.</w:t>
      </w:r>
      <w:r w:rsidRPr="0083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59E" w:rsidRPr="0083234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B336DE" w:rsidRPr="00832348">
        <w:rPr>
          <w:rFonts w:ascii="Times New Roman" w:hAnsi="Times New Roman" w:cs="Times New Roman"/>
          <w:sz w:val="28"/>
          <w:szCs w:val="28"/>
        </w:rPr>
        <w:t>задачами</w:t>
      </w:r>
      <w:r w:rsidR="00BF150D" w:rsidRPr="00832348">
        <w:rPr>
          <w:rFonts w:ascii="Times New Roman" w:hAnsi="Times New Roman" w:cs="Times New Roman"/>
          <w:sz w:val="28"/>
          <w:szCs w:val="28"/>
        </w:rPr>
        <w:t>,</w:t>
      </w:r>
      <w:r w:rsidR="002752FB" w:rsidRPr="00832348">
        <w:rPr>
          <w:rFonts w:ascii="Times New Roman" w:hAnsi="Times New Roman" w:cs="Times New Roman"/>
          <w:sz w:val="28"/>
          <w:szCs w:val="28"/>
        </w:rPr>
        <w:t xml:space="preserve"> решаемыми в ходе </w:t>
      </w:r>
      <w:r w:rsidR="00303823" w:rsidRPr="00832348">
        <w:rPr>
          <w:rFonts w:ascii="Times New Roman" w:hAnsi="Times New Roman" w:cs="Times New Roman"/>
          <w:sz w:val="28"/>
          <w:szCs w:val="28"/>
        </w:rPr>
        <w:t>межведомственного взаимодействия,</w:t>
      </w:r>
      <w:r w:rsidR="00077D30" w:rsidRP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87059E" w:rsidRPr="00832348">
        <w:rPr>
          <w:rFonts w:ascii="Times New Roman" w:hAnsi="Times New Roman" w:cs="Times New Roman"/>
          <w:sz w:val="28"/>
          <w:szCs w:val="28"/>
        </w:rPr>
        <w:t>являются:</w:t>
      </w:r>
    </w:p>
    <w:p w:rsidR="00B336DE" w:rsidRPr="00832348" w:rsidRDefault="001B52D6" w:rsidP="00832348">
      <w:pPr>
        <w:pStyle w:val="ac"/>
        <w:numPr>
          <w:ilvl w:val="0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>предупреждение безнадзорности,</w:t>
      </w:r>
      <w:r w:rsidR="00077D30" w:rsidRP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B336DE" w:rsidRPr="00832348">
        <w:rPr>
          <w:rFonts w:ascii="Times New Roman" w:hAnsi="Times New Roman" w:cs="Times New Roman"/>
          <w:sz w:val="28"/>
          <w:szCs w:val="28"/>
        </w:rPr>
        <w:t xml:space="preserve">правонарушений и антиобщественных действий несовершеннолетних; </w:t>
      </w:r>
    </w:p>
    <w:p w:rsidR="00657F7B" w:rsidRPr="00832348" w:rsidRDefault="001B52D6" w:rsidP="00832348">
      <w:pPr>
        <w:pStyle w:val="ac"/>
        <w:numPr>
          <w:ilvl w:val="0"/>
          <w:numId w:val="14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 и условий, способствующих этому; </w:t>
      </w:r>
    </w:p>
    <w:p w:rsidR="00657F7B" w:rsidRPr="00832348" w:rsidRDefault="001B52D6" w:rsidP="00832348">
      <w:pPr>
        <w:pStyle w:val="ac"/>
        <w:numPr>
          <w:ilvl w:val="0"/>
          <w:numId w:val="14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 xml:space="preserve"> обеспечение защиты прав и законных интересов несовершеннолетних </w:t>
      </w:r>
    </w:p>
    <w:p w:rsidR="00657F7B" w:rsidRPr="00832348" w:rsidRDefault="001B52D6" w:rsidP="00832348">
      <w:pPr>
        <w:pStyle w:val="ac"/>
        <w:numPr>
          <w:ilvl w:val="0"/>
          <w:numId w:val="14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 xml:space="preserve"> социально-педагогическая реабилитация несовершеннолетних</w:t>
      </w:r>
      <w:r w:rsidR="004940EB">
        <w:rPr>
          <w:rFonts w:ascii="Times New Roman" w:hAnsi="Times New Roman" w:cs="Times New Roman"/>
          <w:sz w:val="28"/>
          <w:szCs w:val="28"/>
        </w:rPr>
        <w:t xml:space="preserve"> и их семей</w:t>
      </w:r>
      <w:r w:rsidRPr="00832348">
        <w:rPr>
          <w:rFonts w:ascii="Times New Roman" w:hAnsi="Times New Roman" w:cs="Times New Roman"/>
          <w:sz w:val="28"/>
          <w:szCs w:val="28"/>
        </w:rPr>
        <w:t xml:space="preserve">, находящихся в социально-опасном положении; </w:t>
      </w:r>
    </w:p>
    <w:p w:rsidR="00657F7B" w:rsidRPr="00832348" w:rsidRDefault="001B52D6" w:rsidP="00832348">
      <w:pPr>
        <w:pStyle w:val="ac"/>
        <w:numPr>
          <w:ilvl w:val="0"/>
          <w:numId w:val="14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 xml:space="preserve"> выявление и пресечение случаев вовлечения несовершеннолетних в совершение преступлений и антиобщественных действий. </w:t>
      </w:r>
    </w:p>
    <w:p w:rsidR="0024797B" w:rsidRPr="00832348" w:rsidRDefault="00153781" w:rsidP="00832348">
      <w:pPr>
        <w:pStyle w:val="ac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>Слайд 7</w:t>
      </w:r>
      <w:r w:rsidR="00972246" w:rsidRPr="00832348">
        <w:rPr>
          <w:rFonts w:ascii="Times New Roman" w:hAnsi="Times New Roman" w:cs="Times New Roman"/>
          <w:b/>
          <w:sz w:val="28"/>
          <w:szCs w:val="28"/>
        </w:rPr>
        <w:t>.</w:t>
      </w:r>
      <w:r w:rsidRPr="0083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98B" w:rsidRPr="00832348">
        <w:rPr>
          <w:rFonts w:ascii="Times New Roman" w:hAnsi="Times New Roman" w:cs="Times New Roman"/>
          <w:sz w:val="28"/>
          <w:szCs w:val="28"/>
        </w:rPr>
        <w:t>О</w:t>
      </w:r>
      <w:r w:rsidR="0024797B" w:rsidRPr="00832348">
        <w:rPr>
          <w:rFonts w:ascii="Times New Roman" w:hAnsi="Times New Roman" w:cs="Times New Roman"/>
          <w:sz w:val="28"/>
          <w:szCs w:val="28"/>
        </w:rPr>
        <w:t>сновн</w:t>
      </w:r>
      <w:r w:rsidR="0047398B" w:rsidRPr="00832348">
        <w:rPr>
          <w:rFonts w:ascii="Times New Roman" w:hAnsi="Times New Roman" w:cs="Times New Roman"/>
          <w:sz w:val="28"/>
          <w:szCs w:val="28"/>
        </w:rPr>
        <w:t>ая</w:t>
      </w:r>
      <w:r w:rsidR="0024797B" w:rsidRPr="00832348">
        <w:rPr>
          <w:rFonts w:ascii="Times New Roman" w:hAnsi="Times New Roman" w:cs="Times New Roman"/>
          <w:sz w:val="28"/>
          <w:szCs w:val="28"/>
        </w:rPr>
        <w:t xml:space="preserve"> цель</w:t>
      </w:r>
      <w:r w:rsidR="0047398B" w:rsidRPr="00832348">
        <w:rPr>
          <w:rFonts w:ascii="Times New Roman" w:hAnsi="Times New Roman" w:cs="Times New Roman"/>
          <w:sz w:val="28"/>
          <w:szCs w:val="28"/>
        </w:rPr>
        <w:t xml:space="preserve"> моей</w:t>
      </w:r>
      <w:r w:rsidR="0024797B" w:rsidRPr="00832348">
        <w:rPr>
          <w:rFonts w:ascii="Times New Roman" w:hAnsi="Times New Roman" w:cs="Times New Roman"/>
          <w:sz w:val="28"/>
          <w:szCs w:val="28"/>
        </w:rPr>
        <w:t xml:space="preserve"> дея</w:t>
      </w:r>
      <w:r w:rsidR="0047398B" w:rsidRPr="00832348">
        <w:rPr>
          <w:rFonts w:ascii="Times New Roman" w:hAnsi="Times New Roman" w:cs="Times New Roman"/>
          <w:sz w:val="28"/>
          <w:szCs w:val="28"/>
        </w:rPr>
        <w:t>тельности как социального педагога</w:t>
      </w:r>
      <w:r w:rsidR="0024797B" w:rsidRPr="00832348">
        <w:rPr>
          <w:rFonts w:ascii="Times New Roman" w:hAnsi="Times New Roman" w:cs="Times New Roman"/>
          <w:sz w:val="28"/>
          <w:szCs w:val="28"/>
        </w:rPr>
        <w:t>:</w:t>
      </w:r>
    </w:p>
    <w:p w:rsidR="0024797B" w:rsidRPr="00832348" w:rsidRDefault="0024797B" w:rsidP="00832348">
      <w:pPr>
        <w:pStyle w:val="ac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>Социализация и социальная адаптация личности ребенка в обществе в условиях реализации ФГОС</w:t>
      </w:r>
      <w:r w:rsidR="00832348">
        <w:rPr>
          <w:rFonts w:ascii="Times New Roman" w:hAnsi="Times New Roman" w:cs="Times New Roman"/>
          <w:sz w:val="28"/>
          <w:szCs w:val="28"/>
        </w:rPr>
        <w:t>. Задачи вы видите на слайде</w:t>
      </w:r>
    </w:p>
    <w:p w:rsidR="00BF150D" w:rsidRPr="00832348" w:rsidRDefault="00972246" w:rsidP="00832348">
      <w:pPr>
        <w:pStyle w:val="ac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214DF2" w:rsidRPr="00832348" w:rsidRDefault="00214DF2" w:rsidP="00832348">
      <w:pPr>
        <w:widowControl w:val="0"/>
        <w:tabs>
          <w:tab w:val="center" w:pos="4857"/>
          <w:tab w:val="left" w:pos="7485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Учебный год начинается с обновления и создания банка данных: </w:t>
      </w:r>
    </w:p>
    <w:p w:rsidR="00153781" w:rsidRPr="00832348" w:rsidRDefault="00153781" w:rsidP="00832348">
      <w:pPr>
        <w:pStyle w:val="aa"/>
        <w:widowControl w:val="0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семей, находящихся в социально-опасном положении;</w:t>
      </w:r>
    </w:p>
    <w:p w:rsidR="00BF150D" w:rsidRPr="00832348" w:rsidRDefault="00BF150D" w:rsidP="00832348">
      <w:pPr>
        <w:pStyle w:val="aa"/>
        <w:widowControl w:val="0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семей, находящихся в трудной жизненной ситуации;</w:t>
      </w:r>
    </w:p>
    <w:p w:rsidR="00214DF2" w:rsidRPr="00832348" w:rsidRDefault="00214DF2" w:rsidP="00832348">
      <w:pPr>
        <w:pStyle w:val="aa"/>
        <w:widowControl w:val="0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детей-сирот и детей, оставшихся без попечения родителей;</w:t>
      </w:r>
    </w:p>
    <w:p w:rsidR="00214DF2" w:rsidRPr="00832348" w:rsidRDefault="00214DF2" w:rsidP="00832348">
      <w:pPr>
        <w:pStyle w:val="aa"/>
        <w:widowControl w:val="0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детей-инвалидов;</w:t>
      </w:r>
    </w:p>
    <w:p w:rsidR="00214DF2" w:rsidRPr="00832348" w:rsidRDefault="00214DF2" w:rsidP="00832348">
      <w:pPr>
        <w:pStyle w:val="aa"/>
        <w:widowControl w:val="0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детей, состоящих на различных видах учета.</w:t>
      </w:r>
    </w:p>
    <w:p w:rsidR="00DD1ACF" w:rsidRPr="00832348" w:rsidRDefault="00340CE6" w:rsidP="00832348">
      <w:pPr>
        <w:pStyle w:val="c4"/>
        <w:widowControl w:val="0"/>
        <w:spacing w:before="0" w:beforeAutospacing="0" w:after="120" w:afterAutospacing="0"/>
        <w:ind w:firstLine="567"/>
        <w:jc w:val="both"/>
        <w:rPr>
          <w:b/>
          <w:sz w:val="28"/>
          <w:szCs w:val="28"/>
        </w:rPr>
      </w:pPr>
      <w:r w:rsidRPr="00832348">
        <w:rPr>
          <w:rStyle w:val="c3"/>
          <w:sz w:val="28"/>
          <w:szCs w:val="28"/>
        </w:rPr>
        <w:t>С</w:t>
      </w:r>
      <w:r w:rsidR="002B4D16" w:rsidRPr="00832348">
        <w:rPr>
          <w:rStyle w:val="c3"/>
          <w:sz w:val="28"/>
          <w:szCs w:val="28"/>
        </w:rPr>
        <w:t xml:space="preserve"> помощью классных руководителей, которые прово</w:t>
      </w:r>
      <w:r w:rsidR="000F2C38" w:rsidRPr="00832348">
        <w:rPr>
          <w:rStyle w:val="c3"/>
          <w:sz w:val="28"/>
          <w:szCs w:val="28"/>
        </w:rPr>
        <w:t xml:space="preserve">дят первичное </w:t>
      </w:r>
      <w:r w:rsidR="00B5001D" w:rsidRPr="00832348">
        <w:rPr>
          <w:rStyle w:val="c3"/>
          <w:sz w:val="28"/>
          <w:szCs w:val="28"/>
        </w:rPr>
        <w:t xml:space="preserve">обследование детей и их семей, </w:t>
      </w:r>
      <w:r w:rsidR="002B4D16" w:rsidRPr="00832348">
        <w:rPr>
          <w:rStyle w:val="c3"/>
          <w:sz w:val="28"/>
          <w:szCs w:val="28"/>
        </w:rPr>
        <w:t>с</w:t>
      </w:r>
      <w:r w:rsidR="00944439" w:rsidRPr="00832348">
        <w:rPr>
          <w:rStyle w:val="c3"/>
          <w:sz w:val="28"/>
          <w:szCs w:val="28"/>
        </w:rPr>
        <w:t>об</w:t>
      </w:r>
      <w:r w:rsidR="002B4D16" w:rsidRPr="00832348">
        <w:rPr>
          <w:rStyle w:val="c3"/>
          <w:sz w:val="28"/>
          <w:szCs w:val="28"/>
        </w:rPr>
        <w:t>ира</w:t>
      </w:r>
      <w:r w:rsidR="00E023B5" w:rsidRPr="00832348">
        <w:rPr>
          <w:rStyle w:val="c3"/>
          <w:sz w:val="28"/>
          <w:szCs w:val="28"/>
        </w:rPr>
        <w:t>ется</w:t>
      </w:r>
      <w:r w:rsidR="003116F9" w:rsidRPr="00832348">
        <w:rPr>
          <w:rStyle w:val="c3"/>
          <w:sz w:val="28"/>
          <w:szCs w:val="28"/>
        </w:rPr>
        <w:t xml:space="preserve"> </w:t>
      </w:r>
      <w:r w:rsidR="00BC74E9" w:rsidRPr="00832348">
        <w:rPr>
          <w:rStyle w:val="c3"/>
          <w:sz w:val="28"/>
          <w:szCs w:val="28"/>
        </w:rPr>
        <w:t xml:space="preserve">банк данных родителей и учащихся, состоящих на различных уровнях учета; </w:t>
      </w:r>
      <w:r w:rsidR="00944439" w:rsidRPr="00832348">
        <w:rPr>
          <w:rStyle w:val="c3"/>
          <w:sz w:val="28"/>
          <w:szCs w:val="28"/>
        </w:rPr>
        <w:t xml:space="preserve">справки о регистрации детей по месту жительства, социальные паспорта семей учащихся, акты </w:t>
      </w:r>
      <w:r w:rsidR="00153781" w:rsidRPr="00832348">
        <w:rPr>
          <w:rStyle w:val="c3"/>
          <w:sz w:val="28"/>
          <w:szCs w:val="28"/>
        </w:rPr>
        <w:t xml:space="preserve">обследования ЖБУ воспитанников. </w:t>
      </w:r>
      <w:r w:rsidR="00971441" w:rsidRPr="00832348">
        <w:rPr>
          <w:rStyle w:val="c3"/>
          <w:sz w:val="28"/>
          <w:szCs w:val="28"/>
        </w:rPr>
        <w:t xml:space="preserve">Вся </w:t>
      </w:r>
      <w:r w:rsidR="00DD1ACF" w:rsidRPr="00832348">
        <w:rPr>
          <w:rStyle w:val="c3"/>
          <w:sz w:val="28"/>
          <w:szCs w:val="28"/>
        </w:rPr>
        <w:t xml:space="preserve">полученная </w:t>
      </w:r>
      <w:r w:rsidR="00971441" w:rsidRPr="00832348">
        <w:rPr>
          <w:rStyle w:val="c3"/>
          <w:sz w:val="28"/>
          <w:szCs w:val="28"/>
        </w:rPr>
        <w:t xml:space="preserve">информация </w:t>
      </w:r>
      <w:r w:rsidR="00DD1ACF" w:rsidRPr="00832348">
        <w:rPr>
          <w:rStyle w:val="c3"/>
          <w:sz w:val="28"/>
          <w:szCs w:val="28"/>
        </w:rPr>
        <w:t xml:space="preserve">мной </w:t>
      </w:r>
      <w:r w:rsidR="00971441" w:rsidRPr="00832348">
        <w:rPr>
          <w:rStyle w:val="c3"/>
          <w:sz w:val="28"/>
          <w:szCs w:val="28"/>
        </w:rPr>
        <w:t>обрабатывается и составляется социальный паспорт школы.</w:t>
      </w:r>
      <w:r w:rsidR="003116F9" w:rsidRPr="00832348">
        <w:rPr>
          <w:rStyle w:val="c3"/>
          <w:sz w:val="28"/>
          <w:szCs w:val="28"/>
        </w:rPr>
        <w:t xml:space="preserve"> </w:t>
      </w:r>
      <w:r w:rsidR="00153781" w:rsidRPr="00832348">
        <w:rPr>
          <w:rStyle w:val="c3"/>
          <w:sz w:val="28"/>
          <w:szCs w:val="28"/>
        </w:rPr>
        <w:t xml:space="preserve">На диаграмме на слайде представлены различные категории </w:t>
      </w:r>
      <w:r w:rsidR="00153781" w:rsidRPr="00832348">
        <w:rPr>
          <w:sz w:val="28"/>
          <w:szCs w:val="28"/>
        </w:rPr>
        <w:t>семей и проблемных обучающихся</w:t>
      </w:r>
      <w:r w:rsidR="008606C3">
        <w:rPr>
          <w:sz w:val="28"/>
          <w:szCs w:val="28"/>
        </w:rPr>
        <w:t>.</w:t>
      </w:r>
      <w:r w:rsidR="00153781" w:rsidRPr="00832348">
        <w:rPr>
          <w:sz w:val="28"/>
          <w:szCs w:val="28"/>
        </w:rPr>
        <w:t xml:space="preserve"> </w:t>
      </w:r>
      <w:r w:rsidR="008606C3">
        <w:rPr>
          <w:rStyle w:val="c3"/>
          <w:sz w:val="28"/>
          <w:szCs w:val="28"/>
        </w:rPr>
        <w:t>С</w:t>
      </w:r>
      <w:r w:rsidR="00DD1ACF" w:rsidRPr="00832348">
        <w:rPr>
          <w:rStyle w:val="c3"/>
          <w:sz w:val="28"/>
          <w:szCs w:val="28"/>
        </w:rPr>
        <w:t>оциальн</w:t>
      </w:r>
      <w:r w:rsidR="004940EB">
        <w:rPr>
          <w:rStyle w:val="c3"/>
          <w:sz w:val="28"/>
          <w:szCs w:val="28"/>
        </w:rPr>
        <w:t>ый</w:t>
      </w:r>
      <w:r w:rsidR="00DD1ACF" w:rsidRPr="00832348">
        <w:rPr>
          <w:rStyle w:val="c3"/>
          <w:sz w:val="28"/>
          <w:szCs w:val="28"/>
        </w:rPr>
        <w:t xml:space="preserve"> паспорт</w:t>
      </w:r>
      <w:r w:rsidR="004940EB">
        <w:rPr>
          <w:rStyle w:val="c3"/>
          <w:sz w:val="28"/>
          <w:szCs w:val="28"/>
        </w:rPr>
        <w:t xml:space="preserve"> школы</w:t>
      </w:r>
      <w:r w:rsidR="00DD1ACF" w:rsidRPr="00832348">
        <w:rPr>
          <w:rStyle w:val="c3"/>
          <w:sz w:val="28"/>
          <w:szCs w:val="28"/>
        </w:rPr>
        <w:t xml:space="preserve"> </w:t>
      </w:r>
      <w:r w:rsidR="00DD1ACF" w:rsidRPr="00832348">
        <w:rPr>
          <w:sz w:val="28"/>
          <w:szCs w:val="28"/>
        </w:rPr>
        <w:t xml:space="preserve">за 3 </w:t>
      </w:r>
      <w:proofErr w:type="gramStart"/>
      <w:r w:rsidR="00DD1ACF" w:rsidRPr="00832348">
        <w:rPr>
          <w:sz w:val="28"/>
          <w:szCs w:val="28"/>
        </w:rPr>
        <w:t>учебных</w:t>
      </w:r>
      <w:proofErr w:type="gramEnd"/>
      <w:r w:rsidR="00DD1ACF" w:rsidRPr="00832348">
        <w:rPr>
          <w:sz w:val="28"/>
          <w:szCs w:val="28"/>
        </w:rPr>
        <w:t xml:space="preserve"> года</w:t>
      </w:r>
      <w:r w:rsidR="00153781" w:rsidRPr="00832348">
        <w:rPr>
          <w:sz w:val="28"/>
          <w:szCs w:val="28"/>
        </w:rPr>
        <w:t xml:space="preserve">. </w:t>
      </w:r>
    </w:p>
    <w:p w:rsidR="00674FB2" w:rsidRPr="00832348" w:rsidRDefault="00153781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Моя</w:t>
      </w:r>
      <w:r w:rsidR="00AB7B24" w:rsidRPr="0083234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770283" w:rsidRPr="00832348">
        <w:rPr>
          <w:rFonts w:ascii="Times New Roman" w:hAnsi="Times New Roman" w:cs="Times New Roman"/>
          <w:sz w:val="28"/>
          <w:szCs w:val="28"/>
        </w:rPr>
        <w:t>по предупреждению преступлений, правонарушений и безнадзорности</w:t>
      </w:r>
      <w:r w:rsidR="00CF4F2E" w:rsidRP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770283" w:rsidRPr="00832348">
        <w:rPr>
          <w:rFonts w:ascii="Times New Roman" w:hAnsi="Times New Roman" w:cs="Times New Roman"/>
          <w:sz w:val="28"/>
          <w:szCs w:val="28"/>
        </w:rPr>
        <w:t>направлен</w:t>
      </w:r>
      <w:r w:rsidRPr="00832348">
        <w:rPr>
          <w:rFonts w:ascii="Times New Roman" w:hAnsi="Times New Roman" w:cs="Times New Roman"/>
          <w:sz w:val="28"/>
          <w:szCs w:val="28"/>
        </w:rPr>
        <w:t xml:space="preserve">а на работу </w:t>
      </w:r>
      <w:r w:rsidR="00DC17B4" w:rsidRPr="00832348">
        <w:rPr>
          <w:rFonts w:ascii="Times New Roman" w:hAnsi="Times New Roman" w:cs="Times New Roman"/>
          <w:sz w:val="28"/>
          <w:szCs w:val="28"/>
        </w:rPr>
        <w:t>с неблагополучными семьями</w:t>
      </w:r>
      <w:r w:rsidR="00397B40" w:rsidRPr="00832348">
        <w:rPr>
          <w:rFonts w:ascii="Times New Roman" w:hAnsi="Times New Roman" w:cs="Times New Roman"/>
          <w:sz w:val="28"/>
          <w:szCs w:val="28"/>
        </w:rPr>
        <w:t xml:space="preserve">, </w:t>
      </w:r>
      <w:r w:rsidR="00FF651F" w:rsidRPr="00832348">
        <w:rPr>
          <w:rFonts w:ascii="Times New Roman" w:hAnsi="Times New Roman" w:cs="Times New Roman"/>
          <w:sz w:val="28"/>
          <w:szCs w:val="28"/>
        </w:rPr>
        <w:t>с семьями</w:t>
      </w:r>
      <w:r w:rsidR="00397B40" w:rsidRPr="00832348">
        <w:rPr>
          <w:rFonts w:ascii="Times New Roman" w:hAnsi="Times New Roman" w:cs="Times New Roman"/>
          <w:sz w:val="28"/>
          <w:szCs w:val="28"/>
        </w:rPr>
        <w:t xml:space="preserve"> и детьми</w:t>
      </w:r>
      <w:r w:rsidR="00FF651F" w:rsidRPr="00832348">
        <w:rPr>
          <w:rFonts w:ascii="Times New Roman" w:hAnsi="Times New Roman" w:cs="Times New Roman"/>
          <w:sz w:val="28"/>
          <w:szCs w:val="28"/>
        </w:rPr>
        <w:t xml:space="preserve">, нуждающимися в социальной защите, </w:t>
      </w:r>
      <w:r w:rsidR="00397B40" w:rsidRPr="0083234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C17B4" w:rsidRPr="00832348">
        <w:rPr>
          <w:rFonts w:ascii="Times New Roman" w:hAnsi="Times New Roman" w:cs="Times New Roman"/>
          <w:sz w:val="28"/>
          <w:szCs w:val="28"/>
        </w:rPr>
        <w:t>с детьми «группы риска</w:t>
      </w:r>
      <w:r w:rsidR="00397B40" w:rsidRPr="00832348">
        <w:rPr>
          <w:rFonts w:ascii="Times New Roman" w:hAnsi="Times New Roman" w:cs="Times New Roman"/>
          <w:sz w:val="28"/>
          <w:szCs w:val="28"/>
        </w:rPr>
        <w:t>.</w:t>
      </w:r>
    </w:p>
    <w:p w:rsidR="006757AE" w:rsidRPr="00832348" w:rsidRDefault="00DC17B4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lastRenderedPageBreak/>
        <w:t>Слайд 9.</w:t>
      </w:r>
      <w:r w:rsidR="00B16EF1" w:rsidRPr="0083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058" w:rsidRPr="00832348">
        <w:rPr>
          <w:rFonts w:ascii="Times New Roman" w:hAnsi="Times New Roman" w:cs="Times New Roman"/>
          <w:sz w:val="28"/>
          <w:szCs w:val="28"/>
        </w:rPr>
        <w:t>Работа с семьей проводится с целью комплексной диагностики взаимоотношений между ее членами и профилактики имеющихся отклонений</w:t>
      </w:r>
    </w:p>
    <w:p w:rsidR="006B61B8" w:rsidRPr="00832348" w:rsidRDefault="00397B40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 xml:space="preserve">Слайд 10. </w:t>
      </w:r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>В системе проводится п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>рофилактическая ра</w:t>
      </w:r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 xml:space="preserve">бота с неблагополучными семьями. 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 xml:space="preserve">К этой категории относятся семьи, находящиеся в СОП - </w:t>
      </w:r>
      <w:r w:rsidR="007A53F1">
        <w:rPr>
          <w:rFonts w:ascii="Times New Roman" w:eastAsia="Times New Roman" w:hAnsi="Times New Roman" w:cs="Times New Roman"/>
          <w:sz w:val="28"/>
          <w:szCs w:val="28"/>
        </w:rPr>
        <w:t xml:space="preserve">их в этом году 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>13, состоящие на профилактическом учете в ОП ПДН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>- 7</w:t>
      </w:r>
      <w:r w:rsidR="007A53F1">
        <w:rPr>
          <w:rFonts w:ascii="Times New Roman" w:eastAsia="Times New Roman" w:hAnsi="Times New Roman" w:cs="Times New Roman"/>
          <w:sz w:val="28"/>
          <w:szCs w:val="28"/>
        </w:rPr>
        <w:t xml:space="preserve"> семей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 xml:space="preserve">, семьи </w:t>
      </w:r>
      <w:r w:rsidR="007A53F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7A53F1">
        <w:rPr>
          <w:rFonts w:ascii="Times New Roman" w:eastAsia="Times New Roman" w:hAnsi="Times New Roman" w:cs="Times New Roman"/>
          <w:sz w:val="28"/>
          <w:szCs w:val="28"/>
        </w:rPr>
        <w:t>ьми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 xml:space="preserve"> «группы риска» - 5</w:t>
      </w:r>
      <w:r w:rsidR="007A53F1">
        <w:rPr>
          <w:rFonts w:ascii="Times New Roman" w:eastAsia="Times New Roman" w:hAnsi="Times New Roman" w:cs="Times New Roman"/>
          <w:sz w:val="28"/>
          <w:szCs w:val="28"/>
        </w:rPr>
        <w:t xml:space="preserve"> семей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 xml:space="preserve">, семьи </w:t>
      </w:r>
      <w:r w:rsidR="007A53F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7A53F1">
        <w:rPr>
          <w:rFonts w:ascii="Times New Roman" w:eastAsia="Times New Roman" w:hAnsi="Times New Roman" w:cs="Times New Roman"/>
          <w:sz w:val="28"/>
          <w:szCs w:val="28"/>
        </w:rPr>
        <w:t>ьми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>, состоящи</w:t>
      </w:r>
      <w:r w:rsidR="007A53F1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 xml:space="preserve"> на учете </w:t>
      </w:r>
      <w:proofErr w:type="gramStart"/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 xml:space="preserve"> ОП ПДН </w:t>
      </w:r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732392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7A5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B40" w:rsidRPr="00832348" w:rsidRDefault="00397B40" w:rsidP="00832348">
      <w:pPr>
        <w:pStyle w:val="aa"/>
        <w:widowControl w:val="0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>Слайд 11.</w:t>
      </w:r>
      <w:r w:rsidRP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732392">
        <w:rPr>
          <w:rFonts w:ascii="Times New Roman" w:hAnsi="Times New Roman" w:cs="Times New Roman"/>
          <w:sz w:val="28"/>
          <w:szCs w:val="28"/>
        </w:rPr>
        <w:t xml:space="preserve">Еще одна категория </w:t>
      </w:r>
      <w:r w:rsidR="008D18CD">
        <w:rPr>
          <w:rFonts w:ascii="Times New Roman" w:hAnsi="Times New Roman" w:cs="Times New Roman"/>
          <w:sz w:val="28"/>
          <w:szCs w:val="28"/>
        </w:rPr>
        <w:t>- с</w:t>
      </w:r>
      <w:r w:rsidR="007A53F1">
        <w:rPr>
          <w:rFonts w:ascii="Times New Roman" w:hAnsi="Times New Roman" w:cs="Times New Roman"/>
          <w:sz w:val="28"/>
          <w:szCs w:val="28"/>
        </w:rPr>
        <w:t xml:space="preserve">емьи, </w:t>
      </w:r>
      <w:r w:rsidR="007A53F1" w:rsidRPr="00832348">
        <w:rPr>
          <w:rFonts w:ascii="Times New Roman" w:hAnsi="Times New Roman" w:cs="Times New Roman"/>
          <w:sz w:val="28"/>
          <w:szCs w:val="28"/>
        </w:rPr>
        <w:t>признанны</w:t>
      </w:r>
      <w:r w:rsidR="007A53F1">
        <w:rPr>
          <w:rFonts w:ascii="Times New Roman" w:hAnsi="Times New Roman" w:cs="Times New Roman"/>
          <w:sz w:val="28"/>
          <w:szCs w:val="28"/>
        </w:rPr>
        <w:t>е</w:t>
      </w:r>
      <w:r w:rsidR="007A53F1" w:rsidRPr="00832348">
        <w:rPr>
          <w:rFonts w:ascii="Times New Roman" w:hAnsi="Times New Roman" w:cs="Times New Roman"/>
          <w:sz w:val="28"/>
          <w:szCs w:val="28"/>
        </w:rPr>
        <w:t xml:space="preserve"> нуждающи</w:t>
      </w:r>
      <w:r w:rsidR="007A53F1">
        <w:rPr>
          <w:rFonts w:ascii="Times New Roman" w:hAnsi="Times New Roman" w:cs="Times New Roman"/>
          <w:sz w:val="28"/>
          <w:szCs w:val="28"/>
        </w:rPr>
        <w:t>ми</w:t>
      </w:r>
      <w:r w:rsidR="007A53F1" w:rsidRPr="00832348">
        <w:rPr>
          <w:rFonts w:ascii="Times New Roman" w:hAnsi="Times New Roman" w:cs="Times New Roman"/>
          <w:sz w:val="28"/>
          <w:szCs w:val="28"/>
        </w:rPr>
        <w:t xml:space="preserve">ся в защите государства </w:t>
      </w:r>
      <w:r w:rsidR="007A53F1">
        <w:rPr>
          <w:rFonts w:ascii="Times New Roman" w:hAnsi="Times New Roman" w:cs="Times New Roman"/>
          <w:sz w:val="28"/>
          <w:szCs w:val="28"/>
        </w:rPr>
        <w:t xml:space="preserve">- это те, у которых очень тяжелое социальное положение. </w:t>
      </w:r>
      <w:r w:rsidRPr="00832348">
        <w:rPr>
          <w:rFonts w:ascii="Times New Roman" w:hAnsi="Times New Roman" w:cs="Times New Roman"/>
          <w:sz w:val="28"/>
          <w:szCs w:val="28"/>
        </w:rPr>
        <w:t xml:space="preserve">Из диаграммы видно, что количество </w:t>
      </w:r>
      <w:r w:rsidR="007A53F1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32348">
        <w:rPr>
          <w:rFonts w:ascii="Times New Roman" w:hAnsi="Times New Roman" w:cs="Times New Roman"/>
          <w:sz w:val="28"/>
          <w:szCs w:val="28"/>
        </w:rPr>
        <w:t>семей снизилось: в 2017 году- 5 семей, в 2018 и 2019 – 2 семьи</w:t>
      </w:r>
      <w:r w:rsidR="007A53F1">
        <w:rPr>
          <w:rFonts w:ascii="Times New Roman" w:hAnsi="Times New Roman" w:cs="Times New Roman"/>
          <w:sz w:val="28"/>
          <w:szCs w:val="28"/>
        </w:rPr>
        <w:t>.</w:t>
      </w:r>
    </w:p>
    <w:p w:rsidR="00397B40" w:rsidRPr="00832348" w:rsidRDefault="00397B40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12.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Идет профилактическая работа с семьями опекаемых и подопечных детей, с семьями, имеющими детей-инвалидов. Эти категории детей требуют к себе особого внимания. Каждый ребенок нуждается в индивидуальном подходе и профессиональной реабилитационной помощи. </w:t>
      </w:r>
    </w:p>
    <w:p w:rsidR="00397B40" w:rsidRPr="00832348" w:rsidRDefault="00397B40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В начале учебного года воспитанники этой категории были обследованы (выявлено 26 воспитанников под опекой граждан, 4 воспитываются в детских домах; детей- инвалидов - 124). </w:t>
      </w:r>
    </w:p>
    <w:p w:rsidR="006B61B8" w:rsidRPr="00832348" w:rsidRDefault="00397B40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b/>
          <w:sz w:val="28"/>
          <w:szCs w:val="28"/>
        </w:rPr>
        <w:t>Слайд 13.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с неблагополучными семьями </w:t>
      </w:r>
      <w:r w:rsidR="008D18C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этапам:</w:t>
      </w:r>
    </w:p>
    <w:p w:rsidR="006B61B8" w:rsidRPr="00832348" w:rsidRDefault="006B61B8" w:rsidP="00832348">
      <w:pPr>
        <w:widowControl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семьи и существующих в ней проблем.</w:t>
      </w:r>
    </w:p>
    <w:p w:rsidR="006B61B8" w:rsidRPr="00832348" w:rsidRDefault="009A0EC2" w:rsidP="00832348">
      <w:pPr>
        <w:widowControl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бследование ЖБУ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</w:t>
      </w:r>
      <w:r w:rsidR="006B61B8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е социального паспорта</w:t>
      </w:r>
    </w:p>
    <w:p w:rsidR="006B61B8" w:rsidRPr="00832348" w:rsidRDefault="006B61B8" w:rsidP="00832348">
      <w:pPr>
        <w:widowControl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ление </w:t>
      </w:r>
      <w:r w:rsidR="009A0EC2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реализация 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а работы с семьей и ребенком</w:t>
      </w:r>
      <w:r w:rsidR="00E21385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B61B8" w:rsidRPr="00832348" w:rsidRDefault="006B61B8" w:rsidP="00832348">
      <w:pPr>
        <w:widowControl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ущие и контрольные посещения семьи на дому, консультирование</w:t>
      </w:r>
    </w:p>
    <w:p w:rsidR="004B31C3" w:rsidRPr="00832348" w:rsidRDefault="006B61B8" w:rsidP="00832348">
      <w:pPr>
        <w:widowControl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влечение </w:t>
      </w:r>
      <w:r w:rsidR="009A0EC2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омощи в работе с семьей 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ов</w:t>
      </w:r>
      <w:r w:rsidR="009A0EC2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едагог</w:t>
      </w:r>
      <w:r w:rsidR="009A0EC2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-психолог</w:t>
      </w:r>
      <w:r w:rsidR="009A0EC2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, психиатр</w:t>
      </w:r>
      <w:r w:rsidR="009A0EC2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</w:t>
      </w:r>
      <w:r w:rsidR="004B31C3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рколог</w:t>
      </w:r>
      <w:r w:rsidR="009A0EC2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4B31C3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9A0EC2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трудников </w:t>
      </w:r>
      <w:r w:rsidR="004B31C3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КДН и ЗП, КЦСОН</w:t>
      </w:r>
      <w:r w:rsidR="00F304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606C3">
        <w:rPr>
          <w:rFonts w:ascii="Times New Roman" w:eastAsia="Times New Roman" w:hAnsi="Times New Roman" w:cs="Times New Roman"/>
          <w:sz w:val="28"/>
          <w:szCs w:val="28"/>
          <w:lang w:eastAsia="en-US"/>
        </w:rPr>
        <w:t>(К</w:t>
      </w:r>
      <w:r w:rsidR="00F304DA">
        <w:rPr>
          <w:rFonts w:ascii="Times New Roman" w:eastAsia="Times New Roman" w:hAnsi="Times New Roman" w:cs="Times New Roman"/>
          <w:sz w:val="28"/>
          <w:szCs w:val="28"/>
          <w:lang w:eastAsia="en-US"/>
        </w:rPr>
        <w:t>омплексный Центр Социального О</w:t>
      </w:r>
      <w:r w:rsidR="008606C3">
        <w:rPr>
          <w:rFonts w:ascii="Times New Roman" w:eastAsia="Times New Roman" w:hAnsi="Times New Roman" w:cs="Times New Roman"/>
          <w:sz w:val="28"/>
          <w:szCs w:val="28"/>
          <w:lang w:eastAsia="en-US"/>
        </w:rPr>
        <w:t>бслуживания Населения)</w:t>
      </w:r>
      <w:r w:rsidR="004B31C3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, ЦСЗН.</w:t>
      </w:r>
    </w:p>
    <w:p w:rsidR="006B61B8" w:rsidRPr="00832348" w:rsidRDefault="009A0EC2" w:rsidP="00832348">
      <w:pPr>
        <w:widowControl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ям о</w:t>
      </w:r>
      <w:r w:rsidR="004B31C3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зывается </w:t>
      </w:r>
      <w:r w:rsidR="00B16EF1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ьная</w:t>
      </w:r>
      <w:r w:rsid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B31C3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, в рамках акции «Помоги собраться в школу»</w:t>
      </w:r>
      <w:r w:rsidR="00B16EF1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, адресная помощь через КЦСОН,</w:t>
      </w:r>
      <w:r w:rsidR="004940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сплатное питание и </w:t>
      </w:r>
      <w:r w:rsidR="009330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дых детей-инвалидов и </w:t>
      </w:r>
      <w:r w:rsidR="007279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ей, </w:t>
      </w:r>
      <w:r w:rsidR="0093304C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ывающихся в семьях, находящихся в СОП в пришкольных и загородных лагерях,</w:t>
      </w:r>
      <w:r w:rsidR="00B16EF1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возе детей из </w:t>
      </w:r>
      <w:r w:rsidR="00B16EF1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обеспеченны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B16EF1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м</w:t>
      </w:r>
      <w:r w:rsidR="009330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й 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к месту учебы</w:t>
      </w:r>
      <w:r w:rsidR="00B16EF1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A53F1" w:rsidRDefault="009A0EC2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b/>
          <w:sz w:val="28"/>
          <w:szCs w:val="28"/>
        </w:rPr>
        <w:t>Слайд 14.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 По схожему алгоритму идет работа с семьями детей-инвалидов,</w:t>
      </w:r>
      <w:r w:rsidR="00727975" w:rsidRPr="00727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975" w:rsidRPr="00832348">
        <w:rPr>
          <w:rFonts w:ascii="Times New Roman" w:eastAsia="Times New Roman" w:hAnsi="Times New Roman" w:cs="Times New Roman"/>
          <w:sz w:val="28"/>
          <w:szCs w:val="28"/>
        </w:rPr>
        <w:t>опекаемых и подопечных детей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10CA" w:rsidRPr="00832348">
        <w:rPr>
          <w:rFonts w:ascii="Times New Roman" w:eastAsia="Times New Roman" w:hAnsi="Times New Roman" w:cs="Times New Roman"/>
          <w:sz w:val="28"/>
          <w:szCs w:val="28"/>
        </w:rPr>
        <w:t>Два раза в год проводится обследование жилищных условий детей</w:t>
      </w:r>
      <w:r w:rsidR="00727975">
        <w:rPr>
          <w:rFonts w:ascii="Times New Roman" w:eastAsia="Times New Roman" w:hAnsi="Times New Roman" w:cs="Times New Roman"/>
          <w:sz w:val="28"/>
          <w:szCs w:val="28"/>
        </w:rPr>
        <w:t xml:space="preserve">, находящихся </w:t>
      </w:r>
      <w:r w:rsidR="00FF10CA" w:rsidRPr="0083234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6C3DD0" w:rsidRPr="0083234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F10CA" w:rsidRPr="00832348">
        <w:rPr>
          <w:rFonts w:ascii="Times New Roman" w:eastAsia="Times New Roman" w:hAnsi="Times New Roman" w:cs="Times New Roman"/>
          <w:sz w:val="28"/>
          <w:szCs w:val="28"/>
        </w:rPr>
        <w:t xml:space="preserve"> опекой граждан, составляется</w:t>
      </w:r>
      <w:r w:rsidR="0077324E"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0CA" w:rsidRPr="00832348">
        <w:rPr>
          <w:rFonts w:ascii="Times New Roman" w:eastAsia="Times New Roman" w:hAnsi="Times New Roman" w:cs="Times New Roman"/>
          <w:sz w:val="28"/>
          <w:szCs w:val="28"/>
        </w:rPr>
        <w:t>отчет в отдел опеки и попечительства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10CA" w:rsidRPr="0083234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</w:t>
      </w:r>
      <w:r w:rsidR="0077324E" w:rsidRPr="00832348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FF10CA" w:rsidRPr="00832348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</w:t>
      </w:r>
      <w:r w:rsidR="0077324E" w:rsidRPr="008323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797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7324E" w:rsidRPr="00832348">
        <w:rPr>
          <w:rFonts w:ascii="Times New Roman" w:eastAsia="Times New Roman" w:hAnsi="Times New Roman" w:cs="Times New Roman"/>
          <w:sz w:val="28"/>
          <w:szCs w:val="28"/>
        </w:rPr>
        <w:t>опекунами</w:t>
      </w:r>
      <w:r w:rsidR="00B97DEB" w:rsidRPr="008323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7975">
        <w:rPr>
          <w:rFonts w:ascii="Times New Roman" w:eastAsia="Times New Roman" w:hAnsi="Times New Roman" w:cs="Times New Roman"/>
          <w:sz w:val="28"/>
          <w:szCs w:val="28"/>
        </w:rPr>
        <w:t xml:space="preserve"> попечителями </w:t>
      </w:r>
      <w:r w:rsidR="00F304DA">
        <w:rPr>
          <w:rFonts w:ascii="Times New Roman" w:eastAsia="Times New Roman" w:hAnsi="Times New Roman" w:cs="Times New Roman"/>
          <w:sz w:val="28"/>
          <w:szCs w:val="28"/>
        </w:rPr>
        <w:t>провидится</w:t>
      </w:r>
      <w:r w:rsidR="0077324E" w:rsidRPr="00832348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е. </w:t>
      </w:r>
    </w:p>
    <w:p w:rsidR="007A53F1" w:rsidRPr="00832348" w:rsidRDefault="0077324E" w:rsidP="007A53F1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С детьми </w:t>
      </w:r>
      <w:r w:rsidR="00F304DA">
        <w:rPr>
          <w:rFonts w:ascii="Times New Roman" w:eastAsia="Times New Roman" w:hAnsi="Times New Roman" w:cs="Times New Roman"/>
          <w:sz w:val="28"/>
          <w:szCs w:val="28"/>
        </w:rPr>
        <w:t xml:space="preserve">ведется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групповая и индивидуальная коррекционно-развивающая и профилактическая работа.</w:t>
      </w:r>
      <w:r w:rsidR="00B97DEB"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4DA">
        <w:rPr>
          <w:rFonts w:ascii="Times New Roman" w:eastAsia="Times New Roman" w:hAnsi="Times New Roman" w:cs="Times New Roman"/>
          <w:sz w:val="28"/>
          <w:szCs w:val="28"/>
        </w:rPr>
        <w:t xml:space="preserve">По реабилитации </w:t>
      </w:r>
      <w:r w:rsidR="00AF53AE"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4D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105A2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 w:rsidR="00AF53AE"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04C">
        <w:rPr>
          <w:rFonts w:ascii="Times New Roman" w:eastAsia="Times New Roman" w:hAnsi="Times New Roman" w:cs="Times New Roman"/>
          <w:sz w:val="28"/>
          <w:szCs w:val="28"/>
        </w:rPr>
        <w:t>составляю</w:t>
      </w:r>
      <w:r w:rsidR="0093304C" w:rsidRPr="00832348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proofErr w:type="spellStart"/>
      <w:r w:rsidR="0093304C" w:rsidRPr="00832348">
        <w:rPr>
          <w:rFonts w:ascii="Times New Roman" w:eastAsia="Times New Roman" w:hAnsi="Times New Roman" w:cs="Times New Roman"/>
          <w:sz w:val="28"/>
          <w:szCs w:val="28"/>
        </w:rPr>
        <w:t>ИПР</w:t>
      </w:r>
      <w:r w:rsidR="0093304C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93304C">
        <w:rPr>
          <w:rFonts w:ascii="Times New Roman" w:eastAsia="Times New Roman" w:hAnsi="Times New Roman" w:cs="Times New Roman"/>
          <w:sz w:val="28"/>
          <w:szCs w:val="28"/>
        </w:rPr>
        <w:t>, по которым</w:t>
      </w:r>
      <w:r w:rsidR="0093304C"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3AE" w:rsidRPr="00832348">
        <w:rPr>
          <w:rFonts w:ascii="Times New Roman" w:eastAsia="Times New Roman" w:hAnsi="Times New Roman" w:cs="Times New Roman"/>
          <w:sz w:val="28"/>
          <w:szCs w:val="28"/>
        </w:rPr>
        <w:t xml:space="preserve">работают все </w:t>
      </w:r>
      <w:r w:rsidR="00B97DEB" w:rsidRPr="00832348">
        <w:rPr>
          <w:rFonts w:ascii="Times New Roman" w:eastAsia="Times New Roman" w:hAnsi="Times New Roman" w:cs="Times New Roman"/>
          <w:sz w:val="28"/>
          <w:szCs w:val="28"/>
        </w:rPr>
        <w:t>специалисты службы сопровождения.</w:t>
      </w:r>
      <w:r w:rsidR="007A53F1" w:rsidRPr="007A5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3F1" w:rsidRPr="00832348">
        <w:rPr>
          <w:rFonts w:ascii="Times New Roman" w:eastAsia="Times New Roman" w:hAnsi="Times New Roman" w:cs="Times New Roman"/>
          <w:sz w:val="28"/>
          <w:szCs w:val="28"/>
        </w:rPr>
        <w:t>Работа с опекаемыми и подопечными</w:t>
      </w:r>
      <w:r w:rsidR="007A5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3F1" w:rsidRPr="00832348">
        <w:rPr>
          <w:rFonts w:ascii="Times New Roman" w:eastAsia="Times New Roman" w:hAnsi="Times New Roman" w:cs="Times New Roman"/>
          <w:sz w:val="28"/>
          <w:szCs w:val="28"/>
        </w:rPr>
        <w:t xml:space="preserve">ведется в тесном взаимодействии с отделом опеки и попечительства, в работе с детьми-инвалидами участие принимают - Центр соц. защиты, ЦСПП, реабилитационный Центр, медицинские учреждения. </w:t>
      </w:r>
    </w:p>
    <w:p w:rsidR="009A0EC2" w:rsidRPr="00832348" w:rsidRDefault="009A0EC2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С родителями и лицами, их заменяющими</w:t>
      </w:r>
      <w:r w:rsidR="009330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сультативная и профилактическая работа.</w:t>
      </w:r>
    </w:p>
    <w:p w:rsidR="004B31C3" w:rsidRPr="00832348" w:rsidRDefault="00303823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2348">
        <w:rPr>
          <w:rFonts w:ascii="Times New Roman" w:eastAsia="Times New Roman" w:hAnsi="Times New Roman" w:cs="Times New Roman"/>
          <w:sz w:val="28"/>
          <w:szCs w:val="28"/>
        </w:rPr>
        <w:t>Воспитанникам о</w:t>
      </w:r>
      <w:r w:rsidR="00AF53AE" w:rsidRPr="00832348">
        <w:rPr>
          <w:rFonts w:ascii="Times New Roman" w:eastAsia="Times New Roman" w:hAnsi="Times New Roman" w:cs="Times New Roman"/>
          <w:sz w:val="28"/>
          <w:szCs w:val="28"/>
        </w:rPr>
        <w:t>казывается</w:t>
      </w:r>
      <w:r w:rsidR="004B31C3" w:rsidRPr="00832348">
        <w:rPr>
          <w:rFonts w:ascii="Times New Roman" w:eastAsia="Times New Roman" w:hAnsi="Times New Roman" w:cs="Times New Roman"/>
          <w:sz w:val="28"/>
          <w:szCs w:val="28"/>
        </w:rPr>
        <w:t xml:space="preserve"> социальная</w:t>
      </w:r>
      <w:r w:rsidR="0093304C">
        <w:rPr>
          <w:rFonts w:ascii="Times New Roman" w:eastAsia="Times New Roman" w:hAnsi="Times New Roman" w:cs="Times New Roman"/>
          <w:sz w:val="28"/>
          <w:szCs w:val="28"/>
        </w:rPr>
        <w:t xml:space="preserve"> помощь</w:t>
      </w:r>
      <w:r w:rsidR="008D18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7582" w:rsidRPr="008323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плачивается проезд в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</w:t>
      </w:r>
      <w:r w:rsidR="004B7582" w:rsidRPr="00832348">
        <w:rPr>
          <w:rFonts w:ascii="Times New Roman" w:eastAsia="Times New Roman" w:hAnsi="Times New Roman" w:cs="Times New Roman"/>
          <w:sz w:val="28"/>
          <w:szCs w:val="28"/>
        </w:rPr>
        <w:t>енном транспорте к месту учебы, детям-инвалидам предоставляются путевки в пришкольный лагерь, санаторий «Кедр»</w:t>
      </w:r>
      <w:r w:rsidR="00AF53AE" w:rsidRPr="00832348">
        <w:rPr>
          <w:rFonts w:ascii="Times New Roman" w:eastAsia="Times New Roman" w:hAnsi="Times New Roman" w:cs="Times New Roman"/>
          <w:sz w:val="28"/>
          <w:szCs w:val="28"/>
        </w:rPr>
        <w:t>, санаторий-профилакторий «Солнышко»</w:t>
      </w:r>
      <w:r w:rsidR="004B31C3" w:rsidRPr="0083234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B97DEB" w:rsidRPr="00832348" w:rsidRDefault="00397B40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айд 15.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24E" w:rsidRPr="00832348">
        <w:rPr>
          <w:rFonts w:ascii="Times New Roman" w:eastAsia="Times New Roman" w:hAnsi="Times New Roman" w:cs="Times New Roman"/>
          <w:sz w:val="28"/>
          <w:szCs w:val="28"/>
        </w:rPr>
        <w:t>Все воспитанники охвачены дополнительным образованием, посещают кружки и секции, участвуют в школьных и городских мероприятиях. В сентябре 2019-2020</w:t>
      </w:r>
      <w:r w:rsidR="00727975">
        <w:rPr>
          <w:rFonts w:ascii="Times New Roman" w:eastAsia="Times New Roman" w:hAnsi="Times New Roman" w:cs="Times New Roman"/>
          <w:sz w:val="28"/>
          <w:szCs w:val="28"/>
        </w:rPr>
        <w:t xml:space="preserve"> учебного</w:t>
      </w:r>
      <w:r w:rsidR="0077324E" w:rsidRPr="00832348">
        <w:rPr>
          <w:rFonts w:ascii="Times New Roman" w:eastAsia="Times New Roman" w:hAnsi="Times New Roman" w:cs="Times New Roman"/>
          <w:sz w:val="28"/>
          <w:szCs w:val="28"/>
        </w:rPr>
        <w:t xml:space="preserve"> года приняли участие в городской Спартакиаде детей</w:t>
      </w:r>
      <w:r w:rsidR="00933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24E" w:rsidRPr="00832348">
        <w:rPr>
          <w:rFonts w:ascii="Times New Roman" w:eastAsia="Times New Roman" w:hAnsi="Times New Roman" w:cs="Times New Roman"/>
          <w:sz w:val="28"/>
          <w:szCs w:val="28"/>
        </w:rPr>
        <w:t xml:space="preserve">- инвалидов 16 воспитанников, в </w:t>
      </w:r>
      <w:r w:rsidR="0093304C">
        <w:rPr>
          <w:rFonts w:ascii="Times New Roman" w:eastAsia="Times New Roman" w:hAnsi="Times New Roman" w:cs="Times New Roman"/>
          <w:sz w:val="28"/>
          <w:szCs w:val="28"/>
        </w:rPr>
        <w:t xml:space="preserve">октябре проводилась декада </w:t>
      </w:r>
      <w:r w:rsidR="0077324E" w:rsidRPr="00832348">
        <w:rPr>
          <w:rFonts w:ascii="Times New Roman" w:eastAsia="Times New Roman" w:hAnsi="Times New Roman" w:cs="Times New Roman"/>
          <w:sz w:val="28"/>
          <w:szCs w:val="28"/>
        </w:rPr>
        <w:t xml:space="preserve"> детей-инвалидов (приняли участие 12 воспитанников). В декабре 2019 года в Центре «Юность» 6 детей приняли участие в спортивно-развлекательном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24E" w:rsidRPr="00832348">
        <w:rPr>
          <w:rFonts w:ascii="Times New Roman" w:eastAsia="Times New Roman" w:hAnsi="Times New Roman" w:cs="Times New Roman"/>
          <w:sz w:val="28"/>
          <w:szCs w:val="28"/>
        </w:rPr>
        <w:t xml:space="preserve">мероприятии «Преодолей себя». </w:t>
      </w:r>
    </w:p>
    <w:p w:rsidR="00B97DEB" w:rsidRPr="00832348" w:rsidRDefault="00397B40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айд 16.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DEB" w:rsidRPr="00832348">
        <w:rPr>
          <w:rFonts w:ascii="Times New Roman" w:eastAsia="Times New Roman" w:hAnsi="Times New Roman" w:cs="Times New Roman"/>
          <w:sz w:val="28"/>
          <w:szCs w:val="28"/>
        </w:rPr>
        <w:t>Во взаимодействии с проблемными семьями применя</w:t>
      </w:r>
      <w:r w:rsidR="009A0EC2" w:rsidRPr="0083234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97DEB"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B97DEB" w:rsidRPr="00832348">
        <w:rPr>
          <w:rFonts w:ascii="Times New Roman" w:eastAsia="Times New Roman" w:hAnsi="Times New Roman" w:cs="Times New Roman"/>
          <w:sz w:val="28"/>
          <w:szCs w:val="28"/>
        </w:rPr>
        <w:t xml:space="preserve"> формы работы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, как</w:t>
      </w:r>
      <w:r w:rsidR="00B97DEB" w:rsidRPr="008323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014E" w:rsidRPr="00832348" w:rsidRDefault="00B97DEB" w:rsidP="00832348">
      <w:pPr>
        <w:pStyle w:val="aa"/>
        <w:widowControl w:val="0"/>
        <w:numPr>
          <w:ilvl w:val="0"/>
          <w:numId w:val="24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ещение семьи на дому </w:t>
      </w:r>
      <w:r w:rsidR="007B2541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(совместно с клас</w:t>
      </w:r>
      <w:r w:rsidR="00727975">
        <w:rPr>
          <w:rFonts w:ascii="Times New Roman" w:eastAsia="Times New Roman" w:hAnsi="Times New Roman" w:cs="Times New Roman"/>
          <w:sz w:val="28"/>
          <w:szCs w:val="28"/>
          <w:lang w:eastAsia="en-US"/>
        </w:rPr>
        <w:t>сными руководителями, инспектора</w:t>
      </w:r>
      <w:r w:rsidR="007B2541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7279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B2541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ДН, специалистами КДН и ЗП, педагогами-психологами</w:t>
      </w:r>
      <w:r w:rsidR="006C3DD0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7B2541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щались семьи, где родители не обеспечивают надлежащих условий для жизни и здоровья детей, уклоняются от их воспитания</w:t>
      </w:r>
      <w:r w:rsidR="00AF53AE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23014E" w:rsidRPr="00832348" w:rsidRDefault="00B97DEB" w:rsidP="00832348">
      <w:pPr>
        <w:pStyle w:val="aa"/>
        <w:widowControl w:val="0"/>
        <w:numPr>
          <w:ilvl w:val="0"/>
          <w:numId w:val="24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профилактических бесед</w:t>
      </w:r>
      <w:r w:rsidR="00D76A50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детьми и родителями</w:t>
      </w:r>
    </w:p>
    <w:p w:rsidR="009A0EC2" w:rsidRPr="00832348" w:rsidRDefault="00B97DEB" w:rsidP="00832348">
      <w:pPr>
        <w:pStyle w:val="aa"/>
        <w:widowControl w:val="0"/>
        <w:numPr>
          <w:ilvl w:val="0"/>
          <w:numId w:val="24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ро</w:t>
      </w:r>
      <w:r w:rsidR="00913346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тельских собраний (классных, 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школьных), назначение часов общения</w:t>
      </w:r>
      <w:r w:rsidR="00D76A50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, п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овые лектории</w:t>
      </w:r>
      <w:r w:rsidR="00D76A50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97DEB" w:rsidRPr="00832348" w:rsidRDefault="00D76A50" w:rsidP="00832348">
      <w:pPr>
        <w:pStyle w:val="aa"/>
        <w:widowControl w:val="0"/>
        <w:numPr>
          <w:ilvl w:val="0"/>
          <w:numId w:val="24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, кто не идет на сотрудничество</w:t>
      </w:r>
      <w:r w:rsidR="007279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 школой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зываем на с</w:t>
      </w:r>
      <w:r w:rsidR="00B97DEB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овещани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B97DEB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B97DEB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й школы, </w:t>
      </w:r>
      <w:r w:rsidR="00B97DEB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овет профилактики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, п</w:t>
      </w:r>
      <w:r w:rsidR="00B97DEB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ривле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ем</w:t>
      </w:r>
      <w:r w:rsidR="00B97DEB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административной ответственности</w:t>
      </w:r>
      <w:r w:rsidR="0072797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33885" w:rsidRPr="00832348" w:rsidRDefault="00B97DEB" w:rsidP="00832348">
      <w:pPr>
        <w:widowControl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слайде вы видите </w:t>
      </w:r>
      <w:r w:rsidR="00397B40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сь 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мероприятий, проведенных с семьями</w:t>
      </w:r>
      <w:r w:rsidR="00D76A50"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детьми</w:t>
      </w:r>
      <w:r w:rsidR="007A53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1 полугодие  19-20 </w:t>
      </w:r>
      <w:proofErr w:type="spellStart"/>
      <w:r w:rsidR="007A53F1">
        <w:rPr>
          <w:rFonts w:ascii="Times New Roman" w:eastAsia="Times New Roman" w:hAnsi="Times New Roman" w:cs="Times New Roman"/>
          <w:sz w:val="28"/>
          <w:szCs w:val="28"/>
          <w:lang w:eastAsia="en-US"/>
        </w:rPr>
        <w:t>уч</w:t>
      </w:r>
      <w:proofErr w:type="spellEnd"/>
      <w:r w:rsidR="007A53F1">
        <w:rPr>
          <w:rFonts w:ascii="Times New Roman" w:eastAsia="Times New Roman" w:hAnsi="Times New Roman" w:cs="Times New Roman"/>
          <w:sz w:val="28"/>
          <w:szCs w:val="28"/>
          <w:lang w:eastAsia="en-US"/>
        </w:rPr>
        <w:t>. года.</w:t>
      </w:r>
      <w:r w:rsidRPr="00832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303823" w:rsidRPr="00832348" w:rsidRDefault="00832348" w:rsidP="00832348">
      <w:pPr>
        <w:widowControl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346" w:rsidRPr="00832348">
        <w:rPr>
          <w:rFonts w:ascii="Times New Roman" w:eastAsia="Times New Roman" w:hAnsi="Times New Roman" w:cs="Times New Roman"/>
          <w:sz w:val="28"/>
          <w:szCs w:val="28"/>
        </w:rPr>
        <w:t xml:space="preserve">К ответственности привлекаем не только родителей. Так, </w:t>
      </w:r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>воспитанница</w:t>
      </w:r>
      <w:proofErr w:type="gramStart"/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06C" w:rsidRPr="0083234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2C206C" w:rsidRPr="0083234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B7582" w:rsidRPr="0083234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 xml:space="preserve"> № 8 –</w:t>
      </w:r>
      <w:r w:rsidR="00033885"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 xml:space="preserve">Влада </w:t>
      </w:r>
      <w:r w:rsidR="00033885" w:rsidRPr="00832348">
        <w:rPr>
          <w:rFonts w:ascii="Times New Roman" w:eastAsia="Times New Roman" w:hAnsi="Times New Roman" w:cs="Times New Roman"/>
          <w:sz w:val="28"/>
          <w:szCs w:val="28"/>
        </w:rPr>
        <w:t>Ю.</w:t>
      </w:r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33885"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совершает самовольные уходы из </w:t>
      </w:r>
      <w:r w:rsidR="00033885" w:rsidRPr="00832348">
        <w:rPr>
          <w:rFonts w:ascii="Times New Roman" w:eastAsia="Times New Roman" w:hAnsi="Times New Roman" w:cs="Times New Roman"/>
          <w:sz w:val="28"/>
          <w:szCs w:val="28"/>
        </w:rPr>
        <w:t>Д/</w:t>
      </w:r>
      <w:r w:rsidR="004B7582" w:rsidRPr="0083234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 xml:space="preserve">, длительное время не посещает уроки в школе, пропуски уроков за отчетный период составили 32 дня. </w:t>
      </w:r>
      <w:r w:rsidR="00913346" w:rsidRPr="00832348">
        <w:rPr>
          <w:rFonts w:ascii="Times New Roman" w:eastAsia="Times New Roman" w:hAnsi="Times New Roman" w:cs="Times New Roman"/>
          <w:sz w:val="28"/>
          <w:szCs w:val="28"/>
        </w:rPr>
        <w:t xml:space="preserve">Решением КДН и ЗП руководство привлечено к административной ответственности. </w:t>
      </w:r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>Совместно с сотрудниками</w:t>
      </w:r>
      <w:proofErr w:type="gramStart"/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565" w:rsidRPr="0083234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1E5565" w:rsidRPr="0083234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B7582" w:rsidRPr="0083234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>Владой</w:t>
      </w:r>
      <w:proofErr w:type="spellEnd"/>
      <w:r w:rsidR="00303823" w:rsidRPr="0083234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рофилактическая работа. </w:t>
      </w:r>
    </w:p>
    <w:p w:rsidR="009A0EC2" w:rsidRPr="00832348" w:rsidRDefault="009A0EC2" w:rsidP="00832348">
      <w:pPr>
        <w:widowControl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 xml:space="preserve">Слайд 17. </w:t>
      </w:r>
      <w:r w:rsidR="007A53F1" w:rsidRPr="007A53F1">
        <w:rPr>
          <w:rFonts w:ascii="Times New Roman" w:hAnsi="Times New Roman" w:cs="Times New Roman"/>
          <w:sz w:val="28"/>
          <w:szCs w:val="28"/>
        </w:rPr>
        <w:t>Еще одн</w:t>
      </w:r>
      <w:r w:rsidR="007A53F1">
        <w:rPr>
          <w:rFonts w:ascii="Times New Roman" w:hAnsi="Times New Roman" w:cs="Times New Roman"/>
          <w:sz w:val="28"/>
          <w:szCs w:val="28"/>
        </w:rPr>
        <w:t>о</w:t>
      </w:r>
      <w:r w:rsidR="007A53F1" w:rsidRPr="007A53F1">
        <w:rPr>
          <w:rFonts w:ascii="Times New Roman" w:hAnsi="Times New Roman" w:cs="Times New Roman"/>
          <w:sz w:val="28"/>
          <w:szCs w:val="28"/>
        </w:rPr>
        <w:t xml:space="preserve"> важн</w:t>
      </w:r>
      <w:r w:rsidR="007A53F1">
        <w:rPr>
          <w:rFonts w:ascii="Times New Roman" w:hAnsi="Times New Roman" w:cs="Times New Roman"/>
          <w:sz w:val="28"/>
          <w:szCs w:val="28"/>
        </w:rPr>
        <w:t>ое</w:t>
      </w:r>
      <w:r w:rsidR="007A53F1" w:rsidRPr="007A53F1">
        <w:rPr>
          <w:rFonts w:ascii="Times New Roman" w:hAnsi="Times New Roman" w:cs="Times New Roman"/>
          <w:sz w:val="28"/>
          <w:szCs w:val="28"/>
        </w:rPr>
        <w:t xml:space="preserve"> напр</w:t>
      </w:r>
      <w:r w:rsidR="007A53F1">
        <w:rPr>
          <w:rFonts w:ascii="Times New Roman" w:hAnsi="Times New Roman" w:cs="Times New Roman"/>
          <w:sz w:val="28"/>
          <w:szCs w:val="28"/>
        </w:rPr>
        <w:t>авлени</w:t>
      </w:r>
      <w:r w:rsidR="007A53F1" w:rsidRPr="007A53F1">
        <w:rPr>
          <w:rFonts w:ascii="Times New Roman" w:hAnsi="Times New Roman" w:cs="Times New Roman"/>
          <w:sz w:val="28"/>
          <w:szCs w:val="28"/>
        </w:rPr>
        <w:t xml:space="preserve">е </w:t>
      </w:r>
      <w:r w:rsidR="007A53F1">
        <w:rPr>
          <w:rFonts w:ascii="Times New Roman" w:hAnsi="Times New Roman" w:cs="Times New Roman"/>
          <w:sz w:val="28"/>
          <w:szCs w:val="28"/>
        </w:rPr>
        <w:t xml:space="preserve">в моей работе - социально-педагогическое </w:t>
      </w:r>
      <w:r w:rsidR="007A53F1" w:rsidRPr="00832348">
        <w:rPr>
          <w:rFonts w:ascii="Times New Roman" w:hAnsi="Times New Roman" w:cs="Times New Roman"/>
          <w:sz w:val="28"/>
          <w:szCs w:val="28"/>
        </w:rPr>
        <w:t>консультир</w:t>
      </w:r>
      <w:r w:rsidR="007A53F1">
        <w:rPr>
          <w:rFonts w:ascii="Times New Roman" w:hAnsi="Times New Roman" w:cs="Times New Roman"/>
          <w:sz w:val="28"/>
          <w:szCs w:val="28"/>
        </w:rPr>
        <w:t>ов</w:t>
      </w:r>
      <w:r w:rsidR="007A53F1" w:rsidRPr="00832348">
        <w:rPr>
          <w:rFonts w:ascii="Times New Roman" w:hAnsi="Times New Roman" w:cs="Times New Roman"/>
          <w:sz w:val="28"/>
          <w:szCs w:val="28"/>
        </w:rPr>
        <w:t>а</w:t>
      </w:r>
      <w:r w:rsidR="007A53F1">
        <w:rPr>
          <w:rFonts w:ascii="Times New Roman" w:hAnsi="Times New Roman" w:cs="Times New Roman"/>
          <w:sz w:val="28"/>
          <w:szCs w:val="28"/>
        </w:rPr>
        <w:t>ние.</w:t>
      </w:r>
      <w:r w:rsidR="007A53F1" w:rsidRPr="00832348">
        <w:rPr>
          <w:rFonts w:ascii="Times New Roman" w:hAnsi="Times New Roman" w:cs="Times New Roman"/>
          <w:sz w:val="28"/>
          <w:szCs w:val="28"/>
        </w:rPr>
        <w:t xml:space="preserve"> </w:t>
      </w:r>
      <w:r w:rsidRPr="007A53F1">
        <w:rPr>
          <w:rFonts w:ascii="Times New Roman" w:hAnsi="Times New Roman" w:cs="Times New Roman"/>
          <w:sz w:val="28"/>
          <w:szCs w:val="28"/>
        </w:rPr>
        <w:t>Провожу</w:t>
      </w:r>
      <w:r w:rsidRPr="0083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348">
        <w:rPr>
          <w:rFonts w:ascii="Times New Roman" w:hAnsi="Times New Roman" w:cs="Times New Roman"/>
          <w:sz w:val="28"/>
          <w:szCs w:val="28"/>
        </w:rPr>
        <w:t xml:space="preserve">консультативную работу с классными руководителями по составлению паспортов класса, по профилактике прогулов и отклоняющемуся поведению, принимаю участие в родительских собраниях. Даю рекомендации в проведении воспитательных мероприятий и предупреждению конфликтных ситуаций в классе и с другими работниками школы. </w:t>
      </w:r>
    </w:p>
    <w:p w:rsidR="009A0EC2" w:rsidRPr="00832348" w:rsidRDefault="00D76A50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 xml:space="preserve">Для </w:t>
      </w:r>
      <w:r w:rsidR="009A0EC2" w:rsidRPr="00832348">
        <w:rPr>
          <w:rFonts w:ascii="Times New Roman" w:hAnsi="Times New Roman" w:cs="Times New Roman"/>
          <w:sz w:val="28"/>
          <w:szCs w:val="28"/>
        </w:rPr>
        <w:t>родител</w:t>
      </w:r>
      <w:r w:rsidRPr="00832348">
        <w:rPr>
          <w:rFonts w:ascii="Times New Roman" w:hAnsi="Times New Roman" w:cs="Times New Roman"/>
          <w:sz w:val="28"/>
          <w:szCs w:val="28"/>
        </w:rPr>
        <w:t>ей -</w:t>
      </w:r>
      <w:r w:rsidR="009A0EC2" w:rsidRPr="00832348">
        <w:rPr>
          <w:rFonts w:ascii="Times New Roman" w:hAnsi="Times New Roman" w:cs="Times New Roman"/>
          <w:sz w:val="28"/>
          <w:szCs w:val="28"/>
        </w:rPr>
        <w:t xml:space="preserve"> консультации по вопросам опеки и попечительства, по вопросам получения материальной, социальной и правовой</w:t>
      </w:r>
      <w:r w:rsid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E67254">
        <w:rPr>
          <w:rFonts w:ascii="Times New Roman" w:hAnsi="Times New Roman" w:cs="Times New Roman"/>
          <w:sz w:val="28"/>
          <w:szCs w:val="28"/>
        </w:rPr>
        <w:t>помощи.</w:t>
      </w:r>
      <w:r w:rsidR="009A0EC2" w:rsidRPr="00832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EC2" w:rsidRPr="00832348" w:rsidRDefault="009A0EC2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>С учащимися прово</w:t>
      </w:r>
      <w:r w:rsidR="00D76A50" w:rsidRPr="00832348">
        <w:rPr>
          <w:rFonts w:ascii="Times New Roman" w:hAnsi="Times New Roman" w:cs="Times New Roman"/>
          <w:sz w:val="28"/>
          <w:szCs w:val="28"/>
        </w:rPr>
        <w:t>жу</w:t>
      </w:r>
      <w:r w:rsidRPr="00832348">
        <w:rPr>
          <w:rFonts w:ascii="Times New Roman" w:hAnsi="Times New Roman" w:cs="Times New Roman"/>
          <w:sz w:val="28"/>
          <w:szCs w:val="28"/>
        </w:rPr>
        <w:t xml:space="preserve"> консультации по правовой, психологической</w:t>
      </w:r>
      <w:r w:rsidR="00832348">
        <w:rPr>
          <w:rFonts w:ascii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hAnsi="Times New Roman" w:cs="Times New Roman"/>
          <w:sz w:val="28"/>
          <w:szCs w:val="28"/>
        </w:rPr>
        <w:t xml:space="preserve">помощи, по межличностному взаимодействию со сверстниками и </w:t>
      </w:r>
      <w:proofErr w:type="gramStart"/>
      <w:r w:rsidRPr="008323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32348">
        <w:rPr>
          <w:rFonts w:ascii="Times New Roman" w:hAnsi="Times New Roman" w:cs="Times New Roman"/>
          <w:sz w:val="28"/>
          <w:szCs w:val="28"/>
        </w:rPr>
        <w:t xml:space="preserve"> взрослыми.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Проводятся индивидуальные и групповые беседы с </w:t>
      </w:r>
      <w:proofErr w:type="gramStart"/>
      <w:r w:rsidRPr="0083234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 по информированию и разъяснению правил и норм поведения в школе, обществе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рупповые </w:t>
      </w:r>
      <w:r w:rsidR="00D76A50" w:rsidRPr="00832348">
        <w:rPr>
          <w:rFonts w:ascii="Times New Roman" w:eastAsia="Times New Roman" w:hAnsi="Times New Roman" w:cs="Times New Roman"/>
          <w:sz w:val="28"/>
          <w:szCs w:val="28"/>
        </w:rPr>
        <w:t>занятия с приглашением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 инспектора ПДН</w:t>
      </w:r>
      <w:r w:rsidR="00D76A50" w:rsidRPr="00832348">
        <w:rPr>
          <w:rFonts w:ascii="Times New Roman" w:eastAsia="Times New Roman" w:hAnsi="Times New Roman" w:cs="Times New Roman"/>
          <w:sz w:val="28"/>
          <w:szCs w:val="28"/>
        </w:rPr>
        <w:t xml:space="preserve"> на темы:</w:t>
      </w:r>
    </w:p>
    <w:p w:rsidR="009A0EC2" w:rsidRPr="00832348" w:rsidRDefault="009A0EC2" w:rsidP="00832348">
      <w:pPr>
        <w:pStyle w:val="aa"/>
        <w:widowControl w:val="0"/>
        <w:numPr>
          <w:ilvl w:val="0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«Права и обязанности школьника»</w:t>
      </w:r>
    </w:p>
    <w:p w:rsidR="009A0EC2" w:rsidRPr="00832348" w:rsidRDefault="009A0EC2" w:rsidP="00832348">
      <w:pPr>
        <w:pStyle w:val="aa"/>
        <w:widowControl w:val="0"/>
        <w:numPr>
          <w:ilvl w:val="0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«Конфликты в классе»</w:t>
      </w:r>
    </w:p>
    <w:p w:rsidR="009A0EC2" w:rsidRPr="00832348" w:rsidRDefault="009A0EC2" w:rsidP="00832348">
      <w:pPr>
        <w:pStyle w:val="aa"/>
        <w:widowControl w:val="0"/>
        <w:numPr>
          <w:ilvl w:val="0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«Человек среди людей»</w:t>
      </w:r>
    </w:p>
    <w:p w:rsidR="009A0EC2" w:rsidRPr="00832348" w:rsidRDefault="009A0EC2" w:rsidP="00832348">
      <w:pPr>
        <w:pStyle w:val="aa"/>
        <w:widowControl w:val="0"/>
        <w:numPr>
          <w:ilvl w:val="0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С учащимися 7-9 классов проведена дискуссия на тему «Можно ли быть свободным без ответственности»</w:t>
      </w:r>
    </w:p>
    <w:p w:rsidR="009A0EC2" w:rsidRPr="00832348" w:rsidRDefault="009A0EC2" w:rsidP="00832348">
      <w:pPr>
        <w:pStyle w:val="aa"/>
        <w:widowControl w:val="0"/>
        <w:numPr>
          <w:ilvl w:val="0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lastRenderedPageBreak/>
        <w:t>Встреча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инспектора со старшеклассниками «От чего зависят поступки человека»</w:t>
      </w:r>
    </w:p>
    <w:p w:rsidR="009C5580" w:rsidRPr="00832348" w:rsidRDefault="00C5497D" w:rsidP="00832348">
      <w:pPr>
        <w:pStyle w:val="aa"/>
        <w:widowControl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>Слайд 1</w:t>
      </w:r>
      <w:r w:rsidR="00D76A50" w:rsidRPr="00832348">
        <w:rPr>
          <w:rFonts w:ascii="Times New Roman" w:hAnsi="Times New Roman" w:cs="Times New Roman"/>
          <w:b/>
          <w:sz w:val="28"/>
          <w:szCs w:val="28"/>
        </w:rPr>
        <w:t>8</w:t>
      </w:r>
      <w:r w:rsidRPr="008323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2348">
        <w:rPr>
          <w:rFonts w:ascii="Times New Roman" w:hAnsi="Times New Roman" w:cs="Times New Roman"/>
          <w:sz w:val="28"/>
          <w:szCs w:val="28"/>
        </w:rPr>
        <w:t>Следующее направление - р</w:t>
      </w:r>
      <w:r w:rsidR="009C5580" w:rsidRPr="00832348">
        <w:rPr>
          <w:rFonts w:ascii="Times New Roman" w:hAnsi="Times New Roman" w:cs="Times New Roman"/>
          <w:sz w:val="28"/>
          <w:szCs w:val="28"/>
        </w:rPr>
        <w:t>абота с детьми «группы риска».</w:t>
      </w:r>
    </w:p>
    <w:p w:rsidR="00D76A50" w:rsidRPr="00832348" w:rsidRDefault="00D76A50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 xml:space="preserve">Слайд 19. </w:t>
      </w:r>
      <w:r w:rsidRPr="00832348">
        <w:rPr>
          <w:rFonts w:ascii="Times New Roman" w:hAnsi="Times New Roman" w:cs="Times New Roman"/>
          <w:sz w:val="28"/>
          <w:szCs w:val="28"/>
        </w:rPr>
        <w:t>На диаграмме представлено число учащихся, состоящих на учете ОП ПДН</w:t>
      </w:r>
      <w:r w:rsidR="00F76414" w:rsidRPr="00832348">
        <w:rPr>
          <w:rFonts w:ascii="Times New Roman" w:hAnsi="Times New Roman" w:cs="Times New Roman"/>
          <w:sz w:val="28"/>
          <w:szCs w:val="28"/>
        </w:rPr>
        <w:t xml:space="preserve"> за 3 года</w:t>
      </w:r>
      <w:r w:rsidRPr="00832348">
        <w:rPr>
          <w:rFonts w:ascii="Times New Roman" w:hAnsi="Times New Roman" w:cs="Times New Roman"/>
          <w:sz w:val="28"/>
          <w:szCs w:val="28"/>
        </w:rPr>
        <w:t xml:space="preserve">: видно, что </w:t>
      </w:r>
      <w:r w:rsidR="00F76414" w:rsidRPr="00832348">
        <w:rPr>
          <w:rFonts w:ascii="Times New Roman" w:hAnsi="Times New Roman" w:cs="Times New Roman"/>
          <w:sz w:val="28"/>
          <w:szCs w:val="28"/>
        </w:rPr>
        <w:t>в 201</w:t>
      </w:r>
      <w:r w:rsidR="00E67254">
        <w:rPr>
          <w:rFonts w:ascii="Times New Roman" w:hAnsi="Times New Roman" w:cs="Times New Roman"/>
          <w:sz w:val="28"/>
          <w:szCs w:val="28"/>
        </w:rPr>
        <w:t>7 году на учете было 17 человек</w:t>
      </w:r>
      <w:r w:rsidR="00F76414" w:rsidRPr="00832348">
        <w:rPr>
          <w:rFonts w:ascii="Times New Roman" w:hAnsi="Times New Roman" w:cs="Times New Roman"/>
          <w:sz w:val="28"/>
          <w:szCs w:val="28"/>
        </w:rPr>
        <w:t xml:space="preserve">, </w:t>
      </w:r>
      <w:r w:rsidR="00E67254">
        <w:rPr>
          <w:rFonts w:ascii="Times New Roman" w:hAnsi="Times New Roman" w:cs="Times New Roman"/>
          <w:sz w:val="28"/>
          <w:szCs w:val="28"/>
        </w:rPr>
        <w:t xml:space="preserve">в результате работы 2 </w:t>
      </w:r>
      <w:r w:rsidR="00F76414" w:rsidRPr="00832348">
        <w:rPr>
          <w:rFonts w:ascii="Times New Roman" w:hAnsi="Times New Roman" w:cs="Times New Roman"/>
          <w:sz w:val="28"/>
          <w:szCs w:val="28"/>
        </w:rPr>
        <w:t xml:space="preserve">снято, </w:t>
      </w:r>
      <w:r w:rsidRPr="00832348">
        <w:rPr>
          <w:rFonts w:ascii="Times New Roman" w:hAnsi="Times New Roman" w:cs="Times New Roman"/>
          <w:sz w:val="28"/>
          <w:szCs w:val="28"/>
        </w:rPr>
        <w:t>в 2018 было 1</w:t>
      </w:r>
      <w:r w:rsidR="00F76414" w:rsidRPr="00832348">
        <w:rPr>
          <w:rFonts w:ascii="Times New Roman" w:hAnsi="Times New Roman" w:cs="Times New Roman"/>
          <w:sz w:val="28"/>
          <w:szCs w:val="28"/>
        </w:rPr>
        <w:t xml:space="preserve">6 </w:t>
      </w:r>
      <w:r w:rsidRPr="00832348">
        <w:rPr>
          <w:rFonts w:ascii="Times New Roman" w:hAnsi="Times New Roman" w:cs="Times New Roman"/>
          <w:sz w:val="28"/>
          <w:szCs w:val="28"/>
        </w:rPr>
        <w:t>человек</w:t>
      </w:r>
      <w:r w:rsidR="00F76414" w:rsidRPr="00832348">
        <w:rPr>
          <w:rFonts w:ascii="Times New Roman" w:hAnsi="Times New Roman" w:cs="Times New Roman"/>
          <w:sz w:val="28"/>
          <w:szCs w:val="28"/>
        </w:rPr>
        <w:t>, 6 снято</w:t>
      </w:r>
      <w:r w:rsidRPr="00832348">
        <w:rPr>
          <w:rFonts w:ascii="Times New Roman" w:hAnsi="Times New Roman" w:cs="Times New Roman"/>
          <w:sz w:val="28"/>
          <w:szCs w:val="28"/>
        </w:rPr>
        <w:t xml:space="preserve">. В 2019 – на начало года – </w:t>
      </w:r>
      <w:r w:rsidR="00F76414" w:rsidRPr="00832348">
        <w:rPr>
          <w:rFonts w:ascii="Times New Roman" w:hAnsi="Times New Roman" w:cs="Times New Roman"/>
          <w:sz w:val="28"/>
          <w:szCs w:val="28"/>
        </w:rPr>
        <w:t>10</w:t>
      </w:r>
      <w:r w:rsidRPr="00832348">
        <w:rPr>
          <w:rFonts w:ascii="Times New Roman" w:hAnsi="Times New Roman" w:cs="Times New Roman"/>
          <w:sz w:val="28"/>
          <w:szCs w:val="28"/>
        </w:rPr>
        <w:t xml:space="preserve"> человек – конец года – 16. Рост в течение года – </w:t>
      </w:r>
      <w:r w:rsidR="00F76414" w:rsidRPr="00832348">
        <w:rPr>
          <w:rFonts w:ascii="Times New Roman" w:hAnsi="Times New Roman" w:cs="Times New Roman"/>
          <w:sz w:val="28"/>
          <w:szCs w:val="28"/>
        </w:rPr>
        <w:t>6</w:t>
      </w:r>
      <w:r w:rsidRPr="00832348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F76414" w:rsidRPr="00832348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832348">
        <w:rPr>
          <w:rFonts w:ascii="Times New Roman" w:hAnsi="Times New Roman" w:cs="Times New Roman"/>
          <w:sz w:val="28"/>
          <w:szCs w:val="28"/>
        </w:rPr>
        <w:t xml:space="preserve">увеличение учащихся, состоящих на профилактическом учете, </w:t>
      </w:r>
      <w:r w:rsidR="00F76414" w:rsidRPr="00832348">
        <w:rPr>
          <w:rFonts w:ascii="Times New Roman" w:hAnsi="Times New Roman" w:cs="Times New Roman"/>
          <w:sz w:val="28"/>
          <w:szCs w:val="28"/>
        </w:rPr>
        <w:t>было вызвано</w:t>
      </w:r>
      <w:r w:rsidRP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F76414" w:rsidRPr="0083234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832348">
        <w:rPr>
          <w:rFonts w:ascii="Times New Roman" w:hAnsi="Times New Roman" w:cs="Times New Roman"/>
          <w:sz w:val="28"/>
          <w:szCs w:val="28"/>
        </w:rPr>
        <w:t>слияние</w:t>
      </w:r>
      <w:r w:rsidR="00F76414" w:rsidRPr="00832348">
        <w:rPr>
          <w:rFonts w:ascii="Times New Roman" w:hAnsi="Times New Roman" w:cs="Times New Roman"/>
          <w:sz w:val="28"/>
          <w:szCs w:val="28"/>
        </w:rPr>
        <w:t>м с</w:t>
      </w:r>
      <w:r w:rsidRPr="0083234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76414" w:rsidRPr="00832348">
        <w:rPr>
          <w:rFonts w:ascii="Times New Roman" w:hAnsi="Times New Roman" w:cs="Times New Roman"/>
          <w:sz w:val="28"/>
          <w:szCs w:val="28"/>
        </w:rPr>
        <w:t>ым</w:t>
      </w:r>
      <w:r w:rsidRPr="00832348">
        <w:rPr>
          <w:rFonts w:ascii="Times New Roman" w:hAnsi="Times New Roman" w:cs="Times New Roman"/>
          <w:sz w:val="28"/>
          <w:szCs w:val="28"/>
        </w:rPr>
        <w:t xml:space="preserve"> учреждения п. Пивань</w:t>
      </w:r>
      <w:r w:rsidR="00F76414" w:rsidRPr="00832348">
        <w:rPr>
          <w:rFonts w:ascii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hAnsi="Times New Roman" w:cs="Times New Roman"/>
          <w:sz w:val="28"/>
          <w:szCs w:val="28"/>
        </w:rPr>
        <w:t>- добавилось 3 воспитанника, 1 воспитанник –</w:t>
      </w:r>
      <w:r w:rsidR="00F76414" w:rsidRPr="00832348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Start"/>
      <w:r w:rsidRPr="0083234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32348">
        <w:rPr>
          <w:rFonts w:ascii="Times New Roman" w:hAnsi="Times New Roman" w:cs="Times New Roman"/>
          <w:sz w:val="28"/>
          <w:szCs w:val="28"/>
        </w:rPr>
        <w:t xml:space="preserve">/д № 8. </w:t>
      </w:r>
      <w:r w:rsidR="00F76414" w:rsidRPr="00832348">
        <w:rPr>
          <w:rFonts w:ascii="Times New Roman" w:hAnsi="Times New Roman" w:cs="Times New Roman"/>
          <w:sz w:val="28"/>
          <w:szCs w:val="28"/>
        </w:rPr>
        <w:t>В целом количество учащихся, состоящих на учете ОП ПДН, ежегодно снижается.</w:t>
      </w:r>
    </w:p>
    <w:p w:rsidR="00D76A50" w:rsidRPr="00832348" w:rsidRDefault="00D76A50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76414" w:rsidRPr="00832348">
        <w:rPr>
          <w:rFonts w:ascii="Times New Roman" w:hAnsi="Times New Roman" w:cs="Times New Roman"/>
          <w:b/>
          <w:sz w:val="28"/>
          <w:szCs w:val="28"/>
        </w:rPr>
        <w:t>20</w:t>
      </w:r>
      <w:r w:rsidRPr="008323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6414" w:rsidRPr="00832348">
        <w:rPr>
          <w:rFonts w:ascii="Times New Roman" w:hAnsi="Times New Roman" w:cs="Times New Roman"/>
          <w:sz w:val="28"/>
          <w:szCs w:val="28"/>
        </w:rPr>
        <w:t>Следующая</w:t>
      </w:r>
      <w:r w:rsidRPr="00832348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F76414" w:rsidRPr="00832348">
        <w:rPr>
          <w:rFonts w:ascii="Times New Roman" w:hAnsi="Times New Roman" w:cs="Times New Roman"/>
          <w:sz w:val="28"/>
          <w:szCs w:val="28"/>
        </w:rPr>
        <w:t xml:space="preserve">а отображает </w:t>
      </w:r>
      <w:r w:rsidRPr="00832348">
        <w:rPr>
          <w:rFonts w:ascii="Times New Roman" w:hAnsi="Times New Roman" w:cs="Times New Roman"/>
          <w:sz w:val="28"/>
          <w:szCs w:val="28"/>
        </w:rPr>
        <w:t xml:space="preserve">число семей </w:t>
      </w:r>
      <w:r w:rsidR="007A53F1">
        <w:rPr>
          <w:rFonts w:ascii="Times New Roman" w:hAnsi="Times New Roman" w:cs="Times New Roman"/>
          <w:sz w:val="28"/>
          <w:szCs w:val="28"/>
        </w:rPr>
        <w:t xml:space="preserve">с </w:t>
      </w:r>
      <w:r w:rsidRPr="00832348">
        <w:rPr>
          <w:rFonts w:ascii="Times New Roman" w:hAnsi="Times New Roman" w:cs="Times New Roman"/>
          <w:sz w:val="28"/>
          <w:szCs w:val="28"/>
        </w:rPr>
        <w:t>учащи</w:t>
      </w:r>
      <w:r w:rsidR="007A53F1">
        <w:rPr>
          <w:rFonts w:ascii="Times New Roman" w:hAnsi="Times New Roman" w:cs="Times New Roman"/>
          <w:sz w:val="28"/>
          <w:szCs w:val="28"/>
        </w:rPr>
        <w:t>ми</w:t>
      </w:r>
      <w:r w:rsidRPr="00832348">
        <w:rPr>
          <w:rFonts w:ascii="Times New Roman" w:hAnsi="Times New Roman" w:cs="Times New Roman"/>
          <w:sz w:val="28"/>
          <w:szCs w:val="28"/>
        </w:rPr>
        <w:t xml:space="preserve">ся, </w:t>
      </w:r>
      <w:r w:rsidR="007A53F1">
        <w:rPr>
          <w:rFonts w:ascii="Times New Roman" w:hAnsi="Times New Roman" w:cs="Times New Roman"/>
          <w:sz w:val="28"/>
          <w:szCs w:val="28"/>
        </w:rPr>
        <w:t>состоящими</w:t>
      </w:r>
      <w:r w:rsidRPr="00832348">
        <w:rPr>
          <w:rFonts w:ascii="Times New Roman" w:hAnsi="Times New Roman" w:cs="Times New Roman"/>
          <w:sz w:val="28"/>
          <w:szCs w:val="28"/>
        </w:rPr>
        <w:t xml:space="preserve"> на профилактическом учете в КДН и ЗП</w:t>
      </w:r>
      <w:r w:rsidR="00F76414" w:rsidRPr="00832348">
        <w:rPr>
          <w:rFonts w:ascii="Times New Roman" w:hAnsi="Times New Roman" w:cs="Times New Roman"/>
          <w:sz w:val="28"/>
          <w:szCs w:val="28"/>
        </w:rPr>
        <w:t>. Это число также</w:t>
      </w:r>
      <w:r w:rsidRPr="00832348">
        <w:rPr>
          <w:rFonts w:ascii="Times New Roman" w:hAnsi="Times New Roman" w:cs="Times New Roman"/>
          <w:sz w:val="28"/>
          <w:szCs w:val="28"/>
        </w:rPr>
        <w:t xml:space="preserve"> ежегодно снижается. В 2017 году состояла на учете 21 семья, в 2018- 16, в 2019 – 13.</w:t>
      </w:r>
    </w:p>
    <w:p w:rsidR="00F76414" w:rsidRPr="00832348" w:rsidRDefault="00D76A50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76414" w:rsidRPr="00832348">
        <w:rPr>
          <w:rFonts w:ascii="Times New Roman" w:hAnsi="Times New Roman" w:cs="Times New Roman"/>
          <w:b/>
          <w:sz w:val="28"/>
          <w:szCs w:val="28"/>
        </w:rPr>
        <w:t>21</w:t>
      </w:r>
      <w:r w:rsidRPr="008323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2348">
        <w:rPr>
          <w:rFonts w:ascii="Times New Roman" w:hAnsi="Times New Roman" w:cs="Times New Roman"/>
          <w:sz w:val="28"/>
          <w:szCs w:val="28"/>
        </w:rPr>
        <w:t>Анализ правонарушений и преступлений среди несовершеннолетних по итогам 12 месяцев 2017, 2018, и 10 месяцев 2019г</w:t>
      </w:r>
      <w:r w:rsidR="00F76414" w:rsidRPr="00832348">
        <w:rPr>
          <w:rFonts w:ascii="Times New Roman" w:hAnsi="Times New Roman" w:cs="Times New Roman"/>
          <w:sz w:val="28"/>
          <w:szCs w:val="28"/>
        </w:rPr>
        <w:t xml:space="preserve"> показывает число </w:t>
      </w:r>
      <w:r w:rsidRPr="00832348">
        <w:rPr>
          <w:rFonts w:ascii="Times New Roman" w:hAnsi="Times New Roman" w:cs="Times New Roman"/>
          <w:sz w:val="28"/>
          <w:szCs w:val="28"/>
        </w:rPr>
        <w:t>совершен</w:t>
      </w:r>
      <w:r w:rsidR="00F76414" w:rsidRPr="00832348">
        <w:rPr>
          <w:rFonts w:ascii="Times New Roman" w:hAnsi="Times New Roman" w:cs="Times New Roman"/>
          <w:sz w:val="28"/>
          <w:szCs w:val="28"/>
        </w:rPr>
        <w:t>ных</w:t>
      </w:r>
      <w:r w:rsidRPr="00832348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F76414" w:rsidRPr="00832348">
        <w:rPr>
          <w:rFonts w:ascii="Times New Roman" w:hAnsi="Times New Roman" w:cs="Times New Roman"/>
          <w:sz w:val="28"/>
          <w:szCs w:val="28"/>
        </w:rPr>
        <w:t>:</w:t>
      </w:r>
    </w:p>
    <w:p w:rsidR="00D76A50" w:rsidRPr="00832348" w:rsidRDefault="00D76A50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 xml:space="preserve"> пьянство - 2017- 0</w:t>
      </w:r>
      <w:r w:rsidR="00832348">
        <w:rPr>
          <w:rFonts w:ascii="Times New Roman" w:hAnsi="Times New Roman" w:cs="Times New Roman"/>
          <w:sz w:val="28"/>
          <w:szCs w:val="28"/>
        </w:rPr>
        <w:t>,</w:t>
      </w:r>
      <w:r w:rsidRPr="00832348">
        <w:rPr>
          <w:rFonts w:ascii="Times New Roman" w:hAnsi="Times New Roman" w:cs="Times New Roman"/>
          <w:sz w:val="28"/>
          <w:szCs w:val="28"/>
        </w:rPr>
        <w:t xml:space="preserve"> 2018 - 3</w:t>
      </w:r>
      <w:r w:rsidR="00832348">
        <w:rPr>
          <w:rFonts w:ascii="Times New Roman" w:hAnsi="Times New Roman" w:cs="Times New Roman"/>
          <w:sz w:val="28"/>
          <w:szCs w:val="28"/>
        </w:rPr>
        <w:t>,</w:t>
      </w:r>
      <w:r w:rsidRPr="00832348">
        <w:rPr>
          <w:rFonts w:ascii="Times New Roman" w:hAnsi="Times New Roman" w:cs="Times New Roman"/>
          <w:sz w:val="28"/>
          <w:szCs w:val="28"/>
        </w:rPr>
        <w:t xml:space="preserve"> 2019 – 0</w:t>
      </w:r>
      <w:r w:rsidR="00F76414" w:rsidRPr="00832348">
        <w:rPr>
          <w:rFonts w:ascii="Times New Roman" w:hAnsi="Times New Roman" w:cs="Times New Roman"/>
          <w:sz w:val="28"/>
          <w:szCs w:val="28"/>
        </w:rPr>
        <w:t>;</w:t>
      </w:r>
    </w:p>
    <w:p w:rsidR="00D76A50" w:rsidRPr="00832348" w:rsidRDefault="00D76A50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 xml:space="preserve"> хулиганство - 2017 - 0</w:t>
      </w:r>
      <w:r w:rsidR="00832348">
        <w:rPr>
          <w:rFonts w:ascii="Times New Roman" w:hAnsi="Times New Roman" w:cs="Times New Roman"/>
          <w:sz w:val="28"/>
          <w:szCs w:val="28"/>
        </w:rPr>
        <w:t>,</w:t>
      </w:r>
      <w:r w:rsidRPr="00832348">
        <w:rPr>
          <w:rFonts w:ascii="Times New Roman" w:hAnsi="Times New Roman" w:cs="Times New Roman"/>
          <w:sz w:val="28"/>
          <w:szCs w:val="28"/>
        </w:rPr>
        <w:t xml:space="preserve"> 2018 – 1</w:t>
      </w:r>
      <w:r w:rsidR="00832348">
        <w:rPr>
          <w:rFonts w:ascii="Times New Roman" w:hAnsi="Times New Roman" w:cs="Times New Roman"/>
          <w:sz w:val="28"/>
          <w:szCs w:val="28"/>
        </w:rPr>
        <w:t>,</w:t>
      </w:r>
      <w:r w:rsidRPr="00832348">
        <w:rPr>
          <w:rFonts w:ascii="Times New Roman" w:hAnsi="Times New Roman" w:cs="Times New Roman"/>
          <w:sz w:val="28"/>
          <w:szCs w:val="28"/>
        </w:rPr>
        <w:t xml:space="preserve"> 2019 - 0</w:t>
      </w:r>
      <w:r w:rsidR="00F76414" w:rsidRPr="00832348">
        <w:rPr>
          <w:rFonts w:ascii="Times New Roman" w:hAnsi="Times New Roman" w:cs="Times New Roman"/>
          <w:sz w:val="28"/>
          <w:szCs w:val="28"/>
        </w:rPr>
        <w:t>;</w:t>
      </w:r>
    </w:p>
    <w:p w:rsidR="00D76A50" w:rsidRPr="00832348" w:rsidRDefault="00D76A50" w:rsidP="00832348">
      <w:pPr>
        <w:widowControl w:val="0"/>
        <w:tabs>
          <w:tab w:val="left" w:pos="315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 xml:space="preserve"> безнадзорность- 2017 - 3</w:t>
      </w:r>
      <w:r w:rsidR="00832348">
        <w:rPr>
          <w:rFonts w:ascii="Times New Roman" w:hAnsi="Times New Roman" w:cs="Times New Roman"/>
          <w:sz w:val="28"/>
          <w:szCs w:val="28"/>
        </w:rPr>
        <w:t>,</w:t>
      </w:r>
      <w:r w:rsidRPr="00832348">
        <w:rPr>
          <w:rFonts w:ascii="Times New Roman" w:hAnsi="Times New Roman" w:cs="Times New Roman"/>
          <w:sz w:val="28"/>
          <w:szCs w:val="28"/>
        </w:rPr>
        <w:t xml:space="preserve"> 2018 – 3</w:t>
      </w:r>
      <w:r w:rsidR="00832348">
        <w:rPr>
          <w:rFonts w:ascii="Times New Roman" w:hAnsi="Times New Roman" w:cs="Times New Roman"/>
          <w:sz w:val="28"/>
          <w:szCs w:val="28"/>
        </w:rPr>
        <w:t>,</w:t>
      </w:r>
      <w:r w:rsidRPr="00832348">
        <w:rPr>
          <w:rFonts w:ascii="Times New Roman" w:hAnsi="Times New Roman" w:cs="Times New Roman"/>
          <w:sz w:val="28"/>
          <w:szCs w:val="28"/>
        </w:rPr>
        <w:t xml:space="preserve"> 2019 - 3</w:t>
      </w:r>
      <w:r w:rsidR="00F76414" w:rsidRPr="00832348">
        <w:rPr>
          <w:rFonts w:ascii="Times New Roman" w:hAnsi="Times New Roman" w:cs="Times New Roman"/>
          <w:sz w:val="28"/>
          <w:szCs w:val="28"/>
        </w:rPr>
        <w:t xml:space="preserve"> - без снижения</w:t>
      </w:r>
    </w:p>
    <w:p w:rsidR="00D76A50" w:rsidRPr="00832348" w:rsidRDefault="00D76A50" w:rsidP="00832348">
      <w:pPr>
        <w:widowControl w:val="0"/>
        <w:tabs>
          <w:tab w:val="left" w:pos="5655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 xml:space="preserve"> Другие - 2017 – 4 (2 участника)</w:t>
      </w:r>
      <w:r w:rsidR="00832348">
        <w:rPr>
          <w:rFonts w:ascii="Times New Roman" w:hAnsi="Times New Roman" w:cs="Times New Roman"/>
          <w:sz w:val="28"/>
          <w:szCs w:val="28"/>
        </w:rPr>
        <w:t>,</w:t>
      </w:r>
      <w:r w:rsidRPr="00832348">
        <w:rPr>
          <w:rFonts w:ascii="Times New Roman" w:hAnsi="Times New Roman" w:cs="Times New Roman"/>
          <w:sz w:val="28"/>
          <w:szCs w:val="28"/>
        </w:rPr>
        <w:t xml:space="preserve"> 2018 – 1</w:t>
      </w:r>
      <w:r w:rsidR="00832348">
        <w:rPr>
          <w:rFonts w:ascii="Times New Roman" w:hAnsi="Times New Roman" w:cs="Times New Roman"/>
          <w:sz w:val="28"/>
          <w:szCs w:val="28"/>
        </w:rPr>
        <w:t>,</w:t>
      </w:r>
      <w:r w:rsidRPr="00832348">
        <w:rPr>
          <w:rFonts w:ascii="Times New Roman" w:hAnsi="Times New Roman" w:cs="Times New Roman"/>
          <w:sz w:val="28"/>
          <w:szCs w:val="28"/>
        </w:rPr>
        <w:t xml:space="preserve"> 2019 – 4 (3 участника) </w:t>
      </w:r>
    </w:p>
    <w:p w:rsidR="00D76A50" w:rsidRPr="00832348" w:rsidRDefault="00D76A50" w:rsidP="0084458D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>Наблюдается тенденция к снижению количества правонарушений, связанных с употреблением спиртных напитков несовершеннолетними</w:t>
      </w:r>
      <w:r w:rsidR="0094349E" w:rsidRPr="00832348">
        <w:rPr>
          <w:rFonts w:ascii="Times New Roman" w:hAnsi="Times New Roman" w:cs="Times New Roman"/>
          <w:sz w:val="28"/>
          <w:szCs w:val="28"/>
        </w:rPr>
        <w:t xml:space="preserve">, </w:t>
      </w:r>
      <w:r w:rsidRPr="00832348">
        <w:rPr>
          <w:rFonts w:ascii="Times New Roman" w:hAnsi="Times New Roman" w:cs="Times New Roman"/>
          <w:sz w:val="28"/>
          <w:szCs w:val="28"/>
        </w:rPr>
        <w:t xml:space="preserve">снижение проступков по хулиганству, </w:t>
      </w:r>
      <w:r w:rsidR="0094349E" w:rsidRPr="00832348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832348">
        <w:rPr>
          <w:rFonts w:ascii="Times New Roman" w:hAnsi="Times New Roman" w:cs="Times New Roman"/>
          <w:sz w:val="28"/>
          <w:szCs w:val="28"/>
        </w:rPr>
        <w:t>у</w:t>
      </w:r>
      <w:r w:rsidR="0094349E" w:rsidRPr="00832348">
        <w:rPr>
          <w:rFonts w:ascii="Times New Roman" w:hAnsi="Times New Roman" w:cs="Times New Roman"/>
          <w:sz w:val="28"/>
          <w:szCs w:val="28"/>
        </w:rPr>
        <w:t>частились</w:t>
      </w:r>
      <w:r w:rsidRPr="00832348">
        <w:rPr>
          <w:rFonts w:ascii="Times New Roman" w:hAnsi="Times New Roman" w:cs="Times New Roman"/>
          <w:sz w:val="28"/>
          <w:szCs w:val="28"/>
        </w:rPr>
        <w:t xml:space="preserve"> случаи порчи имущества и мелкие к</w:t>
      </w:r>
      <w:r w:rsidR="00F76414" w:rsidRPr="00832348">
        <w:rPr>
          <w:rFonts w:ascii="Times New Roman" w:hAnsi="Times New Roman" w:cs="Times New Roman"/>
          <w:sz w:val="28"/>
          <w:szCs w:val="28"/>
        </w:rPr>
        <w:t>ражи</w:t>
      </w:r>
      <w:r w:rsid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F76414" w:rsidRPr="00832348">
        <w:rPr>
          <w:rFonts w:ascii="Times New Roman" w:hAnsi="Times New Roman" w:cs="Times New Roman"/>
          <w:sz w:val="28"/>
          <w:szCs w:val="28"/>
        </w:rPr>
        <w:t>- 2018 – 1 человек</w:t>
      </w:r>
      <w:r w:rsidR="00832348">
        <w:rPr>
          <w:rFonts w:ascii="Times New Roman" w:hAnsi="Times New Roman" w:cs="Times New Roman"/>
          <w:sz w:val="28"/>
          <w:szCs w:val="28"/>
        </w:rPr>
        <w:t xml:space="preserve">, в </w:t>
      </w:r>
      <w:r w:rsidR="00F76414" w:rsidRPr="00832348">
        <w:rPr>
          <w:rFonts w:ascii="Times New Roman" w:hAnsi="Times New Roman" w:cs="Times New Roman"/>
          <w:sz w:val="28"/>
          <w:szCs w:val="28"/>
        </w:rPr>
        <w:t>2019-3</w:t>
      </w:r>
      <w:r w:rsidR="00832348">
        <w:rPr>
          <w:rFonts w:ascii="Times New Roman" w:hAnsi="Times New Roman" w:cs="Times New Roman"/>
          <w:sz w:val="28"/>
          <w:szCs w:val="28"/>
        </w:rPr>
        <w:t>.</w:t>
      </w:r>
    </w:p>
    <w:p w:rsidR="00D76A50" w:rsidRPr="00832348" w:rsidRDefault="00D76A50" w:rsidP="0084458D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>По преступлениям: 2017 год - 6 преступлений (3 участника)</w:t>
      </w:r>
      <w:r w:rsidR="00832348">
        <w:rPr>
          <w:rFonts w:ascii="Times New Roman" w:hAnsi="Times New Roman" w:cs="Times New Roman"/>
          <w:sz w:val="28"/>
          <w:szCs w:val="28"/>
        </w:rPr>
        <w:t>,</w:t>
      </w:r>
      <w:r w:rsidRPr="00832348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84458D">
        <w:rPr>
          <w:rFonts w:ascii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hAnsi="Times New Roman" w:cs="Times New Roman"/>
          <w:sz w:val="28"/>
          <w:szCs w:val="28"/>
        </w:rPr>
        <w:t>2 преступления (2 участника), 2019 год -</w:t>
      </w:r>
      <w:r w:rsidR="0084458D">
        <w:rPr>
          <w:rFonts w:ascii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hAnsi="Times New Roman" w:cs="Times New Roman"/>
          <w:sz w:val="28"/>
          <w:szCs w:val="28"/>
        </w:rPr>
        <w:t>1 преступление</w:t>
      </w:r>
      <w:proofErr w:type="gramStart"/>
      <w:r w:rsidRPr="008323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234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3234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32348">
        <w:rPr>
          <w:rFonts w:ascii="Times New Roman" w:hAnsi="Times New Roman" w:cs="Times New Roman"/>
          <w:sz w:val="28"/>
          <w:szCs w:val="28"/>
        </w:rPr>
        <w:t xml:space="preserve">.е. идет снижение случаев совершенных преступлений </w:t>
      </w:r>
    </w:p>
    <w:p w:rsidR="00D76A50" w:rsidRPr="00832348" w:rsidRDefault="00832348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49E" w:rsidRPr="00832348">
        <w:rPr>
          <w:rFonts w:ascii="Times New Roman" w:hAnsi="Times New Roman" w:cs="Times New Roman"/>
          <w:b/>
          <w:sz w:val="28"/>
          <w:szCs w:val="28"/>
        </w:rPr>
        <w:t>Слайд 22.</w:t>
      </w:r>
      <w:r w:rsidR="0094349E" w:rsidRP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D76A50" w:rsidRPr="00832348">
        <w:rPr>
          <w:rFonts w:ascii="Times New Roman" w:hAnsi="Times New Roman" w:cs="Times New Roman"/>
          <w:sz w:val="28"/>
          <w:szCs w:val="28"/>
        </w:rPr>
        <w:t>В течение первого полугодия 2019-2020 учебного года с учащимися проводилась работа по профилактике прогуло</w:t>
      </w:r>
      <w:r w:rsidR="008D18CD">
        <w:rPr>
          <w:rFonts w:ascii="Times New Roman" w:hAnsi="Times New Roman" w:cs="Times New Roman"/>
          <w:sz w:val="28"/>
          <w:szCs w:val="28"/>
        </w:rPr>
        <w:t>в и опозданий на уроки. Обучающиеся</w:t>
      </w:r>
      <w:r w:rsidR="00D76A50" w:rsidRPr="00832348">
        <w:rPr>
          <w:rFonts w:ascii="Times New Roman" w:hAnsi="Times New Roman" w:cs="Times New Roman"/>
          <w:sz w:val="28"/>
          <w:szCs w:val="28"/>
        </w:rPr>
        <w:t xml:space="preserve">, совершающие прогулы приглашались на беседы, выяснялись причины их отсутствия или опоздания, поддерживалась тесная связь с родителями и классными руководителями. </w:t>
      </w:r>
      <w:r w:rsidR="00D76A50" w:rsidRPr="00832348">
        <w:rPr>
          <w:rFonts w:ascii="Times New Roman" w:eastAsia="Times New Roman" w:hAnsi="Times New Roman" w:cs="Times New Roman"/>
          <w:sz w:val="28"/>
          <w:szCs w:val="28"/>
        </w:rPr>
        <w:t xml:space="preserve">Классные руководители еженедельно отчитывались по учащимся, </w:t>
      </w:r>
      <w:r w:rsidR="00E67254">
        <w:rPr>
          <w:rFonts w:ascii="Times New Roman" w:eastAsia="Times New Roman" w:hAnsi="Times New Roman" w:cs="Times New Roman"/>
          <w:sz w:val="28"/>
          <w:szCs w:val="28"/>
        </w:rPr>
        <w:t>которые совершают</w:t>
      </w:r>
      <w:r w:rsidR="00D76A50" w:rsidRPr="00832348">
        <w:rPr>
          <w:rFonts w:ascii="Times New Roman" w:eastAsia="Times New Roman" w:hAnsi="Times New Roman" w:cs="Times New Roman"/>
          <w:sz w:val="28"/>
          <w:szCs w:val="28"/>
        </w:rPr>
        <w:t xml:space="preserve"> прогулы. </w:t>
      </w:r>
    </w:p>
    <w:p w:rsidR="0094349E" w:rsidRPr="00832348" w:rsidRDefault="0094349E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>Среди учеников проводились также опросы и анкетирования на уровень агрессивности среди детей и отношение к поведению в обществе</w:t>
      </w:r>
      <w:r w:rsidR="00500BAF">
        <w:rPr>
          <w:rFonts w:ascii="Times New Roman" w:hAnsi="Times New Roman" w:cs="Times New Roman"/>
          <w:sz w:val="28"/>
          <w:szCs w:val="28"/>
        </w:rPr>
        <w:t>,</w:t>
      </w:r>
      <w:r w:rsidRPr="00832348">
        <w:rPr>
          <w:rFonts w:ascii="Times New Roman" w:hAnsi="Times New Roman" w:cs="Times New Roman"/>
          <w:sz w:val="28"/>
          <w:szCs w:val="28"/>
        </w:rPr>
        <w:t xml:space="preserve"> явлениям и к учебе. По результатам анкетирования и опросов предпринимались необходимые меры – беседы, индивидуальные и групповые занятия, посещение на дому, вызов родителей в школу, родительские собрания. </w:t>
      </w:r>
    </w:p>
    <w:p w:rsidR="007B2541" w:rsidRPr="00832348" w:rsidRDefault="0094349E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>Слайд 23.</w:t>
      </w:r>
      <w:r w:rsidRP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1E0768" w:rsidRPr="00832348">
        <w:rPr>
          <w:rFonts w:ascii="Times New Roman" w:hAnsi="Times New Roman" w:cs="Times New Roman"/>
          <w:sz w:val="28"/>
          <w:szCs w:val="28"/>
        </w:rPr>
        <w:t>П</w:t>
      </w:r>
      <w:r w:rsidR="007B2541" w:rsidRPr="00832348">
        <w:rPr>
          <w:rFonts w:ascii="Times New Roman" w:hAnsi="Times New Roman" w:cs="Times New Roman"/>
          <w:sz w:val="28"/>
          <w:szCs w:val="28"/>
        </w:rPr>
        <w:t>роводили</w:t>
      </w:r>
      <w:r w:rsidR="001E0768" w:rsidRPr="00832348">
        <w:rPr>
          <w:rFonts w:ascii="Times New Roman" w:hAnsi="Times New Roman" w:cs="Times New Roman"/>
          <w:sz w:val="28"/>
          <w:szCs w:val="28"/>
        </w:rPr>
        <w:t>сь</w:t>
      </w:r>
      <w:r w:rsidR="007B2541" w:rsidRPr="00832348">
        <w:rPr>
          <w:rFonts w:ascii="Times New Roman" w:hAnsi="Times New Roman" w:cs="Times New Roman"/>
          <w:sz w:val="28"/>
          <w:szCs w:val="28"/>
        </w:rPr>
        <w:t xml:space="preserve"> беседы в классах по </w:t>
      </w:r>
      <w:r w:rsidR="001E0768" w:rsidRPr="00832348">
        <w:rPr>
          <w:rFonts w:ascii="Times New Roman" w:hAnsi="Times New Roman" w:cs="Times New Roman"/>
          <w:sz w:val="28"/>
          <w:szCs w:val="28"/>
        </w:rPr>
        <w:t>профилактике вредных привычек</w:t>
      </w:r>
      <w:r w:rsidR="007B2541" w:rsidRPr="00832348">
        <w:rPr>
          <w:rFonts w:ascii="Times New Roman" w:hAnsi="Times New Roman" w:cs="Times New Roman"/>
          <w:sz w:val="28"/>
          <w:szCs w:val="28"/>
        </w:rPr>
        <w:t xml:space="preserve">. Проводились </w:t>
      </w:r>
      <w:r w:rsidR="00E67254">
        <w:rPr>
          <w:rFonts w:ascii="Times New Roman" w:hAnsi="Times New Roman" w:cs="Times New Roman"/>
          <w:sz w:val="28"/>
          <w:szCs w:val="28"/>
        </w:rPr>
        <w:t xml:space="preserve">«Дни инспектора», во время </w:t>
      </w:r>
      <w:r w:rsidR="001E0768" w:rsidRPr="00832348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E67254">
        <w:rPr>
          <w:rFonts w:ascii="Times New Roman" w:hAnsi="Times New Roman" w:cs="Times New Roman"/>
          <w:sz w:val="28"/>
          <w:szCs w:val="28"/>
        </w:rPr>
        <w:t xml:space="preserve">велись </w:t>
      </w:r>
      <w:r w:rsidR="001E0768" w:rsidRPr="00832348">
        <w:rPr>
          <w:rFonts w:ascii="Times New Roman" w:hAnsi="Times New Roman" w:cs="Times New Roman"/>
          <w:sz w:val="28"/>
          <w:szCs w:val="28"/>
        </w:rPr>
        <w:t>тематические беседы с учащимися -</w:t>
      </w:r>
      <w:r w:rsidR="001E0768" w:rsidRPr="00832348">
        <w:rPr>
          <w:rFonts w:ascii="Times New Roman" w:eastAsia="Times New Roman" w:hAnsi="Times New Roman" w:cs="Times New Roman"/>
          <w:sz w:val="28"/>
          <w:szCs w:val="28"/>
        </w:rPr>
        <w:t xml:space="preserve"> «От чего зависят поступки человека»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4F8" w:rsidRPr="00832348">
        <w:rPr>
          <w:rFonts w:ascii="Times New Roman" w:hAnsi="Times New Roman" w:cs="Times New Roman"/>
          <w:sz w:val="28"/>
          <w:szCs w:val="28"/>
        </w:rPr>
        <w:t>также встречи с инспектором</w:t>
      </w:r>
      <w:r w:rsid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4634F8" w:rsidRPr="00832348">
        <w:rPr>
          <w:rFonts w:ascii="Times New Roman" w:hAnsi="Times New Roman" w:cs="Times New Roman"/>
          <w:sz w:val="28"/>
          <w:szCs w:val="28"/>
        </w:rPr>
        <w:t>ПДД и инспектором транспортной полиции.</w:t>
      </w:r>
    </w:p>
    <w:p w:rsidR="0094349E" w:rsidRPr="00832348" w:rsidRDefault="0094349E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недели психологии и правовой помощи детям мною совместно с психологами проводились конкурсы, викторины, игры. Состоялась встреча с сотрудниками КЦСОН по правовым вопросам. Оформлен стенд по правам ребенка.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Для обучающихся 6-9 классов и 1-2 курса проведено познавательно-развлекательное мероприятие «Знатоки права»</w:t>
      </w:r>
    </w:p>
    <w:p w:rsidR="00F45377" w:rsidRPr="00832348" w:rsidRDefault="00C5497D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4349E" w:rsidRPr="00832348">
        <w:rPr>
          <w:rFonts w:ascii="Times New Roman" w:hAnsi="Times New Roman" w:cs="Times New Roman"/>
          <w:b/>
          <w:sz w:val="28"/>
          <w:szCs w:val="28"/>
        </w:rPr>
        <w:t>24</w:t>
      </w:r>
      <w:r w:rsidRPr="00832348">
        <w:rPr>
          <w:rFonts w:ascii="Times New Roman" w:hAnsi="Times New Roman" w:cs="Times New Roman"/>
          <w:b/>
          <w:sz w:val="28"/>
          <w:szCs w:val="28"/>
        </w:rPr>
        <w:t>.</w:t>
      </w:r>
      <w:r w:rsidR="006C3DD0" w:rsidRPr="0083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377" w:rsidRPr="00832348">
        <w:rPr>
          <w:rFonts w:ascii="Times New Roman" w:hAnsi="Times New Roman" w:cs="Times New Roman"/>
          <w:sz w:val="28"/>
          <w:szCs w:val="28"/>
        </w:rPr>
        <w:t>Для снижения числа преступлений и правонарушений, профилактики безнадзорности нами проводится работа как с обучающимися, так и с их семьями</w:t>
      </w:r>
    </w:p>
    <w:p w:rsidR="00832348" w:rsidRPr="00832348" w:rsidRDefault="00832348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В случае прогулов занятий обучающимся социальный педагог, педагог-психолог и классный руководитель выезжали по месту жительства обучающегося (были случаи, когда родители отсутствовали, либо просто не открывали дверь). Родители с детьми, имеющие проблемы с учебой и посещаемостью, приглашались на Совет профилактики, совещания при администрации школы, заседания КДН и ЗП. </w:t>
      </w:r>
    </w:p>
    <w:p w:rsidR="00832348" w:rsidRPr="00832348" w:rsidRDefault="00F45377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За первое полугодие учебного года было проведено 4 заседания Совета профилактики, было приглашено 26 учащихся вместе с родителями. Вопросы, рассматриваемые на заседаниях совета профилактики: совершение правонарушений, пропуски занятий без уважительной причины, нарушение школьной дисциплины, постановка и снятие с </w:t>
      </w:r>
      <w:proofErr w:type="spellStart"/>
      <w:r w:rsidRPr="00832348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 контроля, все эти мероприятия вы видите в таблице</w:t>
      </w:r>
      <w:r w:rsidR="00832348"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2348" w:rsidRPr="00832348" w:rsidRDefault="00832348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В течение полугодия на индивидуальных беседах с родителями, неоднократно разъяснялись их права и обязанности по содержанию, обучению и воспитанию детей, давались рекомендации: о режиме дня, как поощрять ребенка в семье, как разрешить конфликт с собственным ребенком, чем заняться после школы и как организовать досуг во внеурочное время. </w:t>
      </w:r>
    </w:p>
    <w:p w:rsidR="0094349E" w:rsidRPr="00832348" w:rsidRDefault="00832348" w:rsidP="00832348">
      <w:pPr>
        <w:widowControl w:val="0"/>
        <w:tabs>
          <w:tab w:val="left" w:pos="711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349E" w:rsidRPr="00832348">
        <w:rPr>
          <w:rFonts w:ascii="Times New Roman" w:hAnsi="Times New Roman" w:cs="Times New Roman"/>
          <w:b/>
          <w:sz w:val="28"/>
          <w:szCs w:val="28"/>
        </w:rPr>
        <w:t xml:space="preserve">Слайд 25. </w:t>
      </w:r>
      <w:r w:rsidR="00657DA9">
        <w:rPr>
          <w:rFonts w:ascii="Times New Roman" w:hAnsi="Times New Roman" w:cs="Times New Roman"/>
          <w:sz w:val="28"/>
          <w:szCs w:val="28"/>
        </w:rPr>
        <w:t>П</w:t>
      </w:r>
      <w:r w:rsidR="00657DA9" w:rsidRPr="00657DA9">
        <w:rPr>
          <w:rFonts w:ascii="Times New Roman" w:hAnsi="Times New Roman" w:cs="Times New Roman"/>
          <w:sz w:val="28"/>
          <w:szCs w:val="28"/>
        </w:rPr>
        <w:t>ристально</w:t>
      </w:r>
      <w:r w:rsidR="00657DA9">
        <w:rPr>
          <w:rFonts w:ascii="Times New Roman" w:hAnsi="Times New Roman" w:cs="Times New Roman"/>
          <w:sz w:val="28"/>
          <w:szCs w:val="28"/>
        </w:rPr>
        <w:t>е</w:t>
      </w:r>
      <w:r w:rsidR="00657DA9" w:rsidRPr="00657DA9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657DA9">
        <w:rPr>
          <w:rFonts w:ascii="Times New Roman" w:hAnsi="Times New Roman" w:cs="Times New Roman"/>
          <w:sz w:val="28"/>
          <w:szCs w:val="28"/>
        </w:rPr>
        <w:t>е мы обращаем на</w:t>
      </w:r>
      <w:r w:rsidR="00657DA9" w:rsidRPr="00657DA9">
        <w:rPr>
          <w:rFonts w:ascii="Times New Roman" w:hAnsi="Times New Roman" w:cs="Times New Roman"/>
          <w:sz w:val="28"/>
          <w:szCs w:val="28"/>
        </w:rPr>
        <w:t xml:space="preserve"> ограждени</w:t>
      </w:r>
      <w:r w:rsidR="00657DA9">
        <w:rPr>
          <w:rFonts w:ascii="Times New Roman" w:hAnsi="Times New Roman" w:cs="Times New Roman"/>
          <w:sz w:val="28"/>
          <w:szCs w:val="28"/>
        </w:rPr>
        <w:t>е</w:t>
      </w:r>
      <w:r w:rsidR="00657DA9" w:rsidRPr="00657DA9">
        <w:rPr>
          <w:rFonts w:ascii="Times New Roman" w:hAnsi="Times New Roman" w:cs="Times New Roman"/>
          <w:sz w:val="28"/>
          <w:szCs w:val="28"/>
        </w:rPr>
        <w:t xml:space="preserve"> детей и подростков от пагубного влияния </w:t>
      </w:r>
      <w:r w:rsidR="00657DA9">
        <w:rPr>
          <w:rFonts w:ascii="Times New Roman" w:hAnsi="Times New Roman" w:cs="Times New Roman"/>
          <w:sz w:val="28"/>
          <w:szCs w:val="28"/>
        </w:rPr>
        <w:t>ПАВ, на в</w:t>
      </w:r>
      <w:r w:rsidR="00657DA9" w:rsidRPr="00657DA9">
        <w:rPr>
          <w:rFonts w:ascii="Times New Roman" w:hAnsi="Times New Roman" w:cs="Times New Roman"/>
          <w:sz w:val="28"/>
          <w:szCs w:val="28"/>
        </w:rPr>
        <w:t>ыработк</w:t>
      </w:r>
      <w:r w:rsidR="00657DA9">
        <w:rPr>
          <w:rFonts w:ascii="Times New Roman" w:hAnsi="Times New Roman" w:cs="Times New Roman"/>
          <w:sz w:val="28"/>
          <w:szCs w:val="28"/>
        </w:rPr>
        <w:t>у</w:t>
      </w:r>
      <w:r w:rsidR="00657DA9" w:rsidRPr="00657DA9">
        <w:rPr>
          <w:rFonts w:ascii="Times New Roman" w:hAnsi="Times New Roman" w:cs="Times New Roman"/>
          <w:sz w:val="28"/>
          <w:szCs w:val="28"/>
        </w:rPr>
        <w:t xml:space="preserve"> у подрастающего поколения устойчивости </w:t>
      </w:r>
      <w:r w:rsidR="00657DA9">
        <w:rPr>
          <w:rFonts w:ascii="Times New Roman" w:hAnsi="Times New Roman" w:cs="Times New Roman"/>
          <w:sz w:val="28"/>
          <w:szCs w:val="28"/>
        </w:rPr>
        <w:t>к наркотическому давлению среды.</w:t>
      </w:r>
      <w:r w:rsidR="00657DA9" w:rsidRPr="00657DA9">
        <w:rPr>
          <w:rFonts w:ascii="Times New Roman" w:hAnsi="Times New Roman" w:cs="Times New Roman"/>
          <w:sz w:val="28"/>
          <w:szCs w:val="28"/>
        </w:rPr>
        <w:t xml:space="preserve"> </w:t>
      </w:r>
      <w:r w:rsidR="0094349E" w:rsidRPr="00657DA9">
        <w:rPr>
          <w:rFonts w:ascii="Times New Roman" w:hAnsi="Times New Roman" w:cs="Times New Roman"/>
          <w:sz w:val="28"/>
          <w:szCs w:val="28"/>
        </w:rPr>
        <w:t xml:space="preserve">Выявляются </w:t>
      </w:r>
      <w:r w:rsidR="0094349E" w:rsidRPr="00832348">
        <w:rPr>
          <w:rFonts w:ascii="Times New Roman" w:hAnsi="Times New Roman" w:cs="Times New Roman"/>
          <w:sz w:val="28"/>
          <w:szCs w:val="28"/>
        </w:rPr>
        <w:t xml:space="preserve">случаи употребления токсических и психотропных веществ, случаи курения на территории школы. С учащимися проводятся индивидуальные и групповые беседы о вреде курения и алкоголя. Приглашаются родители вместе с детьми на совещание при директоре, Совет профилактики, проводятся профилактические беседы с инспектором ПДН, социальным педагогом, педагогами-психологами. Большую помощь в работе оказывает начальник по безопасности, который участвует в рейдах, профилактических мероприятиях. </w:t>
      </w:r>
      <w:r w:rsidR="0094349E" w:rsidRPr="00832348">
        <w:rPr>
          <w:rFonts w:ascii="Times New Roman" w:eastAsia="Times New Roman" w:hAnsi="Times New Roman" w:cs="Times New Roman"/>
          <w:sz w:val="28"/>
          <w:szCs w:val="28"/>
        </w:rPr>
        <w:t>С родителями учащихся старши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49E" w:rsidRPr="00832348">
        <w:rPr>
          <w:rFonts w:ascii="Times New Roman" w:eastAsia="Times New Roman" w:hAnsi="Times New Roman" w:cs="Times New Roman"/>
          <w:sz w:val="28"/>
          <w:szCs w:val="28"/>
        </w:rPr>
        <w:t>проведены родительские лек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49E" w:rsidRPr="00832348">
        <w:rPr>
          <w:rFonts w:ascii="Times New Roman" w:eastAsia="Times New Roman" w:hAnsi="Times New Roman" w:cs="Times New Roman"/>
          <w:sz w:val="28"/>
          <w:szCs w:val="28"/>
        </w:rPr>
        <w:t>на тему «Ребенок и улица», «В мире вредных привычек»</w:t>
      </w:r>
    </w:p>
    <w:p w:rsidR="0094349E" w:rsidRPr="00832348" w:rsidRDefault="0094349E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 xml:space="preserve">С воспитанниками проводятся классные часы на тему ведения здорового образа жизни, опасности ПАВ для организма,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проводятся показы видеофильмов о вреде алкоголя, психотропных веществ, табачных изделий. </w:t>
      </w:r>
    </w:p>
    <w:p w:rsidR="00AE252B" w:rsidRPr="00832348" w:rsidRDefault="00C5497D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2C206C" w:rsidRPr="0083234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4349E" w:rsidRPr="0083234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323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C206C" w:rsidRPr="008323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4101" w:rsidRPr="00832348">
        <w:rPr>
          <w:rFonts w:ascii="Times New Roman" w:eastAsia="Times New Roman" w:hAnsi="Times New Roman" w:cs="Times New Roman"/>
          <w:sz w:val="28"/>
          <w:szCs w:val="28"/>
        </w:rPr>
        <w:t xml:space="preserve">Совместно с классными руководителями ведется работа по организации внеурочной </w:t>
      </w:r>
      <w:r w:rsidR="004634F8" w:rsidRPr="00832348">
        <w:rPr>
          <w:rFonts w:ascii="Times New Roman" w:eastAsia="Times New Roman" w:hAnsi="Times New Roman" w:cs="Times New Roman"/>
          <w:sz w:val="28"/>
          <w:szCs w:val="28"/>
        </w:rPr>
        <w:t xml:space="preserve">занятости </w:t>
      </w:r>
      <w:r w:rsidR="00864101" w:rsidRPr="00832348">
        <w:rPr>
          <w:rFonts w:ascii="Times New Roman" w:eastAsia="Times New Roman" w:hAnsi="Times New Roman" w:cs="Times New Roman"/>
          <w:sz w:val="28"/>
          <w:szCs w:val="28"/>
        </w:rPr>
        <w:t xml:space="preserve">учащихся. </w:t>
      </w:r>
      <w:r w:rsidR="004634F8" w:rsidRPr="00832348">
        <w:rPr>
          <w:rFonts w:ascii="Times New Roman" w:eastAsia="Times New Roman" w:hAnsi="Times New Roman" w:cs="Times New Roman"/>
          <w:sz w:val="28"/>
          <w:szCs w:val="28"/>
        </w:rPr>
        <w:t xml:space="preserve">В школе хорошо </w:t>
      </w:r>
      <w:r w:rsidR="00E63439" w:rsidRPr="00832348">
        <w:rPr>
          <w:rFonts w:ascii="Times New Roman" w:eastAsia="Times New Roman" w:hAnsi="Times New Roman" w:cs="Times New Roman"/>
          <w:sz w:val="28"/>
          <w:szCs w:val="28"/>
        </w:rPr>
        <w:t xml:space="preserve">отлажена </w:t>
      </w:r>
      <w:r w:rsidR="004634F8" w:rsidRPr="00832348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4F8" w:rsidRPr="00832348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внеурочной занятости. </w:t>
      </w:r>
      <w:r w:rsidR="00864101" w:rsidRPr="00832348">
        <w:rPr>
          <w:rFonts w:ascii="Times New Roman" w:eastAsia="Times New Roman" w:hAnsi="Times New Roman" w:cs="Times New Roman"/>
          <w:sz w:val="28"/>
          <w:szCs w:val="28"/>
        </w:rPr>
        <w:t xml:space="preserve">Ребята </w:t>
      </w:r>
      <w:r w:rsidR="004634F8" w:rsidRPr="00832348">
        <w:rPr>
          <w:rFonts w:ascii="Times New Roman" w:eastAsia="Times New Roman" w:hAnsi="Times New Roman" w:cs="Times New Roman"/>
          <w:sz w:val="28"/>
          <w:szCs w:val="28"/>
        </w:rPr>
        <w:t xml:space="preserve">«группы риска» </w:t>
      </w:r>
      <w:r w:rsidR="00864101" w:rsidRPr="00832348">
        <w:rPr>
          <w:rFonts w:ascii="Times New Roman" w:eastAsia="Times New Roman" w:hAnsi="Times New Roman" w:cs="Times New Roman"/>
          <w:sz w:val="28"/>
          <w:szCs w:val="28"/>
        </w:rPr>
        <w:t xml:space="preserve">посещают группы продленного дня, кружки </w:t>
      </w:r>
      <w:r w:rsidR="004634F8" w:rsidRPr="00832348">
        <w:rPr>
          <w:rFonts w:ascii="Times New Roman" w:eastAsia="Times New Roman" w:hAnsi="Times New Roman" w:cs="Times New Roman"/>
          <w:sz w:val="28"/>
          <w:szCs w:val="28"/>
        </w:rPr>
        <w:t xml:space="preserve">по интересам </w:t>
      </w:r>
      <w:r w:rsidR="00864101" w:rsidRPr="008323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634F8" w:rsidRPr="00832348">
        <w:rPr>
          <w:rFonts w:ascii="Times New Roman" w:eastAsia="Times New Roman" w:hAnsi="Times New Roman" w:cs="Times New Roman"/>
          <w:sz w:val="28"/>
          <w:szCs w:val="28"/>
        </w:rPr>
        <w:t>спортивные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101" w:rsidRPr="00832348">
        <w:rPr>
          <w:rFonts w:ascii="Times New Roman" w:eastAsia="Times New Roman" w:hAnsi="Times New Roman" w:cs="Times New Roman"/>
          <w:sz w:val="28"/>
          <w:szCs w:val="28"/>
        </w:rPr>
        <w:t xml:space="preserve">секции. </w:t>
      </w:r>
      <w:r w:rsidR="00E63439" w:rsidRPr="00832348">
        <w:rPr>
          <w:rFonts w:ascii="Times New Roman" w:eastAsia="Times New Roman" w:hAnsi="Times New Roman" w:cs="Times New Roman"/>
          <w:sz w:val="28"/>
          <w:szCs w:val="28"/>
        </w:rPr>
        <w:t xml:space="preserve">Однако не </w:t>
      </w:r>
      <w:proofErr w:type="gramStart"/>
      <w:r w:rsidR="00E63439" w:rsidRPr="00832348">
        <w:rPr>
          <w:rFonts w:ascii="Times New Roman" w:eastAsia="Times New Roman" w:hAnsi="Times New Roman" w:cs="Times New Roman"/>
          <w:sz w:val="28"/>
          <w:szCs w:val="28"/>
        </w:rPr>
        <w:t>все воспитанники, состоящие на профилактических видах учета в них занимаются</w:t>
      </w:r>
      <w:proofErr w:type="gramEnd"/>
      <w:r w:rsidR="00E63439" w:rsidRPr="00832348">
        <w:rPr>
          <w:rFonts w:ascii="Times New Roman" w:eastAsia="Times New Roman" w:hAnsi="Times New Roman" w:cs="Times New Roman"/>
          <w:sz w:val="28"/>
          <w:szCs w:val="28"/>
        </w:rPr>
        <w:t xml:space="preserve">. Не </w:t>
      </w:r>
      <w:r w:rsidR="00127468" w:rsidRPr="00832348">
        <w:rPr>
          <w:rFonts w:ascii="Times New Roman" w:eastAsia="Times New Roman" w:hAnsi="Times New Roman" w:cs="Times New Roman"/>
          <w:sz w:val="28"/>
          <w:szCs w:val="28"/>
        </w:rPr>
        <w:t xml:space="preserve">посещают – Влада </w:t>
      </w:r>
      <w:proofErr w:type="gramStart"/>
      <w:r w:rsidR="00127468" w:rsidRPr="00832348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="00127468" w:rsidRPr="00832348">
        <w:rPr>
          <w:rFonts w:ascii="Times New Roman" w:eastAsia="Times New Roman" w:hAnsi="Times New Roman" w:cs="Times New Roman"/>
          <w:sz w:val="28"/>
          <w:szCs w:val="28"/>
        </w:rPr>
        <w:t>, Дима П, Данил К.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468" w:rsidRPr="0083234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тсутствия занятости во внеурочное время этими учащимися совершаются правонарушения, дети становятся безнадзорными. Социальный педагог и педагогический коллектив недостаточно ведет </w:t>
      </w:r>
      <w:r w:rsidR="00127468" w:rsidRPr="008323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у по привлечению </w:t>
      </w:r>
      <w:r w:rsidR="005F2181"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="00127468" w:rsidRPr="00832348">
        <w:rPr>
          <w:rFonts w:ascii="Times New Roman" w:eastAsia="Times New Roman" w:hAnsi="Times New Roman" w:cs="Times New Roman"/>
          <w:sz w:val="28"/>
          <w:szCs w:val="28"/>
        </w:rPr>
        <w:t>учащихся к занятиям в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468" w:rsidRPr="00832348">
        <w:rPr>
          <w:rFonts w:ascii="Times New Roman" w:eastAsia="Times New Roman" w:hAnsi="Times New Roman" w:cs="Times New Roman"/>
          <w:sz w:val="28"/>
          <w:szCs w:val="28"/>
        </w:rPr>
        <w:t xml:space="preserve">кружках </w:t>
      </w:r>
      <w:r w:rsidR="00AE252B" w:rsidRPr="00832348">
        <w:rPr>
          <w:rFonts w:ascii="Times New Roman" w:eastAsia="Times New Roman" w:hAnsi="Times New Roman" w:cs="Times New Roman"/>
          <w:sz w:val="28"/>
          <w:szCs w:val="28"/>
        </w:rPr>
        <w:t>и секциях.</w:t>
      </w:r>
    </w:p>
    <w:p w:rsidR="00864101" w:rsidRPr="00832348" w:rsidRDefault="0094349E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b/>
          <w:sz w:val="28"/>
          <w:szCs w:val="28"/>
        </w:rPr>
        <w:t>Слайд 27.</w:t>
      </w:r>
      <w:r w:rsidR="008323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252B" w:rsidRPr="00832348">
        <w:rPr>
          <w:rFonts w:ascii="Times New Roman" w:eastAsia="Times New Roman" w:hAnsi="Times New Roman" w:cs="Times New Roman"/>
          <w:sz w:val="28"/>
          <w:szCs w:val="28"/>
        </w:rPr>
        <w:t>В летнее время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E252B" w:rsidRPr="00832348">
        <w:rPr>
          <w:rFonts w:ascii="Times New Roman" w:eastAsia="Times New Roman" w:hAnsi="Times New Roman" w:cs="Times New Roman"/>
          <w:sz w:val="28"/>
          <w:szCs w:val="28"/>
        </w:rPr>
        <w:t>воспитанники, состоящие на профилактических учетах отдыхают</w:t>
      </w:r>
      <w:proofErr w:type="gramEnd"/>
      <w:r w:rsidR="00AE252B" w:rsidRPr="00832348">
        <w:rPr>
          <w:rFonts w:ascii="Times New Roman" w:eastAsia="Times New Roman" w:hAnsi="Times New Roman" w:cs="Times New Roman"/>
          <w:sz w:val="28"/>
          <w:szCs w:val="28"/>
        </w:rPr>
        <w:t xml:space="preserve"> в пришкольны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E252B" w:rsidRPr="00832348">
        <w:rPr>
          <w:rFonts w:ascii="Times New Roman" w:eastAsia="Times New Roman" w:hAnsi="Times New Roman" w:cs="Times New Roman"/>
          <w:sz w:val="28"/>
          <w:szCs w:val="28"/>
        </w:rPr>
        <w:t>, загородных лагерях, санаториях, с родителями на дачах, выезжают на море, старшие ребята трудоустраиваются. Ежегодно</w:t>
      </w:r>
      <w:r w:rsidR="00500BAF">
        <w:rPr>
          <w:rFonts w:ascii="Times New Roman" w:eastAsia="Times New Roman" w:hAnsi="Times New Roman" w:cs="Times New Roman"/>
          <w:sz w:val="28"/>
          <w:szCs w:val="28"/>
        </w:rPr>
        <w:t xml:space="preserve"> в мае месяце</w:t>
      </w:r>
      <w:r w:rsidR="00AE252B" w:rsidRPr="00832348">
        <w:rPr>
          <w:rFonts w:ascii="Times New Roman" w:eastAsia="Times New Roman" w:hAnsi="Times New Roman" w:cs="Times New Roman"/>
          <w:sz w:val="28"/>
          <w:szCs w:val="28"/>
        </w:rPr>
        <w:t xml:space="preserve"> классными руководителями оформляется и сдается </w:t>
      </w:r>
      <w:r w:rsidR="009044A1" w:rsidRPr="00832348">
        <w:rPr>
          <w:rFonts w:ascii="Times New Roman" w:eastAsia="Times New Roman" w:hAnsi="Times New Roman" w:cs="Times New Roman"/>
          <w:sz w:val="28"/>
          <w:szCs w:val="28"/>
        </w:rPr>
        <w:t>администрации и социальному педагогу экран занятости несовершеннолетних в летние каникулы.</w:t>
      </w:r>
    </w:p>
    <w:p w:rsidR="009044A1" w:rsidRPr="00832348" w:rsidRDefault="009044A1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детей отдохнувших в загородных лагерях в июле</w:t>
      </w:r>
      <w:r w:rsidR="006C3DD0"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18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 августе</w:t>
      </w:r>
      <w:r w:rsidR="005F21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месяце – 24 человека;</w:t>
      </w:r>
    </w:p>
    <w:p w:rsidR="009044A1" w:rsidRPr="00832348" w:rsidRDefault="009044A1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 детей отдохнувших в пришкольных лагерях июнь, июль, август – 58 человек;</w:t>
      </w:r>
    </w:p>
    <w:p w:rsidR="009044A1" w:rsidRPr="00832348" w:rsidRDefault="009044A1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в лагерях за пределами края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17 человек;</w:t>
      </w:r>
    </w:p>
    <w:p w:rsidR="009044A1" w:rsidRPr="00832348" w:rsidRDefault="00D35BD9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в санаториях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13 человек</w:t>
      </w:r>
    </w:p>
    <w:p w:rsidR="00D35BD9" w:rsidRPr="00832348" w:rsidRDefault="00D35BD9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самостоятельно трудоустроенных подростков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в июле-августе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19 человек</w:t>
      </w:r>
    </w:p>
    <w:p w:rsidR="00AB1443" w:rsidRPr="0084458D" w:rsidRDefault="002F09B0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>Слайд 2</w:t>
      </w:r>
      <w:r w:rsidR="00832348" w:rsidRPr="00832348">
        <w:rPr>
          <w:rFonts w:ascii="Times New Roman" w:hAnsi="Times New Roman" w:cs="Times New Roman"/>
          <w:b/>
          <w:sz w:val="28"/>
          <w:szCs w:val="28"/>
        </w:rPr>
        <w:t>8</w:t>
      </w:r>
      <w:r w:rsidRPr="008323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0066" w:rsidRPr="0084458D">
        <w:rPr>
          <w:rFonts w:ascii="Times New Roman" w:hAnsi="Times New Roman" w:cs="Times New Roman"/>
          <w:sz w:val="28"/>
          <w:szCs w:val="28"/>
        </w:rPr>
        <w:t>Анализируя проделанну</w:t>
      </w:r>
      <w:r w:rsidR="003E6E97" w:rsidRPr="0084458D">
        <w:rPr>
          <w:rFonts w:ascii="Times New Roman" w:hAnsi="Times New Roman" w:cs="Times New Roman"/>
          <w:sz w:val="28"/>
          <w:szCs w:val="28"/>
        </w:rPr>
        <w:t>ю работу можно сделать следующий</w:t>
      </w:r>
      <w:r w:rsidR="00832348" w:rsidRPr="0084458D">
        <w:rPr>
          <w:rFonts w:ascii="Times New Roman" w:hAnsi="Times New Roman" w:cs="Times New Roman"/>
          <w:sz w:val="28"/>
          <w:szCs w:val="28"/>
        </w:rPr>
        <w:t xml:space="preserve"> </w:t>
      </w:r>
      <w:r w:rsidR="003E6E97" w:rsidRPr="0084458D">
        <w:rPr>
          <w:rFonts w:ascii="Times New Roman" w:hAnsi="Times New Roman" w:cs="Times New Roman"/>
          <w:sz w:val="28"/>
          <w:szCs w:val="28"/>
        </w:rPr>
        <w:t>вывод</w:t>
      </w:r>
      <w:r w:rsidR="00910066" w:rsidRPr="0084458D">
        <w:rPr>
          <w:rFonts w:ascii="Times New Roman" w:hAnsi="Times New Roman" w:cs="Times New Roman"/>
          <w:sz w:val="28"/>
          <w:szCs w:val="28"/>
        </w:rPr>
        <w:t>:</w:t>
      </w:r>
      <w:r w:rsidR="00AB1443" w:rsidRPr="00844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06C" w:rsidRPr="00832348" w:rsidRDefault="00832348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443" w:rsidRPr="00832348">
        <w:rPr>
          <w:rFonts w:ascii="Times New Roman" w:hAnsi="Times New Roman" w:cs="Times New Roman"/>
          <w:sz w:val="28"/>
          <w:szCs w:val="28"/>
        </w:rPr>
        <w:t>В школе проводится планомерная и систематическая работа всех служб профилактики правонарушений, преступлений и безнадзорности. В целом можно сказать, что результатом профилактической работы с несовершеннолетними становится снижение количества административных правонарушений, общественно опасных деяний, преступлений, совершаемых несовершеннолетними, уменьшение количества детей «группы риска»</w:t>
      </w:r>
      <w:r w:rsidR="003E6E97" w:rsidRP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AB1443" w:rsidRPr="00832348">
        <w:rPr>
          <w:rFonts w:ascii="Times New Roman" w:hAnsi="Times New Roman" w:cs="Times New Roman"/>
          <w:sz w:val="28"/>
          <w:szCs w:val="28"/>
        </w:rPr>
        <w:t>Уменьшилось число семей, находящихся в социально опасном положении, детей из малообеспеченных семей, детей, состоящих на профилактических учетах.</w:t>
      </w:r>
      <w:r w:rsidR="003E6E97" w:rsidRPr="00832348">
        <w:rPr>
          <w:rFonts w:ascii="Times New Roman" w:hAnsi="Times New Roman" w:cs="Times New Roman"/>
          <w:sz w:val="28"/>
          <w:szCs w:val="28"/>
        </w:rPr>
        <w:t xml:space="preserve"> Положительным моментом также является то, что всем обучающимся состоящим на профилактических учетах была оказана помощь в организации </w:t>
      </w:r>
      <w:r w:rsidR="00C85BE0">
        <w:rPr>
          <w:rFonts w:ascii="Times New Roman" w:hAnsi="Times New Roman" w:cs="Times New Roman"/>
          <w:sz w:val="28"/>
          <w:szCs w:val="28"/>
        </w:rPr>
        <w:t xml:space="preserve">каникулярного </w:t>
      </w:r>
      <w:r w:rsidR="003E6E97" w:rsidRPr="00832348">
        <w:rPr>
          <w:rFonts w:ascii="Times New Roman" w:hAnsi="Times New Roman" w:cs="Times New Roman"/>
          <w:sz w:val="28"/>
          <w:szCs w:val="28"/>
        </w:rPr>
        <w:t xml:space="preserve">отдыха. </w:t>
      </w:r>
    </w:p>
    <w:p w:rsidR="003E6E97" w:rsidRPr="00832348" w:rsidRDefault="00844CEF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</w:rPr>
        <w:t>Слайд 2</w:t>
      </w:r>
      <w:r w:rsidR="00832348" w:rsidRPr="00832348">
        <w:rPr>
          <w:rFonts w:ascii="Times New Roman" w:hAnsi="Times New Roman" w:cs="Times New Roman"/>
          <w:b/>
          <w:sz w:val="28"/>
          <w:szCs w:val="28"/>
        </w:rPr>
        <w:t>9</w:t>
      </w:r>
      <w:r w:rsidRPr="008323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E97" w:rsidRPr="00832348">
        <w:rPr>
          <w:rFonts w:ascii="Times New Roman" w:hAnsi="Times New Roman" w:cs="Times New Roman"/>
          <w:sz w:val="28"/>
          <w:szCs w:val="28"/>
        </w:rPr>
        <w:t>В то же время требуется усиление дальнейшей профилактической работы с несовершеннолетними и семьями, находящимися в трудной жизненной ситуации.</w:t>
      </w:r>
    </w:p>
    <w:p w:rsidR="00A351C6" w:rsidRPr="00832348" w:rsidRDefault="003E6E97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>Н</w:t>
      </w:r>
      <w:r w:rsidR="00AB1443" w:rsidRPr="00832348">
        <w:rPr>
          <w:rFonts w:ascii="Times New Roman" w:hAnsi="Times New Roman" w:cs="Times New Roman"/>
          <w:sz w:val="28"/>
          <w:szCs w:val="28"/>
        </w:rPr>
        <w:t>есмотря на усилия педагогов</w:t>
      </w:r>
      <w:r w:rsidRPr="00832348">
        <w:rPr>
          <w:rFonts w:ascii="Times New Roman" w:hAnsi="Times New Roman" w:cs="Times New Roman"/>
          <w:sz w:val="28"/>
          <w:szCs w:val="28"/>
        </w:rPr>
        <w:t>,</w:t>
      </w:r>
      <w:r w:rsidR="00832348">
        <w:rPr>
          <w:rFonts w:ascii="Times New Roman" w:hAnsi="Times New Roman" w:cs="Times New Roman"/>
          <w:sz w:val="28"/>
          <w:szCs w:val="28"/>
        </w:rPr>
        <w:t xml:space="preserve"> </w:t>
      </w:r>
      <w:r w:rsidR="00AB1443" w:rsidRPr="00832348">
        <w:rPr>
          <w:rFonts w:ascii="Times New Roman" w:hAnsi="Times New Roman" w:cs="Times New Roman"/>
          <w:sz w:val="28"/>
          <w:szCs w:val="28"/>
        </w:rPr>
        <w:t xml:space="preserve">увеличилось количество учащихся, состоящих на профилактическом учете в ПДН – в сравнении с предыдущее годом увеличение на </w:t>
      </w:r>
      <w:r w:rsidR="00C85BE0">
        <w:rPr>
          <w:rFonts w:ascii="Times New Roman" w:hAnsi="Times New Roman" w:cs="Times New Roman"/>
          <w:b/>
          <w:sz w:val="28"/>
          <w:szCs w:val="28"/>
        </w:rPr>
        <w:t>6</w:t>
      </w:r>
      <w:r w:rsidR="00AB1443" w:rsidRPr="00832348">
        <w:rPr>
          <w:rFonts w:ascii="Times New Roman" w:hAnsi="Times New Roman" w:cs="Times New Roman"/>
          <w:sz w:val="28"/>
          <w:szCs w:val="28"/>
        </w:rPr>
        <w:t xml:space="preserve"> человек. Основные причины постановки </w:t>
      </w:r>
      <w:r w:rsidR="00F62930" w:rsidRPr="00832348">
        <w:rPr>
          <w:rFonts w:ascii="Times New Roman" w:hAnsi="Times New Roman" w:cs="Times New Roman"/>
          <w:sz w:val="28"/>
          <w:szCs w:val="28"/>
        </w:rPr>
        <w:t>- самовольные уходы из дома,</w:t>
      </w:r>
      <w:r w:rsidR="00AB1443" w:rsidRPr="00832348">
        <w:rPr>
          <w:rFonts w:ascii="Times New Roman" w:hAnsi="Times New Roman" w:cs="Times New Roman"/>
          <w:sz w:val="28"/>
          <w:szCs w:val="28"/>
        </w:rPr>
        <w:t xml:space="preserve"> хулиганские действия, мелкие кражи</w:t>
      </w:r>
      <w:r w:rsidRPr="00832348">
        <w:rPr>
          <w:rFonts w:ascii="Times New Roman" w:hAnsi="Times New Roman" w:cs="Times New Roman"/>
          <w:sz w:val="28"/>
          <w:szCs w:val="28"/>
        </w:rPr>
        <w:t>, пропуски уроков без уважительных причин.</w:t>
      </w:r>
    </w:p>
    <w:p w:rsidR="00F62930" w:rsidRPr="00832348" w:rsidRDefault="00832348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218" w:rsidRPr="00832348">
        <w:rPr>
          <w:rFonts w:ascii="Times New Roman" w:hAnsi="Times New Roman" w:cs="Times New Roman"/>
          <w:sz w:val="28"/>
          <w:szCs w:val="28"/>
        </w:rPr>
        <w:t>Остается значительным число семей «социального риска», имеющих проблемы с воспитанием и обучением детей. С ними ведется постоянная профилактическая, коррекционная, просветительская работа. Данная категория семей требуют повышенного внимания в работе социально – психологической службы.</w:t>
      </w:r>
      <w:r w:rsidR="00F62930" w:rsidRP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2930" w:rsidRPr="00832348" w:rsidRDefault="00844CEF" w:rsidP="0083234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832348" w:rsidRPr="00832348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8323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445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2930" w:rsidRPr="00832348">
        <w:rPr>
          <w:rFonts w:ascii="Times New Roman" w:eastAsia="Times New Roman" w:hAnsi="Times New Roman" w:cs="Times New Roman"/>
          <w:sz w:val="28"/>
          <w:szCs w:val="28"/>
        </w:rPr>
        <w:t>Отрицательно</w:t>
      </w:r>
      <w:r w:rsidR="00280B30" w:rsidRPr="00832348">
        <w:rPr>
          <w:rFonts w:ascii="Times New Roman" w:eastAsia="Times New Roman" w:hAnsi="Times New Roman" w:cs="Times New Roman"/>
          <w:sz w:val="28"/>
          <w:szCs w:val="28"/>
        </w:rPr>
        <w:t xml:space="preserve"> влияют</w:t>
      </w:r>
      <w:r w:rsidR="00F62930" w:rsidRPr="00832348">
        <w:rPr>
          <w:rFonts w:ascii="Times New Roman" w:eastAsia="Times New Roman" w:hAnsi="Times New Roman" w:cs="Times New Roman"/>
          <w:sz w:val="28"/>
          <w:szCs w:val="28"/>
        </w:rPr>
        <w:t xml:space="preserve"> на состояние правонарушений, и безнадзорности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30" w:rsidRPr="00832348">
        <w:rPr>
          <w:rFonts w:ascii="Times New Roman" w:eastAsia="Times New Roman" w:hAnsi="Times New Roman" w:cs="Times New Roman"/>
          <w:sz w:val="28"/>
          <w:szCs w:val="28"/>
        </w:rPr>
        <w:t>как субъективные, так и объективные причины:</w:t>
      </w:r>
    </w:p>
    <w:p w:rsidR="00F62930" w:rsidRPr="00832348" w:rsidRDefault="00280B30" w:rsidP="00832348">
      <w:pPr>
        <w:pStyle w:val="aa"/>
        <w:widowControl w:val="0"/>
        <w:numPr>
          <w:ilvl w:val="0"/>
          <w:numId w:val="23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832348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="00F62930" w:rsidRPr="00832348">
        <w:rPr>
          <w:rFonts w:ascii="Times New Roman" w:eastAsia="Times New Roman" w:hAnsi="Times New Roman" w:cs="Times New Roman"/>
          <w:sz w:val="28"/>
          <w:szCs w:val="28"/>
        </w:rPr>
        <w:t xml:space="preserve"> классными</w:t>
      </w:r>
      <w:proofErr w:type="gramEnd"/>
      <w:r w:rsidR="00F62930" w:rsidRPr="0083234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и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, специалистами службы сопровождения</w:t>
      </w:r>
      <w:r w:rsidR="0083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30" w:rsidRPr="00832348">
        <w:rPr>
          <w:rFonts w:ascii="Times New Roman" w:eastAsia="Times New Roman" w:hAnsi="Times New Roman" w:cs="Times New Roman"/>
          <w:sz w:val="28"/>
          <w:szCs w:val="28"/>
        </w:rPr>
        <w:t>глубоко изучаются индивидуальные особенности обучающихся, отрицательное влияние родителей, не прогнозируются результаты работы с несовершеннолетними.</w:t>
      </w:r>
    </w:p>
    <w:p w:rsidR="00F62930" w:rsidRPr="00832348" w:rsidRDefault="00F62930" w:rsidP="00832348">
      <w:pPr>
        <w:pStyle w:val="aa"/>
        <w:widowControl w:val="0"/>
        <w:numPr>
          <w:ilvl w:val="0"/>
          <w:numId w:val="23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 xml:space="preserve">Со стороны ряда классных руководителей не всегда проявляется инициатива по взаимодействию с Советом профилактики по принятию мер к </w:t>
      </w:r>
      <w:r w:rsidR="00280B30" w:rsidRPr="008323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ителям и </w:t>
      </w:r>
      <w:r w:rsidRPr="00832348">
        <w:rPr>
          <w:rFonts w:ascii="Times New Roman" w:eastAsia="Times New Roman" w:hAnsi="Times New Roman" w:cs="Times New Roman"/>
          <w:sz w:val="28"/>
          <w:szCs w:val="28"/>
        </w:rPr>
        <w:t>обучающимся, имеющим пропуски уроков без уважи</w:t>
      </w:r>
      <w:r w:rsidR="005F2181">
        <w:rPr>
          <w:rFonts w:ascii="Times New Roman" w:eastAsia="Times New Roman" w:hAnsi="Times New Roman" w:cs="Times New Roman"/>
          <w:sz w:val="28"/>
          <w:szCs w:val="28"/>
        </w:rPr>
        <w:t xml:space="preserve">тельной причины и успеваемостью, некоторые   классные руководители не заинтересованы </w:t>
      </w:r>
      <w:r w:rsidR="008E4B98">
        <w:rPr>
          <w:rFonts w:ascii="Times New Roman" w:eastAsia="Times New Roman" w:hAnsi="Times New Roman" w:cs="Times New Roman"/>
          <w:sz w:val="28"/>
          <w:szCs w:val="28"/>
        </w:rPr>
        <w:t>в своевременном снятии воспитанников с профилактического учета.</w:t>
      </w:r>
    </w:p>
    <w:p w:rsidR="00280B30" w:rsidRPr="00832348" w:rsidRDefault="00280B30" w:rsidP="00832348">
      <w:pPr>
        <w:pStyle w:val="aa"/>
        <w:widowControl w:val="0"/>
        <w:numPr>
          <w:ilvl w:val="0"/>
          <w:numId w:val="23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348">
        <w:rPr>
          <w:rFonts w:ascii="Times New Roman" w:eastAsia="Times New Roman" w:hAnsi="Times New Roman" w:cs="Times New Roman"/>
          <w:sz w:val="28"/>
          <w:szCs w:val="28"/>
        </w:rPr>
        <w:t>Не в достаточной мере организована внеурочная занятость несовершеннолетних</w:t>
      </w:r>
    </w:p>
    <w:p w:rsidR="00822D21" w:rsidRPr="00832348" w:rsidRDefault="0061248A" w:rsidP="00832348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832348" w:rsidRPr="008323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</w:t>
      </w:r>
      <w:r w:rsidRPr="008323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44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22D21" w:rsidRPr="00832348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 достижение желаемого эффекта в профилактике правонарушений и рецидивной преступности, несовершеннолетних возможно лишь при условии привлечения к воспитательной работе с ними всех субъектов профилактики</w:t>
      </w:r>
      <w:r w:rsidR="002C206C" w:rsidRPr="00832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22D21" w:rsidRPr="00832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межведомственное взаимодействие – это формула успеха в профилактической работе. </w:t>
      </w:r>
      <w:r w:rsidR="002F09B0" w:rsidRPr="00832348">
        <w:rPr>
          <w:rFonts w:ascii="Times New Roman" w:hAnsi="Times New Roman" w:cs="Times New Roman"/>
          <w:sz w:val="28"/>
          <w:szCs w:val="28"/>
          <w:shd w:val="clear" w:color="auto" w:fill="FFFFFF"/>
        </w:rPr>
        <w:t>«Р</w:t>
      </w:r>
      <w:r w:rsidR="00822D21" w:rsidRPr="00832348">
        <w:rPr>
          <w:rFonts w:ascii="Times New Roman" w:hAnsi="Times New Roman" w:cs="Times New Roman"/>
          <w:sz w:val="28"/>
          <w:szCs w:val="28"/>
          <w:shd w:val="clear" w:color="auto" w:fill="FFFFFF"/>
        </w:rPr>
        <w:t>аннее выявление» - это отправная точка в профилактической работе, первая ступень по предупреждению всех асоциальных</w:t>
      </w:r>
      <w:r w:rsidR="008E4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ений</w:t>
      </w:r>
      <w:r w:rsidR="00822D21" w:rsidRPr="00832348">
        <w:rPr>
          <w:rFonts w:ascii="Times New Roman" w:hAnsi="Times New Roman" w:cs="Times New Roman"/>
          <w:sz w:val="28"/>
          <w:szCs w:val="28"/>
          <w:shd w:val="clear" w:color="auto" w:fill="FFFFFF"/>
        </w:rPr>
        <w:t>. Раннее выявление дает возможность всем учреждениям и органам системы профилактики сообща оказать помощь</w:t>
      </w:r>
      <w:r w:rsidR="00C85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ам</w:t>
      </w:r>
      <w:r w:rsidR="00822D21" w:rsidRPr="00832348">
        <w:rPr>
          <w:rFonts w:ascii="Times New Roman" w:hAnsi="Times New Roman" w:cs="Times New Roman"/>
          <w:sz w:val="28"/>
          <w:szCs w:val="28"/>
          <w:shd w:val="clear" w:color="auto" w:fill="FFFFFF"/>
        </w:rPr>
        <w:t>, не дать семье или несовершеннолетнему оказаться за чертой. Самая основная задача субъектов системы профилактики – это сохранение семьи, её ценностей и традиций.</w:t>
      </w:r>
    </w:p>
    <w:sectPr w:rsidR="00822D21" w:rsidRPr="00832348" w:rsidSect="002752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881" w:rsidRDefault="009B6881" w:rsidP="00B839DF">
      <w:pPr>
        <w:spacing w:after="0" w:line="240" w:lineRule="auto"/>
      </w:pPr>
      <w:r>
        <w:separator/>
      </w:r>
    </w:p>
  </w:endnote>
  <w:endnote w:type="continuationSeparator" w:id="1">
    <w:p w:rsidR="009B6881" w:rsidRDefault="009B6881" w:rsidP="00B8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881" w:rsidRDefault="009B6881" w:rsidP="00B839DF">
      <w:pPr>
        <w:spacing w:after="0" w:line="240" w:lineRule="auto"/>
      </w:pPr>
      <w:r>
        <w:separator/>
      </w:r>
    </w:p>
  </w:footnote>
  <w:footnote w:type="continuationSeparator" w:id="1">
    <w:p w:rsidR="009B6881" w:rsidRDefault="009B6881" w:rsidP="00B8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44D"/>
    <w:multiLevelType w:val="hybridMultilevel"/>
    <w:tmpl w:val="E860684A"/>
    <w:lvl w:ilvl="0" w:tplc="E0107C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72AF4"/>
    <w:multiLevelType w:val="hybridMultilevel"/>
    <w:tmpl w:val="0EE49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1A75AC"/>
    <w:multiLevelType w:val="hybridMultilevel"/>
    <w:tmpl w:val="B6927EE2"/>
    <w:lvl w:ilvl="0" w:tplc="5C14C2C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B390681"/>
    <w:multiLevelType w:val="hybridMultilevel"/>
    <w:tmpl w:val="80DCF9D4"/>
    <w:lvl w:ilvl="0" w:tplc="D1006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86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85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AB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7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8C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2A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0A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68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261DA8"/>
    <w:multiLevelType w:val="hybridMultilevel"/>
    <w:tmpl w:val="FDE2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DDD"/>
    <w:multiLevelType w:val="hybridMultilevel"/>
    <w:tmpl w:val="112AF504"/>
    <w:lvl w:ilvl="0" w:tplc="5E80D8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D4687"/>
    <w:multiLevelType w:val="hybridMultilevel"/>
    <w:tmpl w:val="DA2E965A"/>
    <w:lvl w:ilvl="0" w:tplc="7E7CBC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463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89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C4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0C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6A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C47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C7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A8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A396C"/>
    <w:multiLevelType w:val="hybridMultilevel"/>
    <w:tmpl w:val="34ECA6DA"/>
    <w:lvl w:ilvl="0" w:tplc="9376B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C8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C2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726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0B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24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C5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27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4F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935C4"/>
    <w:multiLevelType w:val="hybridMultilevel"/>
    <w:tmpl w:val="DA30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C5DAD"/>
    <w:multiLevelType w:val="hybridMultilevel"/>
    <w:tmpl w:val="0750F24E"/>
    <w:lvl w:ilvl="0" w:tplc="EB64F0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A031E"/>
    <w:multiLevelType w:val="hybridMultilevel"/>
    <w:tmpl w:val="A776EB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74F77D5"/>
    <w:multiLevelType w:val="hybridMultilevel"/>
    <w:tmpl w:val="2DF2EF1C"/>
    <w:lvl w:ilvl="0" w:tplc="B3067FB2">
      <w:start w:val="1"/>
      <w:numFmt w:val="decimal"/>
      <w:lvlText w:val="%1."/>
      <w:lvlJc w:val="left"/>
      <w:pPr>
        <w:tabs>
          <w:tab w:val="num" w:pos="580"/>
        </w:tabs>
        <w:ind w:left="58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F787EF8"/>
    <w:multiLevelType w:val="hybridMultilevel"/>
    <w:tmpl w:val="9F364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E045B"/>
    <w:multiLevelType w:val="hybridMultilevel"/>
    <w:tmpl w:val="6A76B0B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51846D2"/>
    <w:multiLevelType w:val="hybridMultilevel"/>
    <w:tmpl w:val="74B2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D6983"/>
    <w:multiLevelType w:val="hybridMultilevel"/>
    <w:tmpl w:val="2E76E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A2200B"/>
    <w:multiLevelType w:val="hybridMultilevel"/>
    <w:tmpl w:val="20D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DB3"/>
    <w:multiLevelType w:val="hybridMultilevel"/>
    <w:tmpl w:val="33DE2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86A7E42"/>
    <w:multiLevelType w:val="hybridMultilevel"/>
    <w:tmpl w:val="EAE4DE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85287"/>
    <w:multiLevelType w:val="hybridMultilevel"/>
    <w:tmpl w:val="97785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01E61"/>
    <w:multiLevelType w:val="hybridMultilevel"/>
    <w:tmpl w:val="348641BA"/>
    <w:lvl w:ilvl="0" w:tplc="E0107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B6E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4C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635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B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E2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CEF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44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ED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660B37"/>
    <w:multiLevelType w:val="hybridMultilevel"/>
    <w:tmpl w:val="FFC27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EC6150"/>
    <w:multiLevelType w:val="hybridMultilevel"/>
    <w:tmpl w:val="209AF45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FCB5489"/>
    <w:multiLevelType w:val="multilevel"/>
    <w:tmpl w:val="A726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17"/>
  </w:num>
  <w:num w:numId="5">
    <w:abstractNumId w:val="13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20"/>
  </w:num>
  <w:num w:numId="14">
    <w:abstractNumId w:val="6"/>
  </w:num>
  <w:num w:numId="15">
    <w:abstractNumId w:val="0"/>
  </w:num>
  <w:num w:numId="16">
    <w:abstractNumId w:val="15"/>
  </w:num>
  <w:num w:numId="17">
    <w:abstractNumId w:val="19"/>
  </w:num>
  <w:num w:numId="18">
    <w:abstractNumId w:val="14"/>
  </w:num>
  <w:num w:numId="19">
    <w:abstractNumId w:val="7"/>
  </w:num>
  <w:num w:numId="20">
    <w:abstractNumId w:val="2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D8F"/>
    <w:rsid w:val="000006F0"/>
    <w:rsid w:val="00004F4A"/>
    <w:rsid w:val="00015A83"/>
    <w:rsid w:val="000216C6"/>
    <w:rsid w:val="00022E70"/>
    <w:rsid w:val="000269DB"/>
    <w:rsid w:val="00031218"/>
    <w:rsid w:val="00033885"/>
    <w:rsid w:val="00035813"/>
    <w:rsid w:val="0003668C"/>
    <w:rsid w:val="0003755E"/>
    <w:rsid w:val="00041A66"/>
    <w:rsid w:val="0006493E"/>
    <w:rsid w:val="000753D4"/>
    <w:rsid w:val="00077D30"/>
    <w:rsid w:val="00087058"/>
    <w:rsid w:val="00090E28"/>
    <w:rsid w:val="000A595C"/>
    <w:rsid w:val="000C0BC7"/>
    <w:rsid w:val="000D1E3B"/>
    <w:rsid w:val="000D2DDE"/>
    <w:rsid w:val="000D5AA9"/>
    <w:rsid w:val="000F2C38"/>
    <w:rsid w:val="000F6467"/>
    <w:rsid w:val="0010386E"/>
    <w:rsid w:val="00105420"/>
    <w:rsid w:val="00116748"/>
    <w:rsid w:val="00121690"/>
    <w:rsid w:val="0012186D"/>
    <w:rsid w:val="00121DA5"/>
    <w:rsid w:val="00126E11"/>
    <w:rsid w:val="00126FE5"/>
    <w:rsid w:val="00127468"/>
    <w:rsid w:val="00131D1B"/>
    <w:rsid w:val="001411F0"/>
    <w:rsid w:val="00153781"/>
    <w:rsid w:val="001624E2"/>
    <w:rsid w:val="00166CE3"/>
    <w:rsid w:val="00183698"/>
    <w:rsid w:val="001865F8"/>
    <w:rsid w:val="00191A35"/>
    <w:rsid w:val="00192A12"/>
    <w:rsid w:val="00192AA4"/>
    <w:rsid w:val="001A0066"/>
    <w:rsid w:val="001B2269"/>
    <w:rsid w:val="001B52D6"/>
    <w:rsid w:val="001B5D9E"/>
    <w:rsid w:val="001C5AE3"/>
    <w:rsid w:val="001E0768"/>
    <w:rsid w:val="001E5565"/>
    <w:rsid w:val="001F6BA4"/>
    <w:rsid w:val="002103F4"/>
    <w:rsid w:val="00214DF2"/>
    <w:rsid w:val="00221CE3"/>
    <w:rsid w:val="00224589"/>
    <w:rsid w:val="0023014E"/>
    <w:rsid w:val="0024797B"/>
    <w:rsid w:val="00250EF4"/>
    <w:rsid w:val="002538E1"/>
    <w:rsid w:val="002602B7"/>
    <w:rsid w:val="00271870"/>
    <w:rsid w:val="002752FB"/>
    <w:rsid w:val="002768C4"/>
    <w:rsid w:val="00280B30"/>
    <w:rsid w:val="00282EAD"/>
    <w:rsid w:val="00284936"/>
    <w:rsid w:val="00295BB4"/>
    <w:rsid w:val="002A54ED"/>
    <w:rsid w:val="002B2D42"/>
    <w:rsid w:val="002B3150"/>
    <w:rsid w:val="002B317D"/>
    <w:rsid w:val="002B4D16"/>
    <w:rsid w:val="002C206C"/>
    <w:rsid w:val="002C2DEE"/>
    <w:rsid w:val="002C5203"/>
    <w:rsid w:val="002D0F45"/>
    <w:rsid w:val="002E5F06"/>
    <w:rsid w:val="002F09B0"/>
    <w:rsid w:val="00300E16"/>
    <w:rsid w:val="00303823"/>
    <w:rsid w:val="0031110F"/>
    <w:rsid w:val="003116F9"/>
    <w:rsid w:val="0032344A"/>
    <w:rsid w:val="00324FCF"/>
    <w:rsid w:val="00332DC0"/>
    <w:rsid w:val="00340CE6"/>
    <w:rsid w:val="0035105C"/>
    <w:rsid w:val="00351E46"/>
    <w:rsid w:val="00361039"/>
    <w:rsid w:val="00366C4C"/>
    <w:rsid w:val="003769D1"/>
    <w:rsid w:val="00384F91"/>
    <w:rsid w:val="003876F4"/>
    <w:rsid w:val="00392A9E"/>
    <w:rsid w:val="00397B40"/>
    <w:rsid w:val="003A4CAE"/>
    <w:rsid w:val="003B08C8"/>
    <w:rsid w:val="003B5A8E"/>
    <w:rsid w:val="003B6986"/>
    <w:rsid w:val="003E6E97"/>
    <w:rsid w:val="003F3CFE"/>
    <w:rsid w:val="003F4AB4"/>
    <w:rsid w:val="004007F9"/>
    <w:rsid w:val="0041772E"/>
    <w:rsid w:val="00424F61"/>
    <w:rsid w:val="004307B3"/>
    <w:rsid w:val="0043720C"/>
    <w:rsid w:val="00447659"/>
    <w:rsid w:val="00463400"/>
    <w:rsid w:val="004634F8"/>
    <w:rsid w:val="0046710B"/>
    <w:rsid w:val="00471727"/>
    <w:rsid w:val="004737ED"/>
    <w:rsid w:val="0047398B"/>
    <w:rsid w:val="00487C61"/>
    <w:rsid w:val="004940EB"/>
    <w:rsid w:val="00495DB4"/>
    <w:rsid w:val="004A068B"/>
    <w:rsid w:val="004A2D8F"/>
    <w:rsid w:val="004B31C3"/>
    <w:rsid w:val="004B7501"/>
    <w:rsid w:val="004B7582"/>
    <w:rsid w:val="004C4D21"/>
    <w:rsid w:val="004C5980"/>
    <w:rsid w:val="004D5326"/>
    <w:rsid w:val="004E4B26"/>
    <w:rsid w:val="004F4479"/>
    <w:rsid w:val="00500BAF"/>
    <w:rsid w:val="00506202"/>
    <w:rsid w:val="005237B4"/>
    <w:rsid w:val="00526D57"/>
    <w:rsid w:val="00530576"/>
    <w:rsid w:val="00531F89"/>
    <w:rsid w:val="00553309"/>
    <w:rsid w:val="00554589"/>
    <w:rsid w:val="005616A1"/>
    <w:rsid w:val="00563ABB"/>
    <w:rsid w:val="00571243"/>
    <w:rsid w:val="00573A6D"/>
    <w:rsid w:val="00573E46"/>
    <w:rsid w:val="00585395"/>
    <w:rsid w:val="005A4084"/>
    <w:rsid w:val="005D1DF0"/>
    <w:rsid w:val="005D1ECB"/>
    <w:rsid w:val="005D5CE7"/>
    <w:rsid w:val="005D6A28"/>
    <w:rsid w:val="005E5065"/>
    <w:rsid w:val="005F08AA"/>
    <w:rsid w:val="005F2181"/>
    <w:rsid w:val="005F3827"/>
    <w:rsid w:val="006024CA"/>
    <w:rsid w:val="00611FEE"/>
    <w:rsid w:val="0061248A"/>
    <w:rsid w:val="00622A64"/>
    <w:rsid w:val="00625272"/>
    <w:rsid w:val="00626A85"/>
    <w:rsid w:val="00634701"/>
    <w:rsid w:val="006406AB"/>
    <w:rsid w:val="00656965"/>
    <w:rsid w:val="00657DA9"/>
    <w:rsid w:val="00657F7B"/>
    <w:rsid w:val="00673C8A"/>
    <w:rsid w:val="00674FB2"/>
    <w:rsid w:val="006757AE"/>
    <w:rsid w:val="00682852"/>
    <w:rsid w:val="00684C18"/>
    <w:rsid w:val="006A1E3E"/>
    <w:rsid w:val="006B3F9E"/>
    <w:rsid w:val="006B61B8"/>
    <w:rsid w:val="006C3DD0"/>
    <w:rsid w:val="006F144C"/>
    <w:rsid w:val="007105A2"/>
    <w:rsid w:val="00723289"/>
    <w:rsid w:val="00724B79"/>
    <w:rsid w:val="00726F20"/>
    <w:rsid w:val="00727650"/>
    <w:rsid w:val="00727975"/>
    <w:rsid w:val="00732392"/>
    <w:rsid w:val="00733DAD"/>
    <w:rsid w:val="007417B2"/>
    <w:rsid w:val="007435FF"/>
    <w:rsid w:val="00750330"/>
    <w:rsid w:val="00770283"/>
    <w:rsid w:val="0077324E"/>
    <w:rsid w:val="00790673"/>
    <w:rsid w:val="007A30FE"/>
    <w:rsid w:val="007A3641"/>
    <w:rsid w:val="007A53F1"/>
    <w:rsid w:val="007A62AB"/>
    <w:rsid w:val="007B2541"/>
    <w:rsid w:val="007D3742"/>
    <w:rsid w:val="007E56BE"/>
    <w:rsid w:val="007F08B5"/>
    <w:rsid w:val="00812894"/>
    <w:rsid w:val="00822D21"/>
    <w:rsid w:val="00832348"/>
    <w:rsid w:val="00836BB5"/>
    <w:rsid w:val="00841E05"/>
    <w:rsid w:val="0084458D"/>
    <w:rsid w:val="00844CEF"/>
    <w:rsid w:val="008606C3"/>
    <w:rsid w:val="00864101"/>
    <w:rsid w:val="0087059E"/>
    <w:rsid w:val="00872246"/>
    <w:rsid w:val="00872DB0"/>
    <w:rsid w:val="00873F23"/>
    <w:rsid w:val="008C2183"/>
    <w:rsid w:val="008C7002"/>
    <w:rsid w:val="008D18CD"/>
    <w:rsid w:val="008E4B98"/>
    <w:rsid w:val="008F4C0E"/>
    <w:rsid w:val="009044A1"/>
    <w:rsid w:val="00910066"/>
    <w:rsid w:val="00913346"/>
    <w:rsid w:val="00920FD2"/>
    <w:rsid w:val="00921A7E"/>
    <w:rsid w:val="0093304C"/>
    <w:rsid w:val="00935637"/>
    <w:rsid w:val="00936E33"/>
    <w:rsid w:val="00937767"/>
    <w:rsid w:val="0094349E"/>
    <w:rsid w:val="00944439"/>
    <w:rsid w:val="00947B4A"/>
    <w:rsid w:val="00951A94"/>
    <w:rsid w:val="00965EA7"/>
    <w:rsid w:val="00971441"/>
    <w:rsid w:val="00972246"/>
    <w:rsid w:val="00973E5F"/>
    <w:rsid w:val="00975BC9"/>
    <w:rsid w:val="009872D0"/>
    <w:rsid w:val="00991E31"/>
    <w:rsid w:val="00992E4F"/>
    <w:rsid w:val="00994352"/>
    <w:rsid w:val="009A0EC2"/>
    <w:rsid w:val="009A1155"/>
    <w:rsid w:val="009A5712"/>
    <w:rsid w:val="009B6881"/>
    <w:rsid w:val="009B698D"/>
    <w:rsid w:val="009C5580"/>
    <w:rsid w:val="009C70A9"/>
    <w:rsid w:val="009D5D51"/>
    <w:rsid w:val="009D7373"/>
    <w:rsid w:val="009E17B9"/>
    <w:rsid w:val="009F4834"/>
    <w:rsid w:val="00A0586F"/>
    <w:rsid w:val="00A152C6"/>
    <w:rsid w:val="00A168D5"/>
    <w:rsid w:val="00A22E19"/>
    <w:rsid w:val="00A32025"/>
    <w:rsid w:val="00A33076"/>
    <w:rsid w:val="00A351C6"/>
    <w:rsid w:val="00A4793E"/>
    <w:rsid w:val="00A6078A"/>
    <w:rsid w:val="00A75468"/>
    <w:rsid w:val="00AA65F2"/>
    <w:rsid w:val="00AB1443"/>
    <w:rsid w:val="00AB54A1"/>
    <w:rsid w:val="00AB7B24"/>
    <w:rsid w:val="00AC03C9"/>
    <w:rsid w:val="00AC2C1C"/>
    <w:rsid w:val="00AC4389"/>
    <w:rsid w:val="00AC5961"/>
    <w:rsid w:val="00AD1D5C"/>
    <w:rsid w:val="00AE252B"/>
    <w:rsid w:val="00AF1491"/>
    <w:rsid w:val="00AF53AE"/>
    <w:rsid w:val="00AF68B5"/>
    <w:rsid w:val="00B0608E"/>
    <w:rsid w:val="00B06521"/>
    <w:rsid w:val="00B15967"/>
    <w:rsid w:val="00B16EF1"/>
    <w:rsid w:val="00B24736"/>
    <w:rsid w:val="00B247E9"/>
    <w:rsid w:val="00B336DE"/>
    <w:rsid w:val="00B349EA"/>
    <w:rsid w:val="00B45F16"/>
    <w:rsid w:val="00B5001D"/>
    <w:rsid w:val="00B50C79"/>
    <w:rsid w:val="00B8397F"/>
    <w:rsid w:val="00B839DF"/>
    <w:rsid w:val="00B92F80"/>
    <w:rsid w:val="00B97DEB"/>
    <w:rsid w:val="00BA6DF1"/>
    <w:rsid w:val="00BB5724"/>
    <w:rsid w:val="00BC548C"/>
    <w:rsid w:val="00BC5E05"/>
    <w:rsid w:val="00BC74E9"/>
    <w:rsid w:val="00BD209D"/>
    <w:rsid w:val="00BD7F0C"/>
    <w:rsid w:val="00BE5D81"/>
    <w:rsid w:val="00BF150D"/>
    <w:rsid w:val="00BF6093"/>
    <w:rsid w:val="00C00DD1"/>
    <w:rsid w:val="00C27248"/>
    <w:rsid w:val="00C52991"/>
    <w:rsid w:val="00C5497D"/>
    <w:rsid w:val="00C636C1"/>
    <w:rsid w:val="00C63D3A"/>
    <w:rsid w:val="00C665AA"/>
    <w:rsid w:val="00C70FB7"/>
    <w:rsid w:val="00C76059"/>
    <w:rsid w:val="00C77214"/>
    <w:rsid w:val="00C81547"/>
    <w:rsid w:val="00C85BE0"/>
    <w:rsid w:val="00C95475"/>
    <w:rsid w:val="00CA13FA"/>
    <w:rsid w:val="00CD508F"/>
    <w:rsid w:val="00CE2E42"/>
    <w:rsid w:val="00CF3013"/>
    <w:rsid w:val="00CF4F2E"/>
    <w:rsid w:val="00D10B0A"/>
    <w:rsid w:val="00D13D3D"/>
    <w:rsid w:val="00D14AD3"/>
    <w:rsid w:val="00D17E78"/>
    <w:rsid w:val="00D24DC2"/>
    <w:rsid w:val="00D3547D"/>
    <w:rsid w:val="00D35BD9"/>
    <w:rsid w:val="00D367B0"/>
    <w:rsid w:val="00D36D3A"/>
    <w:rsid w:val="00D37580"/>
    <w:rsid w:val="00D54962"/>
    <w:rsid w:val="00D65683"/>
    <w:rsid w:val="00D73CE6"/>
    <w:rsid w:val="00D74D65"/>
    <w:rsid w:val="00D76A50"/>
    <w:rsid w:val="00D86F57"/>
    <w:rsid w:val="00D9173C"/>
    <w:rsid w:val="00D97481"/>
    <w:rsid w:val="00DB0BB0"/>
    <w:rsid w:val="00DB7143"/>
    <w:rsid w:val="00DC17B4"/>
    <w:rsid w:val="00DD0F4A"/>
    <w:rsid w:val="00DD1ACF"/>
    <w:rsid w:val="00DD69B5"/>
    <w:rsid w:val="00E023B5"/>
    <w:rsid w:val="00E0308F"/>
    <w:rsid w:val="00E03EED"/>
    <w:rsid w:val="00E044A3"/>
    <w:rsid w:val="00E21385"/>
    <w:rsid w:val="00E26561"/>
    <w:rsid w:val="00E34607"/>
    <w:rsid w:val="00E423E7"/>
    <w:rsid w:val="00E509B1"/>
    <w:rsid w:val="00E532EE"/>
    <w:rsid w:val="00E63439"/>
    <w:rsid w:val="00E67254"/>
    <w:rsid w:val="00E857CB"/>
    <w:rsid w:val="00E9477C"/>
    <w:rsid w:val="00E9767F"/>
    <w:rsid w:val="00EB77F3"/>
    <w:rsid w:val="00EB7CC3"/>
    <w:rsid w:val="00EC7521"/>
    <w:rsid w:val="00ED743B"/>
    <w:rsid w:val="00EE289C"/>
    <w:rsid w:val="00EF073D"/>
    <w:rsid w:val="00EF72AA"/>
    <w:rsid w:val="00EF72CB"/>
    <w:rsid w:val="00F10115"/>
    <w:rsid w:val="00F21990"/>
    <w:rsid w:val="00F304DA"/>
    <w:rsid w:val="00F3522A"/>
    <w:rsid w:val="00F411F6"/>
    <w:rsid w:val="00F45377"/>
    <w:rsid w:val="00F47D03"/>
    <w:rsid w:val="00F62930"/>
    <w:rsid w:val="00F74387"/>
    <w:rsid w:val="00F76414"/>
    <w:rsid w:val="00F853A5"/>
    <w:rsid w:val="00F92E0A"/>
    <w:rsid w:val="00F9486A"/>
    <w:rsid w:val="00FB18C1"/>
    <w:rsid w:val="00FB5714"/>
    <w:rsid w:val="00FB6137"/>
    <w:rsid w:val="00FC38DE"/>
    <w:rsid w:val="00FD15C2"/>
    <w:rsid w:val="00FD24C3"/>
    <w:rsid w:val="00FD5FF6"/>
    <w:rsid w:val="00FD6778"/>
    <w:rsid w:val="00FE1E51"/>
    <w:rsid w:val="00FE52C6"/>
    <w:rsid w:val="00FF10CA"/>
    <w:rsid w:val="00FF2E3F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07"/>
  </w:style>
  <w:style w:type="paragraph" w:styleId="3">
    <w:name w:val="heading 3"/>
    <w:basedOn w:val="a"/>
    <w:next w:val="a"/>
    <w:link w:val="30"/>
    <w:unhideWhenUsed/>
    <w:qFormat/>
    <w:rsid w:val="007A62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A62AB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B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A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8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39DF"/>
  </w:style>
  <w:style w:type="paragraph" w:styleId="a8">
    <w:name w:val="footer"/>
    <w:basedOn w:val="a"/>
    <w:link w:val="a9"/>
    <w:uiPriority w:val="99"/>
    <w:semiHidden/>
    <w:unhideWhenUsed/>
    <w:rsid w:val="00B8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39DF"/>
  </w:style>
  <w:style w:type="paragraph" w:styleId="aa">
    <w:name w:val="List Paragraph"/>
    <w:basedOn w:val="a"/>
    <w:uiPriority w:val="34"/>
    <w:qFormat/>
    <w:rsid w:val="00ED743B"/>
    <w:pPr>
      <w:ind w:left="720"/>
      <w:contextualSpacing/>
    </w:pPr>
  </w:style>
  <w:style w:type="paragraph" w:customStyle="1" w:styleId="c5">
    <w:name w:val="c5"/>
    <w:basedOn w:val="a"/>
    <w:rsid w:val="0027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768C4"/>
  </w:style>
  <w:style w:type="paragraph" w:customStyle="1" w:styleId="c4">
    <w:name w:val="c4"/>
    <w:basedOn w:val="a"/>
    <w:rsid w:val="0027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768C4"/>
  </w:style>
  <w:style w:type="character" w:customStyle="1" w:styleId="c0">
    <w:name w:val="c0"/>
    <w:basedOn w:val="a0"/>
    <w:rsid w:val="002768C4"/>
  </w:style>
  <w:style w:type="paragraph" w:customStyle="1" w:styleId="c15">
    <w:name w:val="c15"/>
    <w:basedOn w:val="a"/>
    <w:rsid w:val="0027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768C4"/>
  </w:style>
  <w:style w:type="character" w:customStyle="1" w:styleId="c19">
    <w:name w:val="c19"/>
    <w:basedOn w:val="a0"/>
    <w:rsid w:val="002768C4"/>
  </w:style>
  <w:style w:type="character" w:customStyle="1" w:styleId="c13">
    <w:name w:val="c13"/>
    <w:basedOn w:val="a0"/>
    <w:rsid w:val="002768C4"/>
  </w:style>
  <w:style w:type="paragraph" w:customStyle="1" w:styleId="c7">
    <w:name w:val="c7"/>
    <w:basedOn w:val="a"/>
    <w:rsid w:val="0027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27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FB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70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FB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B5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0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0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7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3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49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7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6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9A29-A5A6-4DD4-A764-9A758181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19-12-26T23:07:00Z</cp:lastPrinted>
  <dcterms:created xsi:type="dcterms:W3CDTF">2020-01-08T07:21:00Z</dcterms:created>
  <dcterms:modified xsi:type="dcterms:W3CDTF">2020-01-08T07:55:00Z</dcterms:modified>
</cp:coreProperties>
</file>